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D4EDF" w14:textId="6F71CEE5" w:rsidR="007D301D" w:rsidRPr="00565D82" w:rsidRDefault="002866B5" w:rsidP="007D301D">
      <w:pPr>
        <w:pStyle w:val="BodyText3"/>
        <w:jc w:val="left"/>
        <w:rPr>
          <w:rFonts w:cs="Arial"/>
        </w:rPr>
      </w:pPr>
      <w:r w:rsidRPr="00565D82">
        <w:t xml:space="preserve">                                                        </w:t>
      </w:r>
      <w:r w:rsidR="007D301D" w:rsidRPr="00565D82">
        <w:t>To Members of the Council</w:t>
      </w:r>
    </w:p>
    <w:p w14:paraId="77F7898A" w14:textId="2A6B82ED" w:rsidR="007D301D" w:rsidRDefault="007D301D" w:rsidP="007D301D">
      <w:pPr>
        <w:tabs>
          <w:tab w:val="left" w:pos="498"/>
          <w:tab w:val="center" w:pos="5130"/>
        </w:tabs>
        <w:outlineLvl w:val="0"/>
        <w:rPr>
          <w:rFonts w:ascii="Arial" w:hAnsi="Arial" w:cs="Arial"/>
        </w:rPr>
      </w:pPr>
      <w:r w:rsidRPr="00565D82">
        <w:rPr>
          <w:rFonts w:ascii="Arial" w:hAnsi="Arial" w:cs="Arial"/>
        </w:rPr>
        <w:tab/>
      </w:r>
      <w:r w:rsidRPr="00565D82">
        <w:rPr>
          <w:rFonts w:ascii="Arial" w:hAnsi="Arial" w:cs="Arial"/>
        </w:rPr>
        <w:tab/>
        <w:t xml:space="preserve">You are </w:t>
      </w:r>
      <w:r w:rsidR="003C0E5E">
        <w:rPr>
          <w:rFonts w:ascii="Arial" w:hAnsi="Arial" w:cs="Arial"/>
        </w:rPr>
        <w:t xml:space="preserve">hereby </w:t>
      </w:r>
      <w:r w:rsidRPr="00565D82">
        <w:rPr>
          <w:rFonts w:ascii="Arial" w:hAnsi="Arial" w:cs="Arial"/>
        </w:rPr>
        <w:t>summone</w:t>
      </w:r>
      <w:r w:rsidR="00185B85" w:rsidRPr="00565D82">
        <w:rPr>
          <w:rFonts w:ascii="Arial" w:hAnsi="Arial" w:cs="Arial"/>
        </w:rPr>
        <w:t>d to take part in</w:t>
      </w:r>
      <w:r w:rsidR="00903E06" w:rsidRPr="00565D82">
        <w:rPr>
          <w:rFonts w:ascii="Arial" w:hAnsi="Arial" w:cs="Arial"/>
        </w:rPr>
        <w:t xml:space="preserve"> an </w:t>
      </w:r>
      <w:r w:rsidR="00454F45" w:rsidRPr="00565D82">
        <w:rPr>
          <w:rFonts w:ascii="Arial" w:hAnsi="Arial" w:cs="Arial"/>
        </w:rPr>
        <w:t xml:space="preserve">Ordinary </w:t>
      </w:r>
      <w:r w:rsidRPr="00565D82">
        <w:rPr>
          <w:rFonts w:ascii="Arial" w:hAnsi="Arial" w:cs="Arial"/>
        </w:rPr>
        <w:t>Meeting being held on</w:t>
      </w:r>
    </w:p>
    <w:p w14:paraId="52E87B65" w14:textId="77777777" w:rsidR="003C0E5E" w:rsidRPr="00565D82" w:rsidRDefault="003C0E5E" w:rsidP="007D301D">
      <w:pPr>
        <w:tabs>
          <w:tab w:val="left" w:pos="498"/>
          <w:tab w:val="center" w:pos="5130"/>
        </w:tabs>
        <w:outlineLvl w:val="0"/>
        <w:rPr>
          <w:rFonts w:ascii="Arial" w:hAnsi="Arial" w:cs="Arial"/>
        </w:rPr>
      </w:pPr>
    </w:p>
    <w:p w14:paraId="60E94A3B" w14:textId="2446705C" w:rsidR="0030514C" w:rsidRPr="00CC09E6" w:rsidRDefault="00BF7AE4" w:rsidP="003C0E5E">
      <w:pPr>
        <w:jc w:val="center"/>
        <w:outlineLvl w:val="0"/>
        <w:rPr>
          <w:rFonts w:ascii="Arial" w:hAnsi="Arial" w:cs="Arial"/>
        </w:rPr>
      </w:pPr>
      <w:r>
        <w:rPr>
          <w:rFonts w:ascii="Arial" w:hAnsi="Arial" w:cs="Arial"/>
          <w:b/>
          <w:sz w:val="28"/>
          <w:szCs w:val="28"/>
        </w:rPr>
        <w:t xml:space="preserve">Wednesday </w:t>
      </w:r>
      <w:r w:rsidR="00BD44CF">
        <w:rPr>
          <w:rFonts w:ascii="Arial" w:hAnsi="Arial" w:cs="Arial"/>
          <w:b/>
          <w:sz w:val="28"/>
          <w:szCs w:val="28"/>
        </w:rPr>
        <w:t>1</w:t>
      </w:r>
      <w:r w:rsidR="009161D6">
        <w:rPr>
          <w:rFonts w:ascii="Arial" w:hAnsi="Arial" w:cs="Arial"/>
          <w:b/>
          <w:sz w:val="28"/>
          <w:szCs w:val="28"/>
        </w:rPr>
        <w:t>7</w:t>
      </w:r>
      <w:r w:rsidR="00F1557D" w:rsidRPr="00F1557D">
        <w:rPr>
          <w:rFonts w:ascii="Arial" w:hAnsi="Arial" w:cs="Arial"/>
          <w:b/>
          <w:sz w:val="28"/>
          <w:szCs w:val="28"/>
          <w:vertAlign w:val="superscript"/>
        </w:rPr>
        <w:t>th</w:t>
      </w:r>
      <w:r w:rsidR="00F1557D">
        <w:rPr>
          <w:rFonts w:ascii="Arial" w:hAnsi="Arial" w:cs="Arial"/>
          <w:b/>
          <w:sz w:val="28"/>
          <w:szCs w:val="28"/>
        </w:rPr>
        <w:t xml:space="preserve"> April 202</w:t>
      </w:r>
      <w:r w:rsidR="009161D6">
        <w:rPr>
          <w:rFonts w:ascii="Arial" w:hAnsi="Arial" w:cs="Arial"/>
          <w:b/>
          <w:sz w:val="28"/>
          <w:szCs w:val="28"/>
        </w:rPr>
        <w:t>4</w:t>
      </w:r>
      <w:r w:rsidR="00F1557D">
        <w:rPr>
          <w:rFonts w:ascii="Arial" w:hAnsi="Arial" w:cs="Arial"/>
          <w:b/>
          <w:sz w:val="28"/>
          <w:szCs w:val="28"/>
        </w:rPr>
        <w:t xml:space="preserve"> at 7.4</w:t>
      </w:r>
      <w:r w:rsidR="007D301D" w:rsidRPr="00565D82">
        <w:rPr>
          <w:rFonts w:ascii="Arial" w:hAnsi="Arial" w:cs="Arial"/>
          <w:b/>
          <w:sz w:val="28"/>
          <w:szCs w:val="28"/>
        </w:rPr>
        <w:t>5pm</w:t>
      </w:r>
      <w:r w:rsidR="007D301D" w:rsidRPr="003C0E5E">
        <w:rPr>
          <w:rFonts w:ascii="Arial" w:hAnsi="Arial" w:cs="Arial"/>
          <w:b/>
          <w:bCs/>
          <w:sz w:val="28"/>
          <w:szCs w:val="28"/>
        </w:rPr>
        <w:t xml:space="preserve"> </w:t>
      </w:r>
      <w:r w:rsidR="00F1557D" w:rsidRPr="003C0E5E">
        <w:rPr>
          <w:rFonts w:ascii="Arial" w:hAnsi="Arial" w:cs="Arial"/>
          <w:b/>
          <w:bCs/>
        </w:rPr>
        <w:t>in the Lambourne End Parish Rooms</w:t>
      </w:r>
      <w:r w:rsidR="009B31DE" w:rsidRPr="003C0E5E">
        <w:rPr>
          <w:rFonts w:ascii="Arial" w:hAnsi="Arial" w:cs="Arial"/>
          <w:b/>
          <w:bCs/>
        </w:rPr>
        <w:t>.</w:t>
      </w:r>
      <w:r w:rsidR="009B31DE" w:rsidRPr="00565D82">
        <w:rPr>
          <w:rFonts w:ascii="Arial" w:hAnsi="Arial" w:cs="Arial"/>
        </w:rPr>
        <w:br/>
      </w:r>
    </w:p>
    <w:p w14:paraId="054090F0" w14:textId="77777777" w:rsidR="0030514C" w:rsidRPr="00CC09E6" w:rsidRDefault="0030514C" w:rsidP="003C0E5E">
      <w:pPr>
        <w:outlineLvl w:val="0"/>
        <w:rPr>
          <w:rFonts w:ascii="Arial" w:hAnsi="Arial" w:cs="Arial"/>
        </w:rPr>
      </w:pPr>
      <w:r w:rsidRPr="00CC09E6">
        <w:rPr>
          <w:rFonts w:ascii="Arial" w:hAnsi="Arial" w:cs="Arial"/>
        </w:rPr>
        <w:t xml:space="preserve">Members of the public and press are invited to be present, and the following business will be transacted. </w:t>
      </w:r>
    </w:p>
    <w:p w14:paraId="380104FD" w14:textId="710011C5" w:rsidR="00CC09E6" w:rsidRPr="00CC09E6" w:rsidRDefault="00CC09E6" w:rsidP="00CC09E6">
      <w:pPr>
        <w:outlineLvl w:val="0"/>
        <w:rPr>
          <w:rFonts w:ascii="Arial" w:hAnsi="Arial" w:cs="Arial"/>
        </w:rPr>
      </w:pPr>
      <w:r w:rsidRPr="00CC09E6">
        <w:rPr>
          <w:rFonts w:ascii="Arial" w:hAnsi="Arial" w:cs="Arial"/>
          <w:noProof/>
        </w:rPr>
        <w:drawing>
          <wp:inline distT="0" distB="0" distL="0" distR="0" wp14:anchorId="39BEFB22" wp14:editId="6EB52635">
            <wp:extent cx="542925" cy="457200"/>
            <wp:effectExtent l="0" t="0" r="9525" b="0"/>
            <wp:docPr id="127164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2048" name=""/>
                    <pic:cNvPicPr/>
                  </pic:nvPicPr>
                  <pic:blipFill>
                    <a:blip r:embed="rId8"/>
                    <a:stretch>
                      <a:fillRect/>
                    </a:stretch>
                  </pic:blipFill>
                  <pic:spPr>
                    <a:xfrm>
                      <a:off x="0" y="0"/>
                      <a:ext cx="542925" cy="457200"/>
                    </a:xfrm>
                    <a:prstGeom prst="rect">
                      <a:avLst/>
                    </a:prstGeom>
                  </pic:spPr>
                </pic:pic>
              </a:graphicData>
            </a:graphic>
          </wp:inline>
        </w:drawing>
      </w:r>
    </w:p>
    <w:p w14:paraId="7CDACD39" w14:textId="77777777" w:rsidR="00CC09E6" w:rsidRDefault="003C0E5E" w:rsidP="0030514C">
      <w:pPr>
        <w:outlineLvl w:val="0"/>
        <w:rPr>
          <w:rFonts w:ascii="Arial" w:hAnsi="Arial" w:cs="Arial"/>
          <w:b/>
          <w:bCs/>
        </w:rPr>
      </w:pPr>
      <w:r w:rsidRPr="00CC09E6">
        <w:rPr>
          <w:rFonts w:ascii="Arial" w:hAnsi="Arial" w:cs="Arial"/>
          <w:b/>
          <w:bCs/>
        </w:rPr>
        <w:t>Adriana Jones</w:t>
      </w:r>
      <w:r w:rsidR="00CC09E6">
        <w:rPr>
          <w:rFonts w:ascii="Arial" w:hAnsi="Arial" w:cs="Arial"/>
          <w:b/>
          <w:bCs/>
        </w:rPr>
        <w:t xml:space="preserve"> </w:t>
      </w:r>
    </w:p>
    <w:p w14:paraId="0BF038EC" w14:textId="0BF75D4D" w:rsidR="00140EC4" w:rsidRPr="0080703E" w:rsidRDefault="003C0E5E" w:rsidP="0030514C">
      <w:pPr>
        <w:outlineLvl w:val="0"/>
        <w:rPr>
          <w:rFonts w:ascii="Arial" w:hAnsi="Arial" w:cs="Arial"/>
        </w:rPr>
      </w:pPr>
      <w:r w:rsidRPr="00CC09E6">
        <w:rPr>
          <w:rFonts w:ascii="Arial" w:hAnsi="Arial" w:cs="Arial"/>
        </w:rPr>
        <w:t xml:space="preserve">Locum </w:t>
      </w:r>
      <w:r w:rsidR="0030514C" w:rsidRPr="00CC09E6">
        <w:rPr>
          <w:rFonts w:ascii="Arial" w:hAnsi="Arial" w:cs="Arial"/>
        </w:rPr>
        <w:t>Clerk</w:t>
      </w:r>
      <w:r w:rsidR="0030514C" w:rsidRPr="00CC09E6">
        <w:rPr>
          <w:rFonts w:ascii="Arial" w:hAnsi="Arial" w:cs="Arial"/>
          <w:sz w:val="28"/>
          <w:szCs w:val="28"/>
        </w:rPr>
        <w:t xml:space="preserve"> </w:t>
      </w:r>
      <w:r w:rsidR="0080703E">
        <w:rPr>
          <w:rFonts w:ascii="Arial" w:hAnsi="Arial" w:cs="Arial"/>
          <w:sz w:val="28"/>
          <w:szCs w:val="28"/>
        </w:rPr>
        <w:tab/>
      </w:r>
      <w:r w:rsidR="0080703E">
        <w:rPr>
          <w:rFonts w:ascii="Arial" w:hAnsi="Arial" w:cs="Arial"/>
          <w:sz w:val="28"/>
          <w:szCs w:val="28"/>
        </w:rPr>
        <w:tab/>
      </w:r>
      <w:r w:rsidR="0080703E">
        <w:rPr>
          <w:rFonts w:ascii="Arial" w:hAnsi="Arial" w:cs="Arial"/>
          <w:sz w:val="28"/>
          <w:szCs w:val="28"/>
        </w:rPr>
        <w:tab/>
      </w:r>
      <w:r w:rsidR="0080703E">
        <w:rPr>
          <w:rFonts w:ascii="Arial" w:hAnsi="Arial" w:cs="Arial"/>
          <w:sz w:val="28"/>
          <w:szCs w:val="28"/>
        </w:rPr>
        <w:tab/>
      </w:r>
      <w:r w:rsidR="0080703E">
        <w:rPr>
          <w:rFonts w:ascii="Arial" w:hAnsi="Arial" w:cs="Arial"/>
          <w:sz w:val="28"/>
          <w:szCs w:val="28"/>
        </w:rPr>
        <w:tab/>
      </w:r>
      <w:r w:rsidR="0080703E">
        <w:rPr>
          <w:rFonts w:ascii="Arial" w:hAnsi="Arial" w:cs="Arial"/>
          <w:sz w:val="28"/>
          <w:szCs w:val="28"/>
        </w:rPr>
        <w:tab/>
      </w:r>
      <w:r w:rsidR="0080703E">
        <w:rPr>
          <w:rFonts w:ascii="Arial" w:hAnsi="Arial" w:cs="Arial"/>
          <w:sz w:val="28"/>
          <w:szCs w:val="28"/>
        </w:rPr>
        <w:tab/>
      </w:r>
      <w:r w:rsidR="0080703E">
        <w:rPr>
          <w:rFonts w:ascii="Arial" w:hAnsi="Arial" w:cs="Arial"/>
          <w:sz w:val="28"/>
          <w:szCs w:val="28"/>
        </w:rPr>
        <w:tab/>
      </w:r>
      <w:r w:rsidR="0080703E">
        <w:rPr>
          <w:rFonts w:ascii="Arial" w:hAnsi="Arial" w:cs="Arial"/>
          <w:sz w:val="28"/>
          <w:szCs w:val="28"/>
        </w:rPr>
        <w:tab/>
      </w:r>
      <w:r w:rsidR="0080703E">
        <w:rPr>
          <w:rFonts w:ascii="Arial" w:hAnsi="Arial" w:cs="Arial"/>
          <w:sz w:val="28"/>
          <w:szCs w:val="28"/>
        </w:rPr>
        <w:tab/>
      </w:r>
      <w:r w:rsidR="0080703E">
        <w:rPr>
          <w:rFonts w:ascii="Arial" w:hAnsi="Arial" w:cs="Arial"/>
          <w:sz w:val="28"/>
          <w:szCs w:val="28"/>
        </w:rPr>
        <w:tab/>
      </w:r>
      <w:r w:rsidR="0080703E" w:rsidRPr="0080703E">
        <w:rPr>
          <w:rFonts w:ascii="Arial" w:hAnsi="Arial" w:cs="Arial"/>
        </w:rPr>
        <w:t>11</w:t>
      </w:r>
      <w:r w:rsidR="0080703E" w:rsidRPr="0080703E">
        <w:rPr>
          <w:rFonts w:ascii="Arial" w:hAnsi="Arial" w:cs="Arial"/>
          <w:vertAlign w:val="superscript"/>
        </w:rPr>
        <w:t>th</w:t>
      </w:r>
      <w:r w:rsidR="0080703E" w:rsidRPr="0080703E">
        <w:rPr>
          <w:rFonts w:ascii="Arial" w:hAnsi="Arial" w:cs="Arial"/>
        </w:rPr>
        <w:t xml:space="preserve"> April 2024</w:t>
      </w:r>
    </w:p>
    <w:p w14:paraId="181D7B8E" w14:textId="06C9A802" w:rsidR="00CA7F79" w:rsidRPr="00565D82" w:rsidRDefault="00140EC4" w:rsidP="00185B85">
      <w:pPr>
        <w:jc w:val="center"/>
        <w:outlineLvl w:val="0"/>
        <w:rPr>
          <w:rFonts w:ascii="Arial" w:hAnsi="Arial" w:cs="Arial"/>
          <w:b/>
          <w:sz w:val="36"/>
          <w:szCs w:val="36"/>
          <w:u w:val="single"/>
        </w:rPr>
      </w:pPr>
      <w:r w:rsidRPr="00565D82">
        <w:rPr>
          <w:rFonts w:ascii="Arial" w:hAnsi="Arial" w:cs="Arial"/>
          <w:b/>
          <w:sz w:val="36"/>
          <w:szCs w:val="36"/>
          <w:u w:val="single"/>
        </w:rPr>
        <w:t>AGENDA</w:t>
      </w:r>
    </w:p>
    <w:p w14:paraId="7EE047C7" w14:textId="77777777" w:rsidR="008D291B" w:rsidRPr="00DC4380" w:rsidRDefault="008D291B" w:rsidP="00715090">
      <w:pPr>
        <w:outlineLvl w:val="0"/>
        <w:rPr>
          <w:rFonts w:ascii="Arial" w:hAnsi="Arial" w:cs="Arial"/>
          <w:sz w:val="22"/>
          <w:szCs w:val="22"/>
        </w:rPr>
      </w:pPr>
    </w:p>
    <w:p w14:paraId="26CD3001" w14:textId="0C4A1DC2" w:rsidR="00BB3D4D" w:rsidRDefault="005F42DA" w:rsidP="00CC09E6">
      <w:pPr>
        <w:ind w:left="142"/>
        <w:outlineLvl w:val="0"/>
        <w:rPr>
          <w:rFonts w:ascii="Arial" w:hAnsi="Arial" w:cs="Arial"/>
          <w:b/>
          <w:sz w:val="22"/>
          <w:szCs w:val="22"/>
          <w:u w:val="single"/>
        </w:rPr>
      </w:pPr>
      <w:r w:rsidRPr="00565D82">
        <w:rPr>
          <w:rFonts w:ascii="Arial" w:hAnsi="Arial" w:cs="Arial"/>
          <w:b/>
          <w:sz w:val="22"/>
          <w:szCs w:val="22"/>
          <w:u w:val="single"/>
        </w:rPr>
        <w:t>1</w:t>
      </w:r>
      <w:r w:rsidR="00FA0BA9" w:rsidRPr="00565D82">
        <w:rPr>
          <w:rFonts w:ascii="Arial" w:hAnsi="Arial" w:cs="Arial"/>
          <w:b/>
          <w:sz w:val="22"/>
          <w:szCs w:val="22"/>
          <w:u w:val="single"/>
        </w:rPr>
        <w:t>) APOLOGIES FOR ABSENCE</w:t>
      </w:r>
    </w:p>
    <w:p w14:paraId="5D7C1E55" w14:textId="29FD4924" w:rsidR="000674C6" w:rsidRPr="00502593" w:rsidRDefault="000674C6" w:rsidP="00CC09E6">
      <w:pPr>
        <w:ind w:left="142"/>
        <w:outlineLvl w:val="0"/>
        <w:rPr>
          <w:rFonts w:ascii="Arial" w:hAnsi="Arial" w:cs="Arial"/>
          <w:sz w:val="22"/>
          <w:szCs w:val="22"/>
        </w:rPr>
      </w:pPr>
      <w:r>
        <w:rPr>
          <w:rFonts w:ascii="Arial" w:hAnsi="Arial" w:cs="Arial"/>
          <w:sz w:val="22"/>
          <w:szCs w:val="22"/>
        </w:rPr>
        <w:t>To receive apologies for absence and vote to accept them.</w:t>
      </w:r>
    </w:p>
    <w:p w14:paraId="468A3DF9" w14:textId="28D82689" w:rsidR="0055717D" w:rsidRDefault="005F42DA" w:rsidP="00CC09E6">
      <w:pPr>
        <w:ind w:left="142"/>
        <w:rPr>
          <w:rFonts w:ascii="Arial" w:hAnsi="Arial" w:cs="Arial"/>
          <w:b/>
          <w:sz w:val="22"/>
          <w:szCs w:val="22"/>
        </w:rPr>
      </w:pPr>
      <w:r w:rsidRPr="00565D82">
        <w:rPr>
          <w:rFonts w:ascii="Arial" w:hAnsi="Arial" w:cs="Arial"/>
          <w:b/>
          <w:sz w:val="22"/>
          <w:szCs w:val="22"/>
          <w:u w:val="single"/>
        </w:rPr>
        <w:br/>
        <w:t>2</w:t>
      </w:r>
      <w:r w:rsidR="00FA0BA9" w:rsidRPr="00565D82">
        <w:rPr>
          <w:rFonts w:ascii="Arial" w:hAnsi="Arial" w:cs="Arial"/>
          <w:b/>
          <w:sz w:val="22"/>
          <w:szCs w:val="22"/>
          <w:u w:val="single"/>
        </w:rPr>
        <w:t>) DECLARATIONS OF INTEREST</w:t>
      </w:r>
      <w:r w:rsidR="00BB3D4D" w:rsidRPr="00565D82">
        <w:rPr>
          <w:rFonts w:ascii="Arial" w:hAnsi="Arial" w:cs="Arial"/>
          <w:b/>
          <w:sz w:val="22"/>
          <w:szCs w:val="22"/>
          <w:u w:val="single"/>
        </w:rPr>
        <w:br/>
      </w:r>
      <w:r w:rsidR="00BB3D4D" w:rsidRPr="00565D82">
        <w:rPr>
          <w:rFonts w:ascii="Arial" w:hAnsi="Arial" w:cs="Arial"/>
          <w:sz w:val="22"/>
          <w:szCs w:val="22"/>
        </w:rPr>
        <w:t>To make any declarations of interests relating to items on the agenda.</w:t>
      </w:r>
      <w:r w:rsidR="00900F0B">
        <w:rPr>
          <w:rFonts w:ascii="Arial" w:hAnsi="Arial" w:cs="Arial"/>
          <w:sz w:val="22"/>
          <w:szCs w:val="22"/>
        </w:rPr>
        <w:br/>
      </w:r>
      <w:r w:rsidR="00F714D8" w:rsidRPr="00565D82">
        <w:rPr>
          <w:rFonts w:ascii="Arial" w:hAnsi="Arial" w:cs="Arial"/>
          <w:b/>
          <w:sz w:val="22"/>
          <w:szCs w:val="22"/>
          <w:u w:val="single"/>
        </w:rPr>
        <w:br/>
      </w:r>
      <w:r w:rsidR="007A1E59">
        <w:rPr>
          <w:rFonts w:ascii="Arial" w:hAnsi="Arial" w:cs="Arial"/>
          <w:b/>
          <w:sz w:val="22"/>
          <w:szCs w:val="22"/>
          <w:u w:val="single"/>
        </w:rPr>
        <w:t>3</w:t>
      </w:r>
      <w:r w:rsidR="007A1E59" w:rsidRPr="00565D82">
        <w:rPr>
          <w:rFonts w:ascii="Arial" w:hAnsi="Arial" w:cs="Arial"/>
          <w:b/>
          <w:sz w:val="22"/>
          <w:szCs w:val="22"/>
          <w:u w:val="single"/>
        </w:rPr>
        <w:t>) PUBLIC CONSULTATION</w:t>
      </w:r>
      <w:r w:rsidR="007A1E59" w:rsidRPr="00565D82">
        <w:rPr>
          <w:rFonts w:ascii="Arial" w:hAnsi="Arial" w:cs="Arial"/>
          <w:b/>
          <w:sz w:val="22"/>
          <w:szCs w:val="22"/>
          <w:u w:val="single"/>
        </w:rPr>
        <w:br/>
      </w:r>
      <w:proofErr w:type="gramStart"/>
      <w:r w:rsidR="007A1E59" w:rsidRPr="00565D82">
        <w:rPr>
          <w:rFonts w:ascii="Arial" w:hAnsi="Arial" w:cs="Arial"/>
          <w:sz w:val="22"/>
          <w:szCs w:val="22"/>
        </w:rPr>
        <w:t>15 minute</w:t>
      </w:r>
      <w:proofErr w:type="gramEnd"/>
      <w:r w:rsidR="007A1E59" w:rsidRPr="00565D82">
        <w:rPr>
          <w:rFonts w:ascii="Arial" w:hAnsi="Arial" w:cs="Arial"/>
          <w:sz w:val="22"/>
          <w:szCs w:val="22"/>
        </w:rPr>
        <w:t xml:space="preserve"> slot for members of the public</w:t>
      </w:r>
      <w:r w:rsidR="00CC09E6">
        <w:rPr>
          <w:rFonts w:ascii="Arial" w:hAnsi="Arial" w:cs="Arial"/>
          <w:sz w:val="22"/>
          <w:szCs w:val="22"/>
        </w:rPr>
        <w:t>.</w:t>
      </w:r>
      <w:r w:rsidR="007A1E59">
        <w:rPr>
          <w:rFonts w:ascii="Arial" w:hAnsi="Arial" w:cs="Arial"/>
          <w:sz w:val="22"/>
          <w:szCs w:val="22"/>
        </w:rPr>
        <w:br/>
      </w:r>
      <w:r w:rsidR="00F714D8" w:rsidRPr="00565D82">
        <w:rPr>
          <w:rFonts w:ascii="Arial" w:hAnsi="Arial" w:cs="Arial"/>
          <w:b/>
          <w:sz w:val="22"/>
          <w:szCs w:val="22"/>
          <w:u w:val="single"/>
        </w:rPr>
        <w:br/>
      </w:r>
      <w:r w:rsidR="004B6A13">
        <w:rPr>
          <w:rFonts w:ascii="Arial" w:hAnsi="Arial" w:cs="Arial"/>
          <w:b/>
          <w:sz w:val="22"/>
          <w:szCs w:val="22"/>
          <w:u w:val="single"/>
        </w:rPr>
        <w:t>4</w:t>
      </w:r>
      <w:r w:rsidR="00461148" w:rsidRPr="00565D82">
        <w:rPr>
          <w:rFonts w:ascii="Arial" w:hAnsi="Arial" w:cs="Arial"/>
          <w:b/>
          <w:sz w:val="22"/>
          <w:szCs w:val="22"/>
          <w:u w:val="single"/>
        </w:rPr>
        <w:t>)</w:t>
      </w:r>
      <w:r w:rsidR="00910A89" w:rsidRPr="00565D82">
        <w:rPr>
          <w:rFonts w:ascii="Arial" w:hAnsi="Arial" w:cs="Arial"/>
          <w:b/>
          <w:sz w:val="22"/>
          <w:szCs w:val="22"/>
          <w:u w:val="single"/>
        </w:rPr>
        <w:t xml:space="preserve"> MINUTES OF THE LAST MEETING</w:t>
      </w:r>
      <w:r w:rsidR="00910A89" w:rsidRPr="00565D82">
        <w:rPr>
          <w:rFonts w:ascii="Arial" w:hAnsi="Arial" w:cs="Arial"/>
          <w:b/>
          <w:sz w:val="22"/>
          <w:szCs w:val="22"/>
          <w:u w:val="single"/>
        </w:rPr>
        <w:br/>
      </w:r>
      <w:r w:rsidR="00910A89" w:rsidRPr="00565D82">
        <w:rPr>
          <w:rFonts w:ascii="Arial" w:hAnsi="Arial" w:cs="Arial"/>
          <w:sz w:val="22"/>
          <w:szCs w:val="22"/>
        </w:rPr>
        <w:t xml:space="preserve">To approve as a correct record the minutes of the </w:t>
      </w:r>
      <w:r w:rsidR="0065596B">
        <w:rPr>
          <w:rFonts w:ascii="Arial" w:hAnsi="Arial" w:cs="Arial"/>
          <w:sz w:val="22"/>
          <w:szCs w:val="22"/>
        </w:rPr>
        <w:t xml:space="preserve">Council </w:t>
      </w:r>
      <w:r w:rsidR="00910A89" w:rsidRPr="00565D82">
        <w:rPr>
          <w:rFonts w:ascii="Arial" w:hAnsi="Arial" w:cs="Arial"/>
          <w:sz w:val="22"/>
          <w:szCs w:val="22"/>
        </w:rPr>
        <w:t xml:space="preserve">meeting </w:t>
      </w:r>
      <w:r w:rsidR="0080703E">
        <w:rPr>
          <w:rFonts w:ascii="Arial" w:hAnsi="Arial" w:cs="Arial"/>
          <w:sz w:val="22"/>
          <w:szCs w:val="22"/>
        </w:rPr>
        <w:t xml:space="preserve">held </w:t>
      </w:r>
      <w:r w:rsidR="00910A89" w:rsidRPr="00565D82">
        <w:rPr>
          <w:rFonts w:ascii="Arial" w:hAnsi="Arial" w:cs="Arial"/>
          <w:sz w:val="22"/>
          <w:szCs w:val="22"/>
        </w:rPr>
        <w:t xml:space="preserve">on </w:t>
      </w:r>
      <w:r w:rsidR="005B3DB7">
        <w:rPr>
          <w:rFonts w:ascii="Arial" w:hAnsi="Arial" w:cs="Arial"/>
          <w:sz w:val="22"/>
          <w:szCs w:val="22"/>
        </w:rPr>
        <w:t>1</w:t>
      </w:r>
      <w:r w:rsidR="00322AD9">
        <w:rPr>
          <w:rFonts w:ascii="Arial" w:hAnsi="Arial" w:cs="Arial"/>
          <w:sz w:val="22"/>
          <w:szCs w:val="22"/>
        </w:rPr>
        <w:t>3</w:t>
      </w:r>
      <w:r w:rsidR="000B0F3C" w:rsidRPr="000B0F3C">
        <w:rPr>
          <w:rFonts w:ascii="Arial" w:hAnsi="Arial" w:cs="Arial"/>
          <w:sz w:val="22"/>
          <w:szCs w:val="22"/>
          <w:vertAlign w:val="superscript"/>
        </w:rPr>
        <w:t>th</w:t>
      </w:r>
      <w:r w:rsidR="00F1557D">
        <w:rPr>
          <w:rFonts w:ascii="Arial" w:hAnsi="Arial" w:cs="Arial"/>
          <w:sz w:val="22"/>
          <w:szCs w:val="22"/>
        </w:rPr>
        <w:t xml:space="preserve"> March</w:t>
      </w:r>
      <w:r w:rsidR="005B3DB7">
        <w:rPr>
          <w:rFonts w:ascii="Arial" w:hAnsi="Arial" w:cs="Arial"/>
          <w:sz w:val="22"/>
          <w:szCs w:val="22"/>
        </w:rPr>
        <w:t xml:space="preserve"> </w:t>
      </w:r>
      <w:r w:rsidR="000B0F3C">
        <w:rPr>
          <w:rFonts w:ascii="Arial" w:hAnsi="Arial" w:cs="Arial"/>
          <w:sz w:val="22"/>
          <w:szCs w:val="22"/>
        </w:rPr>
        <w:t>202</w:t>
      </w:r>
      <w:r w:rsidR="00322AD9">
        <w:rPr>
          <w:rFonts w:ascii="Arial" w:hAnsi="Arial" w:cs="Arial"/>
          <w:sz w:val="22"/>
          <w:szCs w:val="22"/>
        </w:rPr>
        <w:t>4</w:t>
      </w:r>
      <w:r w:rsidR="000B0F3C">
        <w:rPr>
          <w:rFonts w:ascii="Arial" w:hAnsi="Arial" w:cs="Arial"/>
          <w:sz w:val="22"/>
          <w:szCs w:val="22"/>
        </w:rPr>
        <w:t>.</w:t>
      </w:r>
      <w:r w:rsidR="00973C5A" w:rsidRPr="00565D82">
        <w:rPr>
          <w:rFonts w:ascii="Arial" w:hAnsi="Arial" w:cs="Arial"/>
          <w:sz w:val="22"/>
          <w:szCs w:val="22"/>
        </w:rPr>
        <w:br/>
      </w:r>
      <w:r w:rsidR="00973C5A" w:rsidRPr="00565D82">
        <w:rPr>
          <w:rFonts w:ascii="Arial" w:hAnsi="Arial" w:cs="Arial"/>
          <w:sz w:val="22"/>
          <w:szCs w:val="22"/>
        </w:rPr>
        <w:br/>
      </w:r>
      <w:r w:rsidR="004B6A13">
        <w:rPr>
          <w:rFonts w:ascii="Arial" w:hAnsi="Arial" w:cs="Arial"/>
          <w:b/>
          <w:sz w:val="22"/>
          <w:szCs w:val="22"/>
          <w:u w:val="single"/>
        </w:rPr>
        <w:t>5</w:t>
      </w:r>
      <w:r w:rsidR="00973C5A" w:rsidRPr="00565D82">
        <w:rPr>
          <w:rFonts w:ascii="Arial" w:hAnsi="Arial" w:cs="Arial"/>
          <w:b/>
          <w:sz w:val="22"/>
          <w:szCs w:val="22"/>
          <w:u w:val="single"/>
        </w:rPr>
        <w:t>) CLERKS REPORT</w:t>
      </w:r>
      <w:r w:rsidR="006C34F3" w:rsidRPr="00565D82">
        <w:rPr>
          <w:b/>
          <w:sz w:val="22"/>
          <w:szCs w:val="22"/>
          <w:u w:val="single"/>
        </w:rPr>
        <w:br/>
      </w:r>
      <w:r w:rsidR="00AA0DF2">
        <w:rPr>
          <w:rFonts w:ascii="Arial" w:hAnsi="Arial" w:cs="Arial"/>
          <w:sz w:val="22"/>
          <w:szCs w:val="22"/>
        </w:rPr>
        <w:t>To note the written/verbal report of the last month.</w:t>
      </w:r>
      <w:r w:rsidR="000B0F3C">
        <w:rPr>
          <w:rFonts w:ascii="Arial" w:hAnsi="Arial" w:cs="Arial"/>
          <w:b/>
          <w:sz w:val="22"/>
          <w:szCs w:val="22"/>
          <w:u w:val="single"/>
        </w:rPr>
        <w:br/>
      </w:r>
      <w:r w:rsidR="006C34F3" w:rsidRPr="00565D82">
        <w:rPr>
          <w:rFonts w:ascii="Arial" w:hAnsi="Arial" w:cs="Arial"/>
          <w:b/>
          <w:sz w:val="22"/>
          <w:szCs w:val="22"/>
          <w:u w:val="single"/>
        </w:rPr>
        <w:br/>
      </w:r>
      <w:r w:rsidR="000674C6">
        <w:rPr>
          <w:rFonts w:ascii="Arial" w:hAnsi="Arial" w:cs="Arial"/>
          <w:b/>
          <w:sz w:val="22"/>
          <w:szCs w:val="22"/>
          <w:u w:val="single"/>
        </w:rPr>
        <w:t>6</w:t>
      </w:r>
      <w:r w:rsidR="006C34F3" w:rsidRPr="00565D82">
        <w:rPr>
          <w:rFonts w:ascii="Arial" w:hAnsi="Arial" w:cs="Arial"/>
          <w:b/>
          <w:sz w:val="22"/>
          <w:szCs w:val="22"/>
          <w:u w:val="single"/>
        </w:rPr>
        <w:t>) PLANNIN</w:t>
      </w:r>
      <w:r w:rsidR="00B235B7">
        <w:rPr>
          <w:rFonts w:ascii="Arial" w:hAnsi="Arial" w:cs="Arial"/>
          <w:b/>
          <w:sz w:val="22"/>
          <w:szCs w:val="22"/>
          <w:u w:val="single"/>
        </w:rPr>
        <w:t>G</w:t>
      </w:r>
      <w:r w:rsidR="008D225D">
        <w:rPr>
          <w:rFonts w:ascii="Arial" w:hAnsi="Arial" w:cs="Arial"/>
          <w:b/>
          <w:sz w:val="22"/>
          <w:szCs w:val="22"/>
        </w:rPr>
        <w:t xml:space="preserve">           </w:t>
      </w:r>
    </w:p>
    <w:p w14:paraId="597370A3" w14:textId="77777777" w:rsidR="007E3DBB" w:rsidRDefault="006C15AF" w:rsidP="007E3DBB">
      <w:pPr>
        <w:pStyle w:val="ListParagraph"/>
        <w:numPr>
          <w:ilvl w:val="0"/>
          <w:numId w:val="41"/>
        </w:numPr>
        <w:ind w:left="426" w:hanging="284"/>
        <w:rPr>
          <w:rFonts w:ascii="Arial" w:hAnsi="Arial" w:cs="Arial"/>
          <w:bCs/>
          <w:sz w:val="22"/>
          <w:szCs w:val="22"/>
        </w:rPr>
      </w:pPr>
      <w:r w:rsidRPr="006C15AF">
        <w:rPr>
          <w:rFonts w:ascii="Arial" w:hAnsi="Arial" w:cs="Arial"/>
          <w:bCs/>
          <w:sz w:val="22"/>
          <w:szCs w:val="22"/>
        </w:rPr>
        <w:t>At the time of printing the agenda there were no planning applications for consideration.  Should there be an application included in the weekly list dated 12</w:t>
      </w:r>
      <w:r w:rsidRPr="006C15AF">
        <w:rPr>
          <w:rFonts w:ascii="Arial" w:hAnsi="Arial" w:cs="Arial"/>
          <w:bCs/>
          <w:sz w:val="22"/>
          <w:szCs w:val="22"/>
          <w:vertAlign w:val="superscript"/>
        </w:rPr>
        <w:t>th</w:t>
      </w:r>
      <w:r w:rsidRPr="006C15AF">
        <w:rPr>
          <w:rFonts w:ascii="Arial" w:hAnsi="Arial" w:cs="Arial"/>
          <w:bCs/>
          <w:sz w:val="22"/>
          <w:szCs w:val="22"/>
        </w:rPr>
        <w:t xml:space="preserve"> April, this will be considered. </w:t>
      </w:r>
    </w:p>
    <w:p w14:paraId="672F8AB8" w14:textId="77777777" w:rsidR="0080703E" w:rsidRDefault="0080703E" w:rsidP="0080703E">
      <w:pPr>
        <w:pStyle w:val="ListParagraph"/>
        <w:ind w:left="426"/>
        <w:rPr>
          <w:rFonts w:ascii="Arial" w:hAnsi="Arial" w:cs="Arial"/>
          <w:bCs/>
          <w:sz w:val="22"/>
          <w:szCs w:val="22"/>
        </w:rPr>
      </w:pPr>
    </w:p>
    <w:p w14:paraId="58A452CE" w14:textId="30521EC6" w:rsidR="00CC09E6" w:rsidRPr="007E3DBB" w:rsidRDefault="00CC09E6" w:rsidP="007E3DBB">
      <w:pPr>
        <w:pStyle w:val="ListParagraph"/>
        <w:numPr>
          <w:ilvl w:val="0"/>
          <w:numId w:val="41"/>
        </w:numPr>
        <w:ind w:left="426" w:hanging="284"/>
        <w:rPr>
          <w:rFonts w:ascii="Arial" w:hAnsi="Arial" w:cs="Arial"/>
          <w:bCs/>
          <w:sz w:val="22"/>
          <w:szCs w:val="22"/>
        </w:rPr>
      </w:pPr>
      <w:r w:rsidRPr="007E3DBB">
        <w:rPr>
          <w:rFonts w:ascii="Arial" w:hAnsi="Arial" w:cs="Arial"/>
          <w:sz w:val="22"/>
          <w:szCs w:val="22"/>
        </w:rPr>
        <w:t>To note the following planning applications for which EFDC do not accept comment:</w:t>
      </w:r>
    </w:p>
    <w:tbl>
      <w:tblPr>
        <w:tblStyle w:val="TableGrid"/>
        <w:tblW w:w="0" w:type="auto"/>
        <w:tblInd w:w="142" w:type="dxa"/>
        <w:tblLook w:val="04A0" w:firstRow="1" w:lastRow="0" w:firstColumn="1" w:lastColumn="0" w:noHBand="0" w:noVBand="1"/>
      </w:tblPr>
      <w:tblGrid>
        <w:gridCol w:w="1980"/>
        <w:gridCol w:w="3260"/>
        <w:gridCol w:w="5074"/>
      </w:tblGrid>
      <w:tr w:rsidR="00CC09E6" w14:paraId="226BD1AE" w14:textId="77777777" w:rsidTr="001E7E91">
        <w:tc>
          <w:tcPr>
            <w:tcW w:w="1980" w:type="dxa"/>
          </w:tcPr>
          <w:p w14:paraId="1CC5EED2" w14:textId="4C6F2C40" w:rsidR="00CC09E6" w:rsidRDefault="00CC09E6" w:rsidP="001E7E91">
            <w:pPr>
              <w:rPr>
                <w:rFonts w:ascii="Arial" w:hAnsi="Arial" w:cs="Arial"/>
                <w:sz w:val="22"/>
                <w:szCs w:val="22"/>
              </w:rPr>
            </w:pPr>
            <w:r w:rsidRPr="00CC09E6">
              <w:rPr>
                <w:rFonts w:ascii="Arial" w:hAnsi="Arial" w:cs="Arial"/>
                <w:sz w:val="22"/>
                <w:szCs w:val="22"/>
              </w:rPr>
              <w:t>EPF/0525/24</w:t>
            </w:r>
          </w:p>
        </w:tc>
        <w:tc>
          <w:tcPr>
            <w:tcW w:w="3260" w:type="dxa"/>
          </w:tcPr>
          <w:p w14:paraId="7067B0E6" w14:textId="0DBA60F4" w:rsidR="00CC09E6" w:rsidRDefault="00CC09E6" w:rsidP="001E7E91">
            <w:pPr>
              <w:rPr>
                <w:rFonts w:ascii="Arial" w:hAnsi="Arial" w:cs="Arial"/>
                <w:sz w:val="22"/>
                <w:szCs w:val="22"/>
              </w:rPr>
            </w:pPr>
            <w:r w:rsidRPr="00CC09E6">
              <w:rPr>
                <w:rFonts w:ascii="Arial" w:hAnsi="Arial" w:cs="Arial"/>
                <w:sz w:val="22"/>
                <w:szCs w:val="22"/>
              </w:rPr>
              <w:t>2, Turners Court, Lambourne, Romford, RM4 1UQ</w:t>
            </w:r>
          </w:p>
        </w:tc>
        <w:tc>
          <w:tcPr>
            <w:tcW w:w="5074" w:type="dxa"/>
          </w:tcPr>
          <w:p w14:paraId="54FA53C0" w14:textId="6C95EB77" w:rsidR="00CC09E6" w:rsidRDefault="00CC09E6" w:rsidP="001E7E91">
            <w:pPr>
              <w:rPr>
                <w:rFonts w:ascii="Arial" w:hAnsi="Arial" w:cs="Arial"/>
                <w:sz w:val="22"/>
                <w:szCs w:val="22"/>
              </w:rPr>
            </w:pPr>
            <w:r w:rsidRPr="00CC09E6">
              <w:rPr>
                <w:rFonts w:ascii="Arial" w:hAnsi="Arial" w:cs="Arial"/>
                <w:sz w:val="22"/>
                <w:szCs w:val="22"/>
              </w:rPr>
              <w:t>Application for approval of details reserved by condition 3 'Tree Protection/</w:t>
            </w:r>
            <w:proofErr w:type="spellStart"/>
            <w:r w:rsidRPr="00CC09E6">
              <w:rPr>
                <w:rFonts w:ascii="Arial" w:hAnsi="Arial" w:cs="Arial"/>
                <w:sz w:val="22"/>
                <w:szCs w:val="22"/>
              </w:rPr>
              <w:t>Arboricultural</w:t>
            </w:r>
            <w:proofErr w:type="spellEnd"/>
            <w:r w:rsidRPr="00CC09E6">
              <w:rPr>
                <w:rFonts w:ascii="Arial" w:hAnsi="Arial" w:cs="Arial"/>
                <w:sz w:val="22"/>
                <w:szCs w:val="22"/>
              </w:rPr>
              <w:t xml:space="preserve"> Method Statement' and condition 4 'Foundation Details' on planning permission EPF/2302/23 (Single storey outbuilding for use as a shed for the dwellinghouse)</w:t>
            </w:r>
          </w:p>
        </w:tc>
      </w:tr>
    </w:tbl>
    <w:p w14:paraId="2D9C3AC0" w14:textId="77777777" w:rsidR="00CC09E6" w:rsidRPr="007E3DBB" w:rsidRDefault="00CC09E6" w:rsidP="00CC09E6">
      <w:pPr>
        <w:pStyle w:val="ListParagraph"/>
        <w:ind w:left="502"/>
        <w:rPr>
          <w:rFonts w:ascii="Arial" w:hAnsi="Arial" w:cs="Arial"/>
          <w:sz w:val="18"/>
          <w:szCs w:val="18"/>
        </w:rPr>
      </w:pPr>
    </w:p>
    <w:p w14:paraId="359B306D" w14:textId="76C292EC" w:rsidR="00461148" w:rsidRPr="006C15AF" w:rsidRDefault="000674C6" w:rsidP="006C15AF">
      <w:pPr>
        <w:ind w:left="142"/>
        <w:rPr>
          <w:rFonts w:ascii="Arial" w:hAnsi="Arial" w:cs="Arial"/>
          <w:b/>
          <w:sz w:val="22"/>
          <w:szCs w:val="22"/>
        </w:rPr>
      </w:pPr>
      <w:r>
        <w:rPr>
          <w:rFonts w:ascii="Arial" w:hAnsi="Arial" w:cs="Arial"/>
          <w:b/>
          <w:sz w:val="22"/>
          <w:szCs w:val="22"/>
          <w:u w:val="single"/>
        </w:rPr>
        <w:t>7</w:t>
      </w:r>
      <w:r w:rsidR="00262339" w:rsidRPr="00565D82">
        <w:rPr>
          <w:rFonts w:ascii="Arial" w:hAnsi="Arial" w:cs="Arial"/>
          <w:b/>
          <w:sz w:val="22"/>
          <w:szCs w:val="22"/>
          <w:u w:val="single"/>
        </w:rPr>
        <w:t>) REPORT FROM DISTRICT AND COUNTY COUNCILLORS</w:t>
      </w:r>
    </w:p>
    <w:p w14:paraId="52EE34C0" w14:textId="17B91544" w:rsidR="008D225D" w:rsidRPr="007E3DBB" w:rsidRDefault="00151314" w:rsidP="00CC09E6">
      <w:pPr>
        <w:ind w:left="142"/>
        <w:rPr>
          <w:rFonts w:ascii="Arial" w:hAnsi="Arial" w:cs="Arial"/>
          <w:b/>
          <w:sz w:val="16"/>
          <w:szCs w:val="16"/>
          <w:u w:val="single"/>
        </w:rPr>
      </w:pPr>
      <w:r>
        <w:rPr>
          <w:rFonts w:ascii="Arial" w:hAnsi="Arial" w:cs="Arial"/>
          <w:sz w:val="22"/>
          <w:szCs w:val="22"/>
        </w:rPr>
        <w:t>To note any</w:t>
      </w:r>
      <w:r w:rsidR="003F3EA4">
        <w:rPr>
          <w:rFonts w:ascii="Arial" w:hAnsi="Arial" w:cs="Arial"/>
          <w:sz w:val="22"/>
          <w:szCs w:val="22"/>
        </w:rPr>
        <w:t xml:space="preserve"> report from</w:t>
      </w:r>
      <w:r w:rsidR="0080703E">
        <w:rPr>
          <w:rFonts w:ascii="Arial" w:hAnsi="Arial" w:cs="Arial"/>
          <w:sz w:val="22"/>
          <w:szCs w:val="22"/>
        </w:rPr>
        <w:t xml:space="preserve"> District or</w:t>
      </w:r>
      <w:r w:rsidR="003F3EA4">
        <w:rPr>
          <w:rFonts w:ascii="Arial" w:hAnsi="Arial" w:cs="Arial"/>
          <w:sz w:val="22"/>
          <w:szCs w:val="22"/>
        </w:rPr>
        <w:t xml:space="preserve"> County Councillor</w:t>
      </w:r>
      <w:r w:rsidR="0080703E">
        <w:rPr>
          <w:rFonts w:ascii="Arial" w:hAnsi="Arial" w:cs="Arial"/>
          <w:sz w:val="22"/>
          <w:szCs w:val="22"/>
        </w:rPr>
        <w:t>s</w:t>
      </w:r>
      <w:r w:rsidR="00AA0DF2" w:rsidRPr="00AA0DF2">
        <w:rPr>
          <w:rFonts w:ascii="Arial" w:hAnsi="Arial" w:cs="Arial"/>
          <w:sz w:val="22"/>
          <w:szCs w:val="22"/>
        </w:rPr>
        <w:t>.</w:t>
      </w:r>
      <w:r w:rsidR="004B6A13">
        <w:rPr>
          <w:rFonts w:ascii="Arial" w:hAnsi="Arial" w:cs="Arial"/>
          <w:b/>
          <w:sz w:val="22"/>
          <w:szCs w:val="22"/>
          <w:u w:val="single"/>
        </w:rPr>
        <w:br/>
      </w:r>
    </w:p>
    <w:p w14:paraId="402ADBC7" w14:textId="726B7A2B" w:rsidR="00B235B7" w:rsidRDefault="000674C6" w:rsidP="00CC09E6">
      <w:pPr>
        <w:ind w:left="142"/>
        <w:rPr>
          <w:rFonts w:ascii="Arial" w:hAnsi="Arial" w:cs="Arial"/>
          <w:b/>
          <w:sz w:val="22"/>
          <w:szCs w:val="22"/>
          <w:u w:val="single"/>
        </w:rPr>
      </w:pPr>
      <w:r>
        <w:rPr>
          <w:rFonts w:ascii="Arial" w:hAnsi="Arial" w:cs="Arial"/>
          <w:b/>
          <w:sz w:val="22"/>
          <w:szCs w:val="22"/>
          <w:u w:val="single"/>
        </w:rPr>
        <w:t>8</w:t>
      </w:r>
      <w:r w:rsidR="00931DE6" w:rsidRPr="00C356E5">
        <w:rPr>
          <w:rFonts w:ascii="Arial" w:hAnsi="Arial" w:cs="Arial"/>
          <w:b/>
          <w:sz w:val="22"/>
          <w:szCs w:val="22"/>
          <w:u w:val="single"/>
        </w:rPr>
        <w:t>)</w:t>
      </w:r>
      <w:r w:rsidR="002F7127" w:rsidRPr="00565D82">
        <w:rPr>
          <w:rFonts w:ascii="Arial" w:hAnsi="Arial" w:cs="Arial"/>
          <w:b/>
          <w:sz w:val="22"/>
          <w:szCs w:val="22"/>
          <w:u w:val="single"/>
        </w:rPr>
        <w:t xml:space="preserve"> </w:t>
      </w:r>
      <w:r w:rsidR="00565D82" w:rsidRPr="00565D82">
        <w:rPr>
          <w:rFonts w:ascii="Arial" w:hAnsi="Arial" w:cs="Arial"/>
          <w:b/>
          <w:sz w:val="22"/>
          <w:szCs w:val="22"/>
          <w:u w:val="single"/>
        </w:rPr>
        <w:t>HIGHWAYS REPORT</w:t>
      </w:r>
    </w:p>
    <w:p w14:paraId="59CBC1C8" w14:textId="0F2FA8A6" w:rsidR="007D44C5" w:rsidRPr="00C356E5" w:rsidRDefault="00AA0DF2" w:rsidP="00CC09E6">
      <w:pPr>
        <w:ind w:left="142"/>
        <w:rPr>
          <w:rFonts w:ascii="Arial" w:hAnsi="Arial" w:cs="Arial"/>
          <w:sz w:val="22"/>
          <w:szCs w:val="22"/>
        </w:rPr>
      </w:pPr>
      <w:r>
        <w:rPr>
          <w:rFonts w:ascii="Arial" w:hAnsi="Arial" w:cs="Arial"/>
          <w:sz w:val="22"/>
          <w:szCs w:val="22"/>
        </w:rPr>
        <w:t xml:space="preserve">To </w:t>
      </w:r>
      <w:r w:rsidR="0080703E">
        <w:rPr>
          <w:rFonts w:ascii="Arial" w:hAnsi="Arial" w:cs="Arial"/>
          <w:sz w:val="22"/>
          <w:szCs w:val="22"/>
        </w:rPr>
        <w:t xml:space="preserve">consider any </w:t>
      </w:r>
      <w:r>
        <w:rPr>
          <w:rFonts w:ascii="Arial" w:hAnsi="Arial" w:cs="Arial"/>
          <w:sz w:val="22"/>
          <w:szCs w:val="22"/>
        </w:rPr>
        <w:t xml:space="preserve">new Highway </w:t>
      </w:r>
      <w:proofErr w:type="gramStart"/>
      <w:r>
        <w:rPr>
          <w:rFonts w:ascii="Arial" w:hAnsi="Arial" w:cs="Arial"/>
          <w:sz w:val="22"/>
          <w:szCs w:val="22"/>
        </w:rPr>
        <w:t>issue</w:t>
      </w:r>
      <w:r w:rsidR="0080703E">
        <w:rPr>
          <w:rFonts w:ascii="Arial" w:hAnsi="Arial" w:cs="Arial"/>
          <w:sz w:val="22"/>
          <w:szCs w:val="22"/>
        </w:rPr>
        <w:t>s, and</w:t>
      </w:r>
      <w:proofErr w:type="gramEnd"/>
      <w:r w:rsidR="0080703E">
        <w:rPr>
          <w:rFonts w:ascii="Arial" w:hAnsi="Arial" w:cs="Arial"/>
          <w:sz w:val="22"/>
          <w:szCs w:val="22"/>
        </w:rPr>
        <w:t xml:space="preserve"> agree what action to take if necessary.</w:t>
      </w:r>
      <w:r w:rsidR="007D44C5">
        <w:rPr>
          <w:rFonts w:ascii="Arial" w:hAnsi="Arial" w:cs="Arial"/>
          <w:sz w:val="22"/>
          <w:szCs w:val="22"/>
        </w:rPr>
        <w:br/>
        <w:t xml:space="preserve">               </w:t>
      </w:r>
      <w:r w:rsidR="00C356E5">
        <w:rPr>
          <w:rFonts w:ascii="Arial" w:hAnsi="Arial" w:cs="Arial"/>
          <w:sz w:val="22"/>
          <w:szCs w:val="22"/>
        </w:rPr>
        <w:t xml:space="preserve">  </w:t>
      </w:r>
      <w:r w:rsidR="005B3DB7">
        <w:rPr>
          <w:rFonts w:ascii="Arial" w:hAnsi="Arial" w:cs="Arial"/>
          <w:sz w:val="22"/>
          <w:szCs w:val="22"/>
        </w:rPr>
        <w:br/>
      </w:r>
      <w:r w:rsidR="000674C6">
        <w:rPr>
          <w:rFonts w:ascii="Arial" w:hAnsi="Arial" w:cs="Arial"/>
          <w:b/>
          <w:sz w:val="22"/>
          <w:szCs w:val="22"/>
          <w:u w:val="single"/>
        </w:rPr>
        <w:t>9</w:t>
      </w:r>
      <w:r w:rsidR="00187DDD" w:rsidRPr="00187DDD">
        <w:rPr>
          <w:rFonts w:ascii="Arial" w:hAnsi="Arial" w:cs="Arial"/>
          <w:b/>
          <w:sz w:val="22"/>
          <w:szCs w:val="22"/>
          <w:u w:val="single"/>
        </w:rPr>
        <w:t>)</w:t>
      </w:r>
      <w:r w:rsidR="002C4761">
        <w:rPr>
          <w:rFonts w:ascii="Arial" w:hAnsi="Arial" w:cs="Arial"/>
          <w:b/>
          <w:sz w:val="22"/>
          <w:szCs w:val="22"/>
          <w:u w:val="single"/>
        </w:rPr>
        <w:t xml:space="preserve"> </w:t>
      </w:r>
      <w:r w:rsidR="00973A9A">
        <w:rPr>
          <w:rFonts w:ascii="Arial" w:hAnsi="Arial" w:cs="Arial"/>
          <w:b/>
          <w:sz w:val="22"/>
          <w:szCs w:val="22"/>
          <w:u w:val="single"/>
        </w:rPr>
        <w:t>NEW PARISH C</w:t>
      </w:r>
      <w:r w:rsidR="008D291B">
        <w:rPr>
          <w:rFonts w:ascii="Arial" w:hAnsi="Arial" w:cs="Arial"/>
          <w:b/>
          <w:sz w:val="22"/>
          <w:szCs w:val="22"/>
          <w:u w:val="single"/>
        </w:rPr>
        <w:t>O</w:t>
      </w:r>
      <w:r w:rsidR="00973A9A">
        <w:rPr>
          <w:rFonts w:ascii="Arial" w:hAnsi="Arial" w:cs="Arial"/>
          <w:b/>
          <w:sz w:val="22"/>
          <w:szCs w:val="22"/>
          <w:u w:val="single"/>
        </w:rPr>
        <w:t>UNCILLORS</w:t>
      </w:r>
      <w:r w:rsidR="00187DDD">
        <w:rPr>
          <w:rFonts w:ascii="Arial" w:hAnsi="Arial" w:cs="Arial"/>
          <w:sz w:val="22"/>
          <w:szCs w:val="22"/>
        </w:rPr>
        <w:t xml:space="preserve"> </w:t>
      </w:r>
    </w:p>
    <w:p w14:paraId="4BE6AEF2" w14:textId="1240A7BE" w:rsidR="00115CD3" w:rsidRDefault="006C15AF" w:rsidP="00CC09E6">
      <w:pPr>
        <w:ind w:left="142"/>
        <w:rPr>
          <w:rFonts w:ascii="Arial" w:hAnsi="Arial" w:cs="Arial"/>
          <w:sz w:val="22"/>
          <w:szCs w:val="22"/>
        </w:rPr>
      </w:pPr>
      <w:r>
        <w:rPr>
          <w:rFonts w:ascii="Arial" w:hAnsi="Arial" w:cs="Arial"/>
          <w:sz w:val="22"/>
          <w:szCs w:val="22"/>
        </w:rPr>
        <w:t>T</w:t>
      </w:r>
      <w:r w:rsidR="00115CD3">
        <w:rPr>
          <w:rFonts w:ascii="Arial" w:hAnsi="Arial" w:cs="Arial"/>
          <w:sz w:val="22"/>
          <w:szCs w:val="22"/>
        </w:rPr>
        <w:t>o consider any new potential Councillors and</w:t>
      </w:r>
      <w:r w:rsidR="0080703E">
        <w:rPr>
          <w:rFonts w:ascii="Arial" w:hAnsi="Arial" w:cs="Arial"/>
          <w:sz w:val="22"/>
          <w:szCs w:val="22"/>
        </w:rPr>
        <w:t xml:space="preserve"> vote on</w:t>
      </w:r>
      <w:r w:rsidR="00115CD3">
        <w:rPr>
          <w:rFonts w:ascii="Arial" w:hAnsi="Arial" w:cs="Arial"/>
          <w:sz w:val="22"/>
          <w:szCs w:val="22"/>
        </w:rPr>
        <w:t xml:space="preserve"> co-option if appropriate.</w:t>
      </w:r>
    </w:p>
    <w:p w14:paraId="005376AA" w14:textId="24C958D7" w:rsidR="001C186C" w:rsidRDefault="00151314" w:rsidP="00CC09E6">
      <w:pPr>
        <w:ind w:left="142"/>
        <w:rPr>
          <w:rFonts w:ascii="Arial" w:hAnsi="Arial" w:cs="Arial"/>
          <w:b/>
          <w:sz w:val="22"/>
          <w:szCs w:val="22"/>
          <w:u w:val="single"/>
        </w:rPr>
      </w:pPr>
      <w:r>
        <w:rPr>
          <w:rFonts w:ascii="Arial" w:hAnsi="Arial" w:cs="Arial"/>
          <w:sz w:val="22"/>
          <w:szCs w:val="22"/>
        </w:rPr>
        <w:lastRenderedPageBreak/>
        <w:br/>
      </w:r>
      <w:r w:rsidR="00C356E5">
        <w:rPr>
          <w:rFonts w:ascii="Arial" w:hAnsi="Arial" w:cs="Arial"/>
          <w:b/>
          <w:sz w:val="22"/>
          <w:szCs w:val="22"/>
          <w:u w:val="single"/>
        </w:rPr>
        <w:t>1</w:t>
      </w:r>
      <w:r w:rsidR="000674C6">
        <w:rPr>
          <w:rFonts w:ascii="Arial" w:hAnsi="Arial" w:cs="Arial"/>
          <w:b/>
          <w:sz w:val="22"/>
          <w:szCs w:val="22"/>
          <w:u w:val="single"/>
        </w:rPr>
        <w:t>0</w:t>
      </w:r>
      <w:r w:rsidR="00110CE1">
        <w:rPr>
          <w:rFonts w:ascii="Arial" w:hAnsi="Arial" w:cs="Arial"/>
          <w:b/>
          <w:sz w:val="22"/>
          <w:szCs w:val="22"/>
          <w:u w:val="single"/>
        </w:rPr>
        <w:t>)</w:t>
      </w:r>
      <w:r w:rsidR="007A1E59">
        <w:rPr>
          <w:rFonts w:ascii="Arial" w:hAnsi="Arial" w:cs="Arial"/>
          <w:b/>
          <w:sz w:val="22"/>
          <w:szCs w:val="22"/>
          <w:u w:val="single"/>
        </w:rPr>
        <w:t xml:space="preserve"> A</w:t>
      </w:r>
      <w:r w:rsidR="007E3DBB">
        <w:rPr>
          <w:rFonts w:ascii="Arial" w:hAnsi="Arial" w:cs="Arial"/>
          <w:b/>
          <w:sz w:val="22"/>
          <w:szCs w:val="22"/>
          <w:u w:val="single"/>
        </w:rPr>
        <w:t>NNUAL MEETING OF THE ELECTORATE</w:t>
      </w:r>
      <w:r w:rsidR="00110CE1">
        <w:rPr>
          <w:rFonts w:ascii="Arial" w:hAnsi="Arial" w:cs="Arial"/>
          <w:sz w:val="22"/>
          <w:szCs w:val="22"/>
        </w:rPr>
        <w:t>.</w:t>
      </w:r>
      <w:r w:rsidR="00C52A60">
        <w:rPr>
          <w:rFonts w:ascii="Arial" w:hAnsi="Arial" w:cs="Arial"/>
          <w:b/>
          <w:sz w:val="22"/>
          <w:szCs w:val="22"/>
        </w:rPr>
        <w:br/>
      </w:r>
      <w:r w:rsidR="00F1557D">
        <w:rPr>
          <w:rFonts w:ascii="Arial" w:hAnsi="Arial" w:cs="Arial"/>
          <w:sz w:val="22"/>
          <w:szCs w:val="22"/>
        </w:rPr>
        <w:t>Update</w:t>
      </w:r>
      <w:r w:rsidR="007A1E59" w:rsidRPr="002C2515">
        <w:rPr>
          <w:rFonts w:ascii="Arial" w:hAnsi="Arial" w:cs="Arial"/>
          <w:sz w:val="22"/>
          <w:szCs w:val="22"/>
        </w:rPr>
        <w:t xml:space="preserve"> </w:t>
      </w:r>
      <w:r w:rsidR="00F1557D">
        <w:rPr>
          <w:rFonts w:ascii="Arial" w:hAnsi="Arial" w:cs="Arial"/>
          <w:sz w:val="22"/>
          <w:szCs w:val="22"/>
        </w:rPr>
        <w:t xml:space="preserve">on </w:t>
      </w:r>
      <w:r w:rsidR="007A1E59" w:rsidRPr="002C2515">
        <w:rPr>
          <w:rFonts w:ascii="Arial" w:hAnsi="Arial" w:cs="Arial"/>
          <w:sz w:val="22"/>
          <w:szCs w:val="22"/>
        </w:rPr>
        <w:t xml:space="preserve">the </w:t>
      </w:r>
      <w:r w:rsidR="007E3DBB">
        <w:rPr>
          <w:rFonts w:ascii="Arial" w:hAnsi="Arial" w:cs="Arial"/>
          <w:sz w:val="22"/>
          <w:szCs w:val="22"/>
        </w:rPr>
        <w:t>Annual Meeting of the Electorate, known at the Parish AGM,</w:t>
      </w:r>
      <w:r w:rsidR="007A1E59" w:rsidRPr="002C2515">
        <w:rPr>
          <w:rFonts w:ascii="Arial" w:hAnsi="Arial" w:cs="Arial"/>
          <w:sz w:val="22"/>
          <w:szCs w:val="22"/>
        </w:rPr>
        <w:t xml:space="preserve"> </w:t>
      </w:r>
      <w:r w:rsidR="0080703E">
        <w:rPr>
          <w:rFonts w:ascii="Arial" w:hAnsi="Arial" w:cs="Arial"/>
          <w:sz w:val="22"/>
          <w:szCs w:val="22"/>
        </w:rPr>
        <w:t xml:space="preserve">scheduled for </w:t>
      </w:r>
      <w:r w:rsidR="007A1E59" w:rsidRPr="002C2515">
        <w:rPr>
          <w:rFonts w:ascii="Arial" w:hAnsi="Arial" w:cs="Arial"/>
          <w:sz w:val="22"/>
          <w:szCs w:val="22"/>
        </w:rPr>
        <w:t>1</w:t>
      </w:r>
      <w:r w:rsidR="009A1527">
        <w:rPr>
          <w:rFonts w:ascii="Arial" w:hAnsi="Arial" w:cs="Arial"/>
          <w:sz w:val="22"/>
          <w:szCs w:val="22"/>
        </w:rPr>
        <w:t>5</w:t>
      </w:r>
      <w:r w:rsidR="007A1E59" w:rsidRPr="002C2515">
        <w:rPr>
          <w:rFonts w:ascii="Arial" w:hAnsi="Arial" w:cs="Arial"/>
          <w:sz w:val="22"/>
          <w:szCs w:val="22"/>
          <w:vertAlign w:val="superscript"/>
        </w:rPr>
        <w:t>th</w:t>
      </w:r>
      <w:r w:rsidR="007A1E59" w:rsidRPr="002C2515">
        <w:rPr>
          <w:rFonts w:ascii="Arial" w:hAnsi="Arial" w:cs="Arial"/>
          <w:sz w:val="22"/>
          <w:szCs w:val="22"/>
        </w:rPr>
        <w:t xml:space="preserve"> May 202</w:t>
      </w:r>
      <w:r w:rsidR="006F11A4">
        <w:rPr>
          <w:rFonts w:ascii="Arial" w:hAnsi="Arial" w:cs="Arial"/>
          <w:sz w:val="22"/>
          <w:szCs w:val="22"/>
        </w:rPr>
        <w:t>4</w:t>
      </w:r>
      <w:r w:rsidR="007A1E59" w:rsidRPr="002C2515">
        <w:rPr>
          <w:rFonts w:ascii="Arial" w:hAnsi="Arial" w:cs="Arial"/>
          <w:sz w:val="22"/>
          <w:szCs w:val="22"/>
        </w:rPr>
        <w:t>.</w:t>
      </w:r>
      <w:r w:rsidR="007A1E59">
        <w:rPr>
          <w:rFonts w:ascii="Arial" w:hAnsi="Arial" w:cs="Arial"/>
          <w:b/>
          <w:sz w:val="22"/>
          <w:szCs w:val="22"/>
        </w:rPr>
        <w:br/>
      </w:r>
      <w:r w:rsidR="00C52A60">
        <w:rPr>
          <w:rFonts w:ascii="Arial" w:hAnsi="Arial" w:cs="Arial"/>
          <w:b/>
          <w:sz w:val="22"/>
          <w:szCs w:val="22"/>
        </w:rPr>
        <w:br/>
      </w:r>
      <w:r w:rsidR="00C356E5">
        <w:rPr>
          <w:rFonts w:ascii="Arial" w:hAnsi="Arial" w:cs="Arial"/>
          <w:b/>
          <w:sz w:val="22"/>
          <w:szCs w:val="22"/>
          <w:u w:val="single"/>
        </w:rPr>
        <w:t>1</w:t>
      </w:r>
      <w:r w:rsidR="000674C6">
        <w:rPr>
          <w:rFonts w:ascii="Arial" w:hAnsi="Arial" w:cs="Arial"/>
          <w:b/>
          <w:sz w:val="22"/>
          <w:szCs w:val="22"/>
          <w:u w:val="single"/>
        </w:rPr>
        <w:t>1</w:t>
      </w:r>
      <w:r w:rsidR="00432EB3">
        <w:rPr>
          <w:rFonts w:ascii="Arial" w:hAnsi="Arial" w:cs="Arial"/>
          <w:b/>
          <w:sz w:val="22"/>
          <w:szCs w:val="22"/>
          <w:u w:val="single"/>
        </w:rPr>
        <w:t>)</w:t>
      </w:r>
      <w:r w:rsidR="005F5FE3">
        <w:rPr>
          <w:rFonts w:ascii="Arial" w:hAnsi="Arial" w:cs="Arial"/>
          <w:b/>
          <w:sz w:val="22"/>
          <w:szCs w:val="22"/>
          <w:u w:val="single"/>
        </w:rPr>
        <w:t xml:space="preserve"> </w:t>
      </w:r>
      <w:r w:rsidR="00432EB3">
        <w:rPr>
          <w:rFonts w:ascii="Arial" w:hAnsi="Arial" w:cs="Arial"/>
          <w:b/>
          <w:sz w:val="22"/>
          <w:szCs w:val="22"/>
          <w:u w:val="single"/>
        </w:rPr>
        <w:t>P</w:t>
      </w:r>
      <w:r w:rsidR="009C264E" w:rsidRPr="009C264E">
        <w:rPr>
          <w:rFonts w:ascii="Arial" w:hAnsi="Arial" w:cs="Arial"/>
          <w:b/>
          <w:sz w:val="22"/>
          <w:szCs w:val="22"/>
          <w:u w:val="single"/>
        </w:rPr>
        <w:t>LAYGROUND UPDATE</w:t>
      </w:r>
      <w:r w:rsidR="00DC4380">
        <w:rPr>
          <w:rFonts w:ascii="Arial" w:hAnsi="Arial" w:cs="Arial"/>
          <w:b/>
          <w:sz w:val="22"/>
          <w:szCs w:val="22"/>
          <w:u w:val="single"/>
        </w:rPr>
        <w:br/>
      </w:r>
      <w:r w:rsidR="002C2515">
        <w:rPr>
          <w:rFonts w:ascii="Arial" w:hAnsi="Arial" w:cs="Arial"/>
          <w:sz w:val="22"/>
          <w:szCs w:val="22"/>
        </w:rPr>
        <w:t>To</w:t>
      </w:r>
      <w:r w:rsidR="005C2710">
        <w:rPr>
          <w:rFonts w:ascii="Arial" w:hAnsi="Arial" w:cs="Arial"/>
          <w:sz w:val="22"/>
          <w:szCs w:val="22"/>
        </w:rPr>
        <w:t xml:space="preserve"> update </w:t>
      </w:r>
      <w:r w:rsidR="005F5FE3">
        <w:rPr>
          <w:rFonts w:ascii="Arial" w:hAnsi="Arial" w:cs="Arial"/>
          <w:sz w:val="22"/>
          <w:szCs w:val="22"/>
        </w:rPr>
        <w:t>on playground inspection date.</w:t>
      </w:r>
      <w:r w:rsidR="002544EF">
        <w:rPr>
          <w:rFonts w:ascii="Arial" w:hAnsi="Arial" w:cs="Arial"/>
          <w:sz w:val="22"/>
          <w:szCs w:val="22"/>
        </w:rPr>
        <w:br/>
      </w:r>
      <w:r w:rsidR="002544EF">
        <w:rPr>
          <w:rFonts w:ascii="Arial" w:hAnsi="Arial" w:cs="Arial"/>
          <w:sz w:val="22"/>
          <w:szCs w:val="22"/>
        </w:rPr>
        <w:br/>
      </w:r>
      <w:r w:rsidR="002544EF" w:rsidRPr="002544EF">
        <w:rPr>
          <w:rFonts w:ascii="Arial" w:hAnsi="Arial" w:cs="Arial"/>
          <w:b/>
          <w:sz w:val="22"/>
          <w:szCs w:val="22"/>
          <w:u w:val="single"/>
        </w:rPr>
        <w:t>1</w:t>
      </w:r>
      <w:r w:rsidR="000674C6">
        <w:rPr>
          <w:rFonts w:ascii="Arial" w:hAnsi="Arial" w:cs="Arial"/>
          <w:b/>
          <w:sz w:val="22"/>
          <w:szCs w:val="22"/>
          <w:u w:val="single"/>
        </w:rPr>
        <w:t>2</w:t>
      </w:r>
      <w:r w:rsidR="002544EF" w:rsidRPr="002544EF">
        <w:rPr>
          <w:rFonts w:ascii="Arial" w:hAnsi="Arial" w:cs="Arial"/>
          <w:b/>
          <w:sz w:val="22"/>
          <w:szCs w:val="22"/>
          <w:u w:val="single"/>
        </w:rPr>
        <w:t>)</w:t>
      </w:r>
      <w:r w:rsidR="001C186C">
        <w:rPr>
          <w:rFonts w:ascii="Arial" w:hAnsi="Arial" w:cs="Arial"/>
          <w:b/>
          <w:sz w:val="22"/>
          <w:szCs w:val="22"/>
          <w:u w:val="single"/>
        </w:rPr>
        <w:t xml:space="preserve"> COUNCIL INSURANCE </w:t>
      </w:r>
    </w:p>
    <w:p w14:paraId="755403E3" w14:textId="373DB3CF" w:rsidR="001C186C" w:rsidRPr="007E3DBB" w:rsidRDefault="006C15AF" w:rsidP="007E3DBB">
      <w:pPr>
        <w:ind w:left="142"/>
        <w:rPr>
          <w:rFonts w:ascii="Arial" w:hAnsi="Arial" w:cs="Arial"/>
          <w:bCs/>
          <w:sz w:val="22"/>
          <w:szCs w:val="22"/>
        </w:rPr>
      </w:pPr>
      <w:r>
        <w:rPr>
          <w:rFonts w:ascii="Arial" w:hAnsi="Arial" w:cs="Arial"/>
          <w:bCs/>
          <w:sz w:val="22"/>
          <w:szCs w:val="22"/>
        </w:rPr>
        <w:t>T</w:t>
      </w:r>
      <w:r w:rsidR="001C186C">
        <w:rPr>
          <w:rFonts w:ascii="Arial" w:hAnsi="Arial" w:cs="Arial"/>
          <w:bCs/>
          <w:sz w:val="22"/>
          <w:szCs w:val="22"/>
        </w:rPr>
        <w:t xml:space="preserve">o </w:t>
      </w:r>
      <w:r w:rsidR="007E3DBB">
        <w:rPr>
          <w:rFonts w:ascii="Arial" w:hAnsi="Arial" w:cs="Arial"/>
          <w:bCs/>
          <w:sz w:val="22"/>
          <w:szCs w:val="22"/>
        </w:rPr>
        <w:t xml:space="preserve">consider the Parish Councils insurance, and which provider to use. The current provider is </w:t>
      </w:r>
      <w:r w:rsidR="001C186C">
        <w:rPr>
          <w:rFonts w:ascii="Arial" w:hAnsi="Arial" w:cs="Arial"/>
          <w:bCs/>
          <w:sz w:val="22"/>
          <w:szCs w:val="22"/>
        </w:rPr>
        <w:t>Zurich</w:t>
      </w:r>
      <w:r w:rsidR="007E3DBB">
        <w:rPr>
          <w:rFonts w:ascii="Arial" w:hAnsi="Arial" w:cs="Arial"/>
          <w:bCs/>
          <w:sz w:val="22"/>
          <w:szCs w:val="22"/>
        </w:rPr>
        <w:t>.</w:t>
      </w:r>
      <w:r w:rsidR="00C356E5">
        <w:rPr>
          <w:rFonts w:ascii="Arial" w:hAnsi="Arial" w:cs="Arial"/>
          <w:sz w:val="22"/>
          <w:szCs w:val="22"/>
        </w:rPr>
        <w:br/>
      </w:r>
      <w:r w:rsidR="00C356E5">
        <w:rPr>
          <w:rFonts w:ascii="Arial" w:hAnsi="Arial" w:cs="Arial"/>
          <w:sz w:val="22"/>
          <w:szCs w:val="22"/>
        </w:rPr>
        <w:br/>
      </w:r>
      <w:r w:rsidR="00CF38E2">
        <w:rPr>
          <w:rFonts w:ascii="Arial" w:hAnsi="Arial" w:cs="Arial"/>
          <w:b/>
          <w:sz w:val="22"/>
          <w:szCs w:val="22"/>
          <w:u w:val="single"/>
        </w:rPr>
        <w:t>1</w:t>
      </w:r>
      <w:r w:rsidR="000674C6">
        <w:rPr>
          <w:rFonts w:ascii="Arial" w:hAnsi="Arial" w:cs="Arial"/>
          <w:b/>
          <w:sz w:val="22"/>
          <w:szCs w:val="22"/>
          <w:u w:val="single"/>
        </w:rPr>
        <w:t>3</w:t>
      </w:r>
      <w:r w:rsidR="00AF25C3" w:rsidRPr="00AF25C3">
        <w:rPr>
          <w:rFonts w:ascii="Arial" w:hAnsi="Arial" w:cs="Arial"/>
          <w:b/>
          <w:sz w:val="22"/>
          <w:szCs w:val="22"/>
          <w:u w:val="single"/>
        </w:rPr>
        <w:t xml:space="preserve">) </w:t>
      </w:r>
      <w:r w:rsidR="001C186C">
        <w:rPr>
          <w:rFonts w:ascii="Arial" w:hAnsi="Arial" w:cs="Arial"/>
          <w:b/>
          <w:sz w:val="22"/>
          <w:szCs w:val="22"/>
          <w:u w:val="single"/>
        </w:rPr>
        <w:t xml:space="preserve">LONDON ROAD </w:t>
      </w:r>
    </w:p>
    <w:p w14:paraId="304C15A9" w14:textId="0473A9B7" w:rsidR="001C186C" w:rsidRDefault="001C186C" w:rsidP="006C15AF">
      <w:pPr>
        <w:ind w:left="142"/>
        <w:rPr>
          <w:rFonts w:ascii="Arial" w:hAnsi="Arial" w:cs="Arial"/>
          <w:b/>
          <w:sz w:val="22"/>
          <w:szCs w:val="22"/>
          <w:u w:val="single"/>
        </w:rPr>
      </w:pPr>
      <w:r>
        <w:rPr>
          <w:rFonts w:ascii="Arial" w:hAnsi="Arial" w:cs="Arial"/>
          <w:bCs/>
          <w:sz w:val="22"/>
          <w:szCs w:val="22"/>
        </w:rPr>
        <w:t xml:space="preserve">To discuss </w:t>
      </w:r>
      <w:r w:rsidR="004B3776">
        <w:rPr>
          <w:rFonts w:ascii="Arial" w:hAnsi="Arial" w:cs="Arial"/>
          <w:bCs/>
          <w:sz w:val="22"/>
          <w:szCs w:val="22"/>
        </w:rPr>
        <w:t>ideas for traffic calming on London Road and to vote on a way forward.</w:t>
      </w:r>
      <w:r w:rsidR="0090272F">
        <w:rPr>
          <w:rFonts w:ascii="Arial" w:hAnsi="Arial" w:cs="Arial"/>
          <w:sz w:val="22"/>
          <w:szCs w:val="22"/>
        </w:rPr>
        <w:br/>
      </w:r>
      <w:r w:rsidR="0090272F">
        <w:rPr>
          <w:rFonts w:ascii="Arial" w:hAnsi="Arial" w:cs="Arial"/>
          <w:sz w:val="22"/>
          <w:szCs w:val="22"/>
        </w:rPr>
        <w:br/>
      </w:r>
      <w:r w:rsidR="009C264E">
        <w:rPr>
          <w:rFonts w:ascii="Arial" w:hAnsi="Arial" w:cs="Arial"/>
          <w:b/>
          <w:sz w:val="22"/>
          <w:szCs w:val="22"/>
          <w:u w:val="single"/>
        </w:rPr>
        <w:t>1</w:t>
      </w:r>
      <w:r w:rsidR="000674C6">
        <w:rPr>
          <w:rFonts w:ascii="Arial" w:hAnsi="Arial" w:cs="Arial"/>
          <w:b/>
          <w:sz w:val="22"/>
          <w:szCs w:val="22"/>
          <w:u w:val="single"/>
        </w:rPr>
        <w:t>4</w:t>
      </w:r>
      <w:r w:rsidR="00110CE1" w:rsidRPr="00AF25C3">
        <w:rPr>
          <w:rFonts w:ascii="Arial" w:hAnsi="Arial" w:cs="Arial"/>
          <w:b/>
          <w:sz w:val="22"/>
          <w:szCs w:val="22"/>
          <w:u w:val="single"/>
        </w:rPr>
        <w:t xml:space="preserve">) </w:t>
      </w:r>
      <w:r>
        <w:rPr>
          <w:rFonts w:ascii="Arial" w:hAnsi="Arial" w:cs="Arial"/>
          <w:b/>
          <w:sz w:val="22"/>
          <w:szCs w:val="22"/>
          <w:u w:val="single"/>
        </w:rPr>
        <w:t>DIGITAL SWITCH</w:t>
      </w:r>
    </w:p>
    <w:p w14:paraId="4A445283" w14:textId="5B61E4B4" w:rsidR="007E3DBB" w:rsidRDefault="001C186C" w:rsidP="00CC09E6">
      <w:pPr>
        <w:ind w:left="142"/>
        <w:rPr>
          <w:rFonts w:ascii="Arial" w:hAnsi="Arial" w:cs="Arial"/>
          <w:bCs/>
          <w:sz w:val="22"/>
          <w:szCs w:val="22"/>
        </w:rPr>
      </w:pPr>
      <w:r>
        <w:rPr>
          <w:rFonts w:ascii="Arial" w:hAnsi="Arial" w:cs="Arial"/>
          <w:bCs/>
          <w:sz w:val="22"/>
          <w:szCs w:val="22"/>
        </w:rPr>
        <w:t>To discuss the changeover from analogue to digital phone</w:t>
      </w:r>
      <w:r w:rsidR="0080703E">
        <w:rPr>
          <w:rFonts w:ascii="Arial" w:hAnsi="Arial" w:cs="Arial"/>
          <w:bCs/>
          <w:sz w:val="22"/>
          <w:szCs w:val="22"/>
        </w:rPr>
        <w:t xml:space="preserve"> </w:t>
      </w:r>
      <w:r>
        <w:rPr>
          <w:rFonts w:ascii="Arial" w:hAnsi="Arial" w:cs="Arial"/>
          <w:bCs/>
          <w:sz w:val="22"/>
          <w:szCs w:val="22"/>
        </w:rPr>
        <w:t>lines and how to publicise this</w:t>
      </w:r>
      <w:r w:rsidR="004B3776">
        <w:rPr>
          <w:rFonts w:ascii="Arial" w:hAnsi="Arial" w:cs="Arial"/>
          <w:bCs/>
          <w:sz w:val="22"/>
          <w:szCs w:val="22"/>
        </w:rPr>
        <w:t>.</w:t>
      </w:r>
    </w:p>
    <w:p w14:paraId="3637E030" w14:textId="77777777" w:rsidR="007E3DBB" w:rsidRDefault="007E3DBB" w:rsidP="00CC09E6">
      <w:pPr>
        <w:ind w:left="142"/>
        <w:rPr>
          <w:rFonts w:ascii="Arial" w:hAnsi="Arial" w:cs="Arial"/>
          <w:bCs/>
          <w:sz w:val="22"/>
          <w:szCs w:val="22"/>
        </w:rPr>
      </w:pPr>
    </w:p>
    <w:p w14:paraId="07350BB0" w14:textId="77777777" w:rsidR="007E3DBB" w:rsidRPr="007E3DBB" w:rsidRDefault="007E3DBB" w:rsidP="007E3DBB">
      <w:pPr>
        <w:shd w:val="clear" w:color="auto" w:fill="FFFFFF"/>
        <w:ind w:left="142"/>
        <w:rPr>
          <w:rFonts w:ascii="Aptos" w:hAnsi="Aptos"/>
          <w:b/>
          <w:color w:val="000000"/>
          <w:u w:val="single"/>
        </w:rPr>
      </w:pPr>
      <w:r w:rsidRPr="007E3DBB">
        <w:rPr>
          <w:rFonts w:ascii="Arial" w:hAnsi="Arial" w:cs="Arial"/>
          <w:b/>
          <w:sz w:val="22"/>
          <w:szCs w:val="22"/>
          <w:u w:val="single"/>
        </w:rPr>
        <w:t xml:space="preserve">15) </w:t>
      </w:r>
      <w:r w:rsidRPr="007E3DBB">
        <w:rPr>
          <w:rFonts w:ascii="Aptos" w:hAnsi="Aptos"/>
          <w:b/>
          <w:color w:val="000000"/>
          <w:u w:val="single"/>
        </w:rPr>
        <w:t>80</w:t>
      </w:r>
      <w:r w:rsidRPr="007E3DBB">
        <w:rPr>
          <w:rFonts w:ascii="Aptos" w:hAnsi="Aptos"/>
          <w:b/>
          <w:color w:val="000000"/>
          <w:u w:val="single"/>
          <w:vertAlign w:val="superscript"/>
        </w:rPr>
        <w:t>th</w:t>
      </w:r>
      <w:r w:rsidRPr="007E3DBB">
        <w:rPr>
          <w:rFonts w:ascii="Aptos" w:hAnsi="Aptos"/>
          <w:b/>
          <w:color w:val="000000"/>
          <w:u w:val="single"/>
        </w:rPr>
        <w:t> ANNIVERSARY OF D DAY</w:t>
      </w:r>
    </w:p>
    <w:p w14:paraId="190E223A" w14:textId="77777777" w:rsidR="007E3DBB" w:rsidRPr="0080703E" w:rsidRDefault="007E3DBB" w:rsidP="007E3DBB">
      <w:pPr>
        <w:shd w:val="clear" w:color="auto" w:fill="FFFFFF"/>
        <w:ind w:firstLine="142"/>
        <w:rPr>
          <w:rFonts w:ascii="Arial" w:hAnsi="Arial" w:cs="Arial"/>
          <w:color w:val="000000"/>
          <w:sz w:val="22"/>
          <w:szCs w:val="22"/>
        </w:rPr>
      </w:pPr>
      <w:r w:rsidRPr="0080703E">
        <w:rPr>
          <w:rFonts w:ascii="Arial" w:hAnsi="Arial" w:cs="Arial"/>
          <w:color w:val="000000"/>
          <w:sz w:val="22"/>
          <w:szCs w:val="22"/>
        </w:rPr>
        <w:t>To discuss the 80</w:t>
      </w:r>
      <w:r w:rsidRPr="0080703E">
        <w:rPr>
          <w:rFonts w:ascii="Arial" w:hAnsi="Arial" w:cs="Arial"/>
          <w:color w:val="000000"/>
          <w:sz w:val="22"/>
          <w:szCs w:val="22"/>
          <w:vertAlign w:val="superscript"/>
        </w:rPr>
        <w:t>th</w:t>
      </w:r>
      <w:r w:rsidRPr="0080703E">
        <w:rPr>
          <w:rFonts w:ascii="Arial" w:hAnsi="Arial" w:cs="Arial"/>
          <w:color w:val="000000"/>
          <w:sz w:val="22"/>
          <w:szCs w:val="22"/>
        </w:rPr>
        <w:t> anniversary of D Day and what the Parish Council can do to celebrate.</w:t>
      </w:r>
    </w:p>
    <w:p w14:paraId="554998F2" w14:textId="036A8C53" w:rsidR="008D291B" w:rsidRDefault="00432EB3" w:rsidP="00CC09E6">
      <w:pPr>
        <w:ind w:left="142"/>
        <w:rPr>
          <w:rFonts w:ascii="Arial" w:hAnsi="Arial" w:cs="Arial"/>
          <w:bCs/>
          <w:sz w:val="22"/>
          <w:szCs w:val="22"/>
        </w:rPr>
      </w:pPr>
      <w:r>
        <w:rPr>
          <w:rFonts w:ascii="Arial" w:hAnsi="Arial" w:cs="Arial"/>
          <w:sz w:val="22"/>
          <w:szCs w:val="22"/>
        </w:rPr>
        <w:br/>
      </w:r>
      <w:r w:rsidR="002544EF">
        <w:rPr>
          <w:rFonts w:ascii="Arial" w:hAnsi="Arial" w:cs="Arial"/>
          <w:b/>
          <w:sz w:val="22"/>
          <w:szCs w:val="22"/>
          <w:u w:val="single"/>
        </w:rPr>
        <w:t>1</w:t>
      </w:r>
      <w:r w:rsidR="007E3DBB">
        <w:rPr>
          <w:rFonts w:ascii="Arial" w:hAnsi="Arial" w:cs="Arial"/>
          <w:b/>
          <w:sz w:val="22"/>
          <w:szCs w:val="22"/>
          <w:u w:val="single"/>
        </w:rPr>
        <w:t>6</w:t>
      </w:r>
      <w:r w:rsidR="002C2515">
        <w:rPr>
          <w:rFonts w:ascii="Arial" w:hAnsi="Arial" w:cs="Arial"/>
          <w:b/>
          <w:sz w:val="22"/>
          <w:szCs w:val="22"/>
          <w:u w:val="single"/>
        </w:rPr>
        <w:t xml:space="preserve">) </w:t>
      </w:r>
      <w:r w:rsidR="00167A8D">
        <w:rPr>
          <w:rFonts w:ascii="Arial" w:hAnsi="Arial" w:cs="Arial"/>
          <w:b/>
          <w:sz w:val="22"/>
          <w:szCs w:val="22"/>
          <w:u w:val="single"/>
        </w:rPr>
        <w:t xml:space="preserve">BANK ACCOUNT </w:t>
      </w:r>
    </w:p>
    <w:p w14:paraId="0370C413" w14:textId="740D5DB2" w:rsidR="001726EB" w:rsidRDefault="008D291B" w:rsidP="00CC09E6">
      <w:pPr>
        <w:ind w:left="142"/>
        <w:rPr>
          <w:rFonts w:ascii="Arial" w:hAnsi="Arial" w:cs="Arial"/>
          <w:sz w:val="22"/>
          <w:szCs w:val="22"/>
        </w:rPr>
      </w:pPr>
      <w:r>
        <w:rPr>
          <w:rFonts w:ascii="Arial" w:hAnsi="Arial" w:cs="Arial"/>
          <w:bCs/>
          <w:sz w:val="22"/>
          <w:szCs w:val="22"/>
        </w:rPr>
        <w:t>To discuss using online banking and Barclays app</w:t>
      </w:r>
      <w:r w:rsidR="007E3DBB">
        <w:rPr>
          <w:rFonts w:ascii="Arial" w:hAnsi="Arial" w:cs="Arial"/>
          <w:sz w:val="22"/>
          <w:szCs w:val="22"/>
        </w:rPr>
        <w:t>.</w:t>
      </w:r>
    </w:p>
    <w:p w14:paraId="181EC840" w14:textId="77777777" w:rsidR="001726EB" w:rsidRDefault="001726EB" w:rsidP="00CC09E6">
      <w:pPr>
        <w:ind w:left="142"/>
        <w:rPr>
          <w:rFonts w:ascii="Arial" w:hAnsi="Arial" w:cs="Arial"/>
          <w:sz w:val="22"/>
          <w:szCs w:val="22"/>
        </w:rPr>
      </w:pPr>
    </w:p>
    <w:p w14:paraId="2A9E2BE8" w14:textId="7B376CC0" w:rsidR="00BB3D4D" w:rsidRPr="00565D82" w:rsidRDefault="00E40EB4" w:rsidP="00CC09E6">
      <w:pPr>
        <w:ind w:left="142"/>
        <w:rPr>
          <w:rFonts w:ascii="Arial" w:hAnsi="Arial" w:cs="Arial"/>
          <w:b/>
          <w:sz w:val="22"/>
          <w:szCs w:val="22"/>
          <w:u w:val="single"/>
        </w:rPr>
      </w:pPr>
      <w:r>
        <w:rPr>
          <w:rFonts w:ascii="Arial" w:hAnsi="Arial" w:cs="Arial"/>
          <w:b/>
          <w:sz w:val="22"/>
          <w:szCs w:val="22"/>
          <w:u w:val="single"/>
        </w:rPr>
        <w:t>1</w:t>
      </w:r>
      <w:r w:rsidR="007E3DBB">
        <w:rPr>
          <w:rFonts w:ascii="Arial" w:hAnsi="Arial" w:cs="Arial"/>
          <w:b/>
          <w:sz w:val="22"/>
          <w:szCs w:val="22"/>
          <w:u w:val="single"/>
        </w:rPr>
        <w:t>7</w:t>
      </w:r>
      <w:r w:rsidR="006E06CC">
        <w:rPr>
          <w:rFonts w:ascii="Arial" w:hAnsi="Arial" w:cs="Arial"/>
          <w:b/>
          <w:sz w:val="22"/>
          <w:szCs w:val="22"/>
          <w:u w:val="single"/>
        </w:rPr>
        <w:t>)</w:t>
      </w:r>
      <w:r w:rsidR="00A82C93" w:rsidRPr="00565D82">
        <w:rPr>
          <w:sz w:val="22"/>
          <w:szCs w:val="22"/>
        </w:rPr>
        <w:t xml:space="preserve"> </w:t>
      </w:r>
      <w:r w:rsidR="00A82C93" w:rsidRPr="00565D82">
        <w:rPr>
          <w:rFonts w:ascii="Arial" w:hAnsi="Arial"/>
          <w:b/>
          <w:snapToGrid w:val="0"/>
          <w:sz w:val="22"/>
          <w:szCs w:val="22"/>
          <w:u w:val="single"/>
          <w:lang w:eastAsia="en-US"/>
        </w:rPr>
        <w:t>REPORT OF RESPONSIBLE FINANCIAL OFFICER</w:t>
      </w:r>
    </w:p>
    <w:p w14:paraId="70651276" w14:textId="76A9BCB1" w:rsidR="00BB3D4D" w:rsidRPr="00565D82" w:rsidRDefault="00107F60" w:rsidP="00CC09E6">
      <w:pPr>
        <w:pStyle w:val="ListParagraph"/>
        <w:ind w:left="142"/>
        <w:rPr>
          <w:rFonts w:ascii="Arial" w:hAnsi="Arial" w:cs="Arial"/>
          <w:sz w:val="22"/>
          <w:szCs w:val="22"/>
        </w:rPr>
      </w:pPr>
      <w:r w:rsidRPr="00565D82">
        <w:rPr>
          <w:rFonts w:ascii="Arial" w:hAnsi="Arial" w:cs="Arial"/>
          <w:sz w:val="22"/>
          <w:szCs w:val="22"/>
        </w:rPr>
        <w:t>a</w:t>
      </w:r>
      <w:r w:rsidR="00BB3D4D" w:rsidRPr="00565D82">
        <w:rPr>
          <w:rFonts w:ascii="Arial" w:hAnsi="Arial" w:cs="Arial"/>
          <w:sz w:val="22"/>
          <w:szCs w:val="22"/>
        </w:rPr>
        <w:t xml:space="preserve">) </w:t>
      </w:r>
      <w:r w:rsidR="002D6C3F" w:rsidRPr="00565D82">
        <w:rPr>
          <w:rFonts w:ascii="Arial" w:hAnsi="Arial" w:cs="Arial"/>
          <w:snapToGrid w:val="0"/>
          <w:sz w:val="22"/>
          <w:szCs w:val="22"/>
          <w:lang w:eastAsia="en-US"/>
        </w:rPr>
        <w:t>To authorise paymen</w:t>
      </w:r>
      <w:r w:rsidR="00C82033" w:rsidRPr="00565D82">
        <w:rPr>
          <w:rFonts w:ascii="Arial" w:hAnsi="Arial" w:cs="Arial"/>
          <w:snapToGrid w:val="0"/>
          <w:sz w:val="22"/>
          <w:szCs w:val="22"/>
          <w:lang w:eastAsia="en-US"/>
        </w:rPr>
        <w:t>t of cheques listed on RFO Report</w:t>
      </w:r>
    </w:p>
    <w:p w14:paraId="53D3A415" w14:textId="0E4FB051" w:rsidR="005452B1" w:rsidRDefault="00262339" w:rsidP="00CC09E6">
      <w:pPr>
        <w:pStyle w:val="BodyText2"/>
        <w:ind w:left="142" w:right="-246"/>
        <w:outlineLvl w:val="0"/>
        <w:rPr>
          <w:b w:val="0"/>
          <w:sz w:val="22"/>
          <w:szCs w:val="22"/>
          <w:u w:val="none"/>
        </w:rPr>
      </w:pPr>
      <w:r w:rsidRPr="00565D82">
        <w:rPr>
          <w:b w:val="0"/>
          <w:sz w:val="22"/>
          <w:szCs w:val="22"/>
          <w:u w:val="none"/>
        </w:rPr>
        <w:t xml:space="preserve">b) </w:t>
      </w:r>
      <w:r w:rsidR="00656F88">
        <w:rPr>
          <w:b w:val="0"/>
          <w:sz w:val="22"/>
          <w:szCs w:val="22"/>
          <w:u w:val="none"/>
        </w:rPr>
        <w:t xml:space="preserve">To note </w:t>
      </w:r>
      <w:r w:rsidRPr="00565D82">
        <w:rPr>
          <w:b w:val="0"/>
          <w:sz w:val="22"/>
          <w:szCs w:val="22"/>
          <w:u w:val="none"/>
        </w:rPr>
        <w:t>Bank Reconciliation</w:t>
      </w:r>
    </w:p>
    <w:p w14:paraId="3BC362E1" w14:textId="77777777" w:rsidR="005452B1" w:rsidRDefault="005452B1" w:rsidP="00CC09E6">
      <w:pPr>
        <w:pStyle w:val="BodyText2"/>
        <w:ind w:left="142" w:right="-246"/>
        <w:outlineLvl w:val="0"/>
        <w:rPr>
          <w:b w:val="0"/>
          <w:sz w:val="22"/>
          <w:szCs w:val="22"/>
          <w:u w:val="none"/>
        </w:rPr>
      </w:pPr>
    </w:p>
    <w:p w14:paraId="5F86A83F" w14:textId="63E5A9C1" w:rsidR="007E3DBB" w:rsidRPr="007E3DBB" w:rsidRDefault="007E3DBB" w:rsidP="007E3DBB">
      <w:pPr>
        <w:pStyle w:val="BodyText2"/>
        <w:ind w:left="142" w:right="-246"/>
        <w:outlineLvl w:val="0"/>
        <w:rPr>
          <w:sz w:val="22"/>
          <w:szCs w:val="22"/>
          <w:u w:val="none"/>
        </w:rPr>
      </w:pPr>
      <w:r>
        <w:rPr>
          <w:sz w:val="22"/>
          <w:szCs w:val="22"/>
        </w:rPr>
        <w:t>18) I</w:t>
      </w:r>
      <w:r w:rsidRPr="00565D82">
        <w:rPr>
          <w:sz w:val="22"/>
          <w:szCs w:val="22"/>
        </w:rPr>
        <w:t>NFORMATION EXCHANGE</w:t>
      </w:r>
      <w:r w:rsidRPr="00565D82">
        <w:rPr>
          <w:sz w:val="22"/>
          <w:szCs w:val="22"/>
        </w:rPr>
        <w:br/>
      </w:r>
      <w:r>
        <w:rPr>
          <w:b w:val="0"/>
          <w:sz w:val="22"/>
          <w:szCs w:val="22"/>
          <w:u w:val="none"/>
        </w:rPr>
        <w:t>F</w:t>
      </w:r>
      <w:r w:rsidRPr="00E574F0">
        <w:rPr>
          <w:b w:val="0"/>
          <w:sz w:val="22"/>
          <w:szCs w:val="22"/>
          <w:u w:val="none"/>
        </w:rPr>
        <w:t>or Councillors to raise any issues to be considered for the next meeting.</w:t>
      </w:r>
      <w:r>
        <w:rPr>
          <w:sz w:val="22"/>
          <w:szCs w:val="22"/>
        </w:rPr>
        <w:br/>
      </w:r>
      <w:r w:rsidRPr="00565D82">
        <w:rPr>
          <w:sz w:val="22"/>
          <w:szCs w:val="22"/>
        </w:rPr>
        <w:br/>
      </w:r>
      <w:r>
        <w:rPr>
          <w:sz w:val="22"/>
          <w:szCs w:val="22"/>
        </w:rPr>
        <w:t>19</w:t>
      </w:r>
      <w:r w:rsidRPr="00565D82">
        <w:rPr>
          <w:sz w:val="22"/>
          <w:szCs w:val="22"/>
        </w:rPr>
        <w:t>) DATE OF NEXT MEETING</w:t>
      </w:r>
      <w:r>
        <w:rPr>
          <w:sz w:val="22"/>
          <w:szCs w:val="22"/>
        </w:rPr>
        <w:t xml:space="preserve"> </w:t>
      </w:r>
    </w:p>
    <w:p w14:paraId="4BF17172" w14:textId="32A616E2" w:rsidR="007E3DBB" w:rsidRPr="00715090" w:rsidRDefault="007E3DBB" w:rsidP="007E3DBB">
      <w:pPr>
        <w:pStyle w:val="BodyText2"/>
        <w:ind w:left="142" w:right="-246"/>
        <w:outlineLvl w:val="0"/>
        <w:rPr>
          <w:b w:val="0"/>
          <w:bCs/>
          <w:sz w:val="22"/>
          <w:szCs w:val="22"/>
          <w:u w:val="none"/>
        </w:rPr>
      </w:pPr>
      <w:r>
        <w:rPr>
          <w:b w:val="0"/>
          <w:bCs/>
          <w:sz w:val="22"/>
          <w:szCs w:val="22"/>
          <w:u w:val="none"/>
        </w:rPr>
        <w:t>Annual Meeting of the Parish Council - Wednesday 15</w:t>
      </w:r>
      <w:r w:rsidRPr="00AB7801">
        <w:rPr>
          <w:b w:val="0"/>
          <w:bCs/>
          <w:sz w:val="22"/>
          <w:szCs w:val="22"/>
          <w:u w:val="none"/>
          <w:vertAlign w:val="superscript"/>
        </w:rPr>
        <w:t>th</w:t>
      </w:r>
      <w:r>
        <w:rPr>
          <w:b w:val="0"/>
          <w:bCs/>
          <w:sz w:val="22"/>
          <w:szCs w:val="22"/>
          <w:u w:val="none"/>
        </w:rPr>
        <w:t xml:space="preserve"> May 2024 – Meeting in the Abridge Village Hall</w:t>
      </w:r>
    </w:p>
    <w:p w14:paraId="4E49CAA6" w14:textId="77777777" w:rsidR="007E3DBB" w:rsidRDefault="007E3DBB" w:rsidP="00CC09E6">
      <w:pPr>
        <w:pStyle w:val="BodyText2"/>
        <w:ind w:left="142" w:right="-246"/>
        <w:outlineLvl w:val="0"/>
        <w:rPr>
          <w:b w:val="0"/>
          <w:sz w:val="22"/>
          <w:szCs w:val="22"/>
          <w:u w:val="none"/>
        </w:rPr>
      </w:pPr>
    </w:p>
    <w:p w14:paraId="4C84A33E" w14:textId="2E1379B4" w:rsidR="007E3DBB" w:rsidRDefault="007E3DBB" w:rsidP="007E3DBB">
      <w:pPr>
        <w:pStyle w:val="BodyText2"/>
        <w:ind w:left="142" w:right="-246"/>
        <w:outlineLvl w:val="0"/>
        <w:rPr>
          <w:bCs/>
          <w:sz w:val="22"/>
          <w:szCs w:val="22"/>
        </w:rPr>
      </w:pPr>
      <w:r>
        <w:rPr>
          <w:bCs/>
          <w:sz w:val="22"/>
          <w:szCs w:val="22"/>
        </w:rPr>
        <w:t>20</w:t>
      </w:r>
      <w:r w:rsidR="005452B1" w:rsidRPr="005452B1">
        <w:rPr>
          <w:bCs/>
          <w:sz w:val="22"/>
          <w:szCs w:val="22"/>
        </w:rPr>
        <w:t xml:space="preserve">) </w:t>
      </w:r>
      <w:r w:rsidR="000674C6">
        <w:rPr>
          <w:bCs/>
          <w:sz w:val="22"/>
          <w:szCs w:val="22"/>
        </w:rPr>
        <w:t>STAFFING MATTER</w:t>
      </w:r>
    </w:p>
    <w:p w14:paraId="2E03B753" w14:textId="7384E651" w:rsidR="006C15AF" w:rsidRDefault="006C15AF" w:rsidP="007E3DBB">
      <w:pPr>
        <w:pStyle w:val="BodyText2"/>
        <w:ind w:left="142" w:right="-246"/>
        <w:outlineLvl w:val="0"/>
        <w:rPr>
          <w:rFonts w:cs="Arial"/>
          <w:b w:val="0"/>
          <w:bCs/>
          <w:color w:val="000000"/>
          <w:sz w:val="22"/>
          <w:szCs w:val="22"/>
          <w:u w:val="none"/>
        </w:rPr>
      </w:pPr>
      <w:r w:rsidRPr="007E3DBB">
        <w:rPr>
          <w:rFonts w:cs="Arial"/>
          <w:b w:val="0"/>
          <w:bCs/>
          <w:color w:val="000000"/>
          <w:sz w:val="22"/>
          <w:szCs w:val="22"/>
          <w:u w:val="none"/>
        </w:rPr>
        <w:t>In the event that the agenda contains a matter which may require exclusion of the public and press under the Public Bodies (Admission to Meetings) Act 1960, the Council may by resolution exclude the public and press from the meeting by reason of the confidential nature of the business to be transacted, or for other special reasons stated in the resolution and arising from the nature of that business or of the proceedings, and where such a resolution is passed, the Act shall not require the meeting to be open to the public during proceedings to which the resolution applies. Councillors are asked to consider the following motion to exclude the public and press:</w:t>
      </w:r>
    </w:p>
    <w:p w14:paraId="1AA85E0B" w14:textId="77777777" w:rsidR="007E3DBB" w:rsidRPr="007E3DBB" w:rsidRDefault="007E3DBB" w:rsidP="007E3DBB">
      <w:pPr>
        <w:pStyle w:val="BodyText2"/>
        <w:ind w:left="142" w:right="-246"/>
        <w:outlineLvl w:val="0"/>
        <w:rPr>
          <w:b w:val="0"/>
          <w:bCs/>
          <w:sz w:val="22"/>
          <w:szCs w:val="22"/>
          <w:u w:val="none"/>
        </w:rPr>
      </w:pPr>
    </w:p>
    <w:p w14:paraId="4DCDD667" w14:textId="738A20AC" w:rsidR="006C15AF" w:rsidRDefault="006C15AF" w:rsidP="007E3DBB">
      <w:pPr>
        <w:pStyle w:val="NormalWeb"/>
        <w:spacing w:before="0" w:beforeAutospacing="0" w:after="0" w:afterAutospacing="0"/>
        <w:ind w:left="142"/>
        <w:rPr>
          <w:rFonts w:ascii="Arial" w:hAnsi="Arial" w:cs="Arial"/>
          <w:b/>
          <w:bCs/>
          <w:color w:val="000000"/>
          <w:sz w:val="22"/>
          <w:szCs w:val="22"/>
        </w:rPr>
      </w:pPr>
      <w:r w:rsidRPr="007E3DBB">
        <w:rPr>
          <w:rFonts w:ascii="Arial" w:hAnsi="Arial" w:cs="Arial"/>
          <w:b/>
          <w:bCs/>
          <w:color w:val="000000"/>
          <w:sz w:val="22"/>
          <w:szCs w:val="22"/>
        </w:rPr>
        <w:t xml:space="preserve">Motion: To exclude the public and press for reasons of confidentiality and data protection relating to </w:t>
      </w:r>
      <w:r w:rsidR="007E3DBB">
        <w:rPr>
          <w:rFonts w:ascii="Arial" w:hAnsi="Arial" w:cs="Arial"/>
          <w:b/>
          <w:bCs/>
          <w:color w:val="000000"/>
          <w:sz w:val="22"/>
          <w:szCs w:val="22"/>
        </w:rPr>
        <w:t>the follow</w:t>
      </w:r>
      <w:r w:rsidRPr="007E3DBB">
        <w:rPr>
          <w:rFonts w:ascii="Arial" w:hAnsi="Arial" w:cs="Arial"/>
          <w:b/>
          <w:bCs/>
          <w:color w:val="000000"/>
          <w:sz w:val="22"/>
          <w:szCs w:val="22"/>
        </w:rPr>
        <w:t xml:space="preserve"> matter</w:t>
      </w:r>
      <w:r w:rsidR="007E3DBB">
        <w:rPr>
          <w:rFonts w:ascii="Arial" w:hAnsi="Arial" w:cs="Arial"/>
          <w:b/>
          <w:bCs/>
          <w:color w:val="000000"/>
          <w:sz w:val="22"/>
          <w:szCs w:val="22"/>
        </w:rPr>
        <w:t>s:</w:t>
      </w:r>
    </w:p>
    <w:p w14:paraId="6FFA816B" w14:textId="77777777" w:rsidR="007E3DBB" w:rsidRPr="0080703E" w:rsidRDefault="007E3DBB" w:rsidP="007E3DBB">
      <w:pPr>
        <w:pStyle w:val="NormalWeb"/>
        <w:spacing w:before="0" w:beforeAutospacing="0" w:after="0" w:afterAutospacing="0"/>
        <w:ind w:left="142"/>
        <w:rPr>
          <w:rFonts w:ascii="Arial" w:hAnsi="Arial" w:cs="Arial"/>
          <w:b/>
          <w:bCs/>
          <w:color w:val="000000"/>
          <w:sz w:val="12"/>
          <w:szCs w:val="12"/>
        </w:rPr>
      </w:pPr>
    </w:p>
    <w:p w14:paraId="68C80426" w14:textId="36747752" w:rsidR="006C15AF" w:rsidRPr="007E3DBB" w:rsidRDefault="006C15AF" w:rsidP="007E3DBB">
      <w:pPr>
        <w:pStyle w:val="NormalWeb"/>
        <w:numPr>
          <w:ilvl w:val="0"/>
          <w:numId w:val="43"/>
        </w:numPr>
        <w:spacing w:before="0" w:beforeAutospacing="0" w:after="0" w:afterAutospacing="0"/>
        <w:rPr>
          <w:rFonts w:ascii="Arial" w:hAnsi="Arial" w:cs="Arial"/>
          <w:color w:val="000000"/>
          <w:sz w:val="22"/>
          <w:szCs w:val="22"/>
        </w:rPr>
      </w:pPr>
      <w:r w:rsidRPr="007E3DBB">
        <w:rPr>
          <w:rFonts w:ascii="Arial" w:hAnsi="Arial" w:cs="Arial"/>
          <w:sz w:val="22"/>
          <w:szCs w:val="22"/>
        </w:rPr>
        <w:t>To formally accept the</w:t>
      </w:r>
      <w:r w:rsidR="007E3DBB" w:rsidRPr="007E3DBB">
        <w:rPr>
          <w:rFonts w:ascii="Arial" w:hAnsi="Arial" w:cs="Arial"/>
          <w:sz w:val="22"/>
          <w:szCs w:val="22"/>
        </w:rPr>
        <w:t xml:space="preserve"> outcome of a</w:t>
      </w:r>
      <w:r w:rsidRPr="007E3DBB">
        <w:rPr>
          <w:rFonts w:ascii="Arial" w:hAnsi="Arial" w:cs="Arial"/>
          <w:sz w:val="22"/>
          <w:szCs w:val="22"/>
        </w:rPr>
        <w:t xml:space="preserve"> grievance made by </w:t>
      </w:r>
      <w:r w:rsidR="007E3DBB" w:rsidRPr="007E3DBB">
        <w:rPr>
          <w:rFonts w:ascii="Arial" w:hAnsi="Arial" w:cs="Arial"/>
          <w:sz w:val="22"/>
          <w:szCs w:val="22"/>
        </w:rPr>
        <w:t>the Clerk</w:t>
      </w:r>
    </w:p>
    <w:p w14:paraId="32D6AE68" w14:textId="3A9FC8D3" w:rsidR="007E3DBB" w:rsidRPr="007E3DBB" w:rsidRDefault="007E3DBB" w:rsidP="007E3DBB">
      <w:pPr>
        <w:pStyle w:val="NormalWeb"/>
        <w:numPr>
          <w:ilvl w:val="0"/>
          <w:numId w:val="43"/>
        </w:numPr>
        <w:spacing w:before="0" w:beforeAutospacing="0" w:after="0" w:afterAutospacing="0"/>
        <w:rPr>
          <w:rFonts w:ascii="Arial" w:hAnsi="Arial" w:cs="Arial"/>
          <w:color w:val="000000"/>
          <w:sz w:val="22"/>
          <w:szCs w:val="22"/>
        </w:rPr>
      </w:pPr>
      <w:r w:rsidRPr="007E3DBB">
        <w:rPr>
          <w:rFonts w:ascii="Arial" w:hAnsi="Arial" w:cs="Arial"/>
          <w:sz w:val="22"/>
          <w:szCs w:val="22"/>
        </w:rPr>
        <w:t>To consider the recruitment of a Clerk / Proper Officer / RFO for the Council</w:t>
      </w:r>
    </w:p>
    <w:p w14:paraId="210BC58B" w14:textId="77777777" w:rsidR="007E3DBB" w:rsidRDefault="009C264E" w:rsidP="007E3DBB">
      <w:pPr>
        <w:pStyle w:val="BodyText2"/>
        <w:ind w:right="-246"/>
        <w:outlineLvl w:val="0"/>
        <w:rPr>
          <w:b w:val="0"/>
          <w:sz w:val="22"/>
          <w:szCs w:val="22"/>
          <w:u w:val="none"/>
        </w:rPr>
      </w:pPr>
      <w:r>
        <w:rPr>
          <w:b w:val="0"/>
          <w:sz w:val="22"/>
          <w:szCs w:val="22"/>
          <w:u w:val="none"/>
        </w:rPr>
        <w:t xml:space="preserve">  </w:t>
      </w:r>
    </w:p>
    <w:p w14:paraId="0BF0393F" w14:textId="357B9CBF" w:rsidR="00140EC4" w:rsidRPr="00565D82" w:rsidRDefault="00151314" w:rsidP="007E3DBB">
      <w:pPr>
        <w:pStyle w:val="BodyText2"/>
        <w:ind w:left="142" w:right="-246"/>
        <w:outlineLvl w:val="0"/>
        <w:rPr>
          <w:sz w:val="22"/>
          <w:szCs w:val="22"/>
        </w:rPr>
      </w:pPr>
      <w:r>
        <w:rPr>
          <w:sz w:val="22"/>
          <w:szCs w:val="22"/>
        </w:rPr>
        <w:t>2</w:t>
      </w:r>
      <w:r w:rsidR="007E3DBB">
        <w:rPr>
          <w:sz w:val="22"/>
          <w:szCs w:val="22"/>
        </w:rPr>
        <w:t>1</w:t>
      </w:r>
      <w:r w:rsidR="00D331DF">
        <w:rPr>
          <w:sz w:val="22"/>
          <w:szCs w:val="22"/>
        </w:rPr>
        <w:t>) CLOSE OF MEETING</w:t>
      </w:r>
    </w:p>
    <w:sectPr w:rsidR="00140EC4" w:rsidRPr="00565D82" w:rsidSect="001131D3">
      <w:headerReference w:type="default" r:id="rId9"/>
      <w:footerReference w:type="default" r:id="rId10"/>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5A4EE" w14:textId="77777777" w:rsidR="001131D3" w:rsidRDefault="001131D3">
      <w:r>
        <w:separator/>
      </w:r>
    </w:p>
  </w:endnote>
  <w:endnote w:type="continuationSeparator" w:id="0">
    <w:p w14:paraId="6D9CCC07" w14:textId="77777777" w:rsidR="001131D3" w:rsidRDefault="0011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taneo BT">
    <w:altName w:val="Mistral"/>
    <w:charset w:val="00"/>
    <w:family w:val="script"/>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394B" w14:textId="11991F06" w:rsidR="007908E2" w:rsidRDefault="007908E2" w:rsidP="009B4BE9">
    <w:pPr>
      <w:outlineLvl w:val="0"/>
    </w:pPr>
    <w:r>
      <w:rPr>
        <w:rFonts w:ascii="Arial" w:hAnsi="Arial" w:cs="Arial"/>
        <w:snapToGrid w:val="0"/>
      </w:rPr>
      <w:t xml:space="preserve">   Council Agenda – </w:t>
    </w:r>
    <w:r w:rsidR="0065596B">
      <w:rPr>
        <w:rFonts w:ascii="Arial" w:hAnsi="Arial" w:cs="Arial"/>
        <w:snapToGrid w:val="0"/>
      </w:rPr>
      <w:t>1</w:t>
    </w:r>
    <w:r w:rsidR="00F1557D">
      <w:rPr>
        <w:rFonts w:ascii="Arial" w:hAnsi="Arial" w:cs="Arial"/>
        <w:snapToGrid w:val="0"/>
      </w:rPr>
      <w:t>9</w:t>
    </w:r>
    <w:r w:rsidR="00F1557D" w:rsidRPr="00F1557D">
      <w:rPr>
        <w:rFonts w:ascii="Arial" w:hAnsi="Arial" w:cs="Arial"/>
        <w:snapToGrid w:val="0"/>
        <w:vertAlign w:val="superscript"/>
      </w:rPr>
      <w:t>th</w:t>
    </w:r>
    <w:r w:rsidR="00F1557D">
      <w:rPr>
        <w:rFonts w:ascii="Arial" w:hAnsi="Arial" w:cs="Arial"/>
        <w:snapToGrid w:val="0"/>
      </w:rPr>
      <w:t xml:space="preserve"> April</w:t>
    </w:r>
    <w:r w:rsidR="009B4BE9">
      <w:rPr>
        <w:rFonts w:ascii="Arial" w:hAnsi="Arial" w:cs="Arial"/>
        <w:snapToGrid w:val="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F4890" w14:textId="77777777" w:rsidR="001131D3" w:rsidRDefault="001131D3">
      <w:r>
        <w:separator/>
      </w:r>
    </w:p>
  </w:footnote>
  <w:footnote w:type="continuationSeparator" w:id="0">
    <w:p w14:paraId="6C7F9081" w14:textId="77777777" w:rsidR="001131D3" w:rsidRDefault="0011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3945" w14:textId="77777777" w:rsidR="007908E2" w:rsidRDefault="007908E2" w:rsidP="009F01C4">
    <w:pPr>
      <w:jc w:val="center"/>
      <w:rPr>
        <w:b/>
        <w:color w:val="3366FF"/>
        <w:sz w:val="36"/>
        <w:szCs w:val="36"/>
      </w:rPr>
    </w:pPr>
    <w:r w:rsidRPr="00B734D5">
      <w:rPr>
        <w:noProof/>
      </w:rPr>
      <w:drawing>
        <wp:inline distT="0" distB="0" distL="0" distR="0" wp14:anchorId="0BF0394C" wp14:editId="24D8D65B">
          <wp:extent cx="549917" cy="771525"/>
          <wp:effectExtent l="0" t="0" r="2540" b="0"/>
          <wp:docPr id="13" name="Picture 13" descr="fron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290" cy="772048"/>
                  </a:xfrm>
                  <a:prstGeom prst="rect">
                    <a:avLst/>
                  </a:prstGeom>
                  <a:noFill/>
                  <a:ln>
                    <a:noFill/>
                  </a:ln>
                </pic:spPr>
              </pic:pic>
            </a:graphicData>
          </a:graphic>
        </wp:inline>
      </w:drawing>
    </w:r>
  </w:p>
  <w:p w14:paraId="0BF03946" w14:textId="77777777" w:rsidR="007908E2" w:rsidRPr="00ED42EE" w:rsidRDefault="007908E2" w:rsidP="009F01C4">
    <w:pPr>
      <w:jc w:val="center"/>
      <w:rPr>
        <w:b/>
        <w:color w:val="3366FF"/>
        <w:sz w:val="36"/>
        <w:szCs w:val="36"/>
      </w:rPr>
    </w:pPr>
    <w:r w:rsidRPr="00ED42EE">
      <w:rPr>
        <w:b/>
        <w:color w:val="3366FF"/>
        <w:sz w:val="36"/>
        <w:szCs w:val="36"/>
      </w:rPr>
      <w:t>LAMBOURNE PARISH COUNCIL</w:t>
    </w:r>
  </w:p>
  <w:p w14:paraId="0BF03947" w14:textId="77777777" w:rsidR="007908E2" w:rsidRPr="00ED42EE" w:rsidRDefault="007908E2" w:rsidP="009F01C4">
    <w:pPr>
      <w:tabs>
        <w:tab w:val="left" w:pos="5850"/>
      </w:tabs>
      <w:jc w:val="center"/>
      <w:rPr>
        <w:color w:val="FF0000"/>
        <w:sz w:val="20"/>
        <w:szCs w:val="20"/>
      </w:rPr>
    </w:pPr>
    <w:r w:rsidRPr="00ED42EE">
      <w:rPr>
        <w:color w:val="FF0000"/>
        <w:sz w:val="20"/>
        <w:szCs w:val="20"/>
      </w:rPr>
      <w:t>www.lambourneparishcouncil.org</w:t>
    </w:r>
  </w:p>
  <w:p w14:paraId="0BF03948" w14:textId="77777777" w:rsidR="007908E2" w:rsidRPr="00ED42EE" w:rsidRDefault="007908E2" w:rsidP="009F01C4">
    <w:pPr>
      <w:tabs>
        <w:tab w:val="left" w:pos="5850"/>
      </w:tabs>
      <w:jc w:val="center"/>
      <w:rPr>
        <w:rFonts w:ascii="Cataneo BT" w:hAnsi="Cataneo BT"/>
      </w:rPr>
    </w:pPr>
    <w:r w:rsidRPr="00ED42EE">
      <w:rPr>
        <w:rFonts w:ascii="Cataneo BT" w:hAnsi="Cataneo BT"/>
        <w:i/>
      </w:rPr>
      <w:t xml:space="preserve">Serving the Communities of Abridge &amp; Lambourne End       </w:t>
    </w:r>
  </w:p>
  <w:p w14:paraId="0BF03949" w14:textId="77777777" w:rsidR="007908E2" w:rsidRDefault="0079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11E4"/>
    <w:multiLevelType w:val="hybridMultilevel"/>
    <w:tmpl w:val="0562F3A6"/>
    <w:lvl w:ilvl="0" w:tplc="ECA4FE86">
      <w:start w:val="13"/>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AB14C3"/>
    <w:multiLevelType w:val="hybridMultilevel"/>
    <w:tmpl w:val="9D1CB484"/>
    <w:lvl w:ilvl="0" w:tplc="A448D4B4">
      <w:start w:val="1"/>
      <w:numFmt w:val="lowerLetter"/>
      <w:lvlText w:val="%1)"/>
      <w:lvlJc w:val="left"/>
      <w:pPr>
        <w:ind w:left="678" w:hanging="360"/>
      </w:pPr>
      <w:rPr>
        <w:rFonts w:hint="default"/>
        <w:b w:val="0"/>
        <w:u w:val="none"/>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 w15:restartNumberingAfterBreak="0">
    <w:nsid w:val="07CE184C"/>
    <w:multiLevelType w:val="singleLevel"/>
    <w:tmpl w:val="E6AE21EE"/>
    <w:lvl w:ilvl="0">
      <w:start w:val="1"/>
      <w:numFmt w:val="lowerLetter"/>
      <w:lvlText w:val="%1)"/>
      <w:lvlJc w:val="left"/>
      <w:pPr>
        <w:tabs>
          <w:tab w:val="num" w:pos="720"/>
        </w:tabs>
        <w:ind w:left="720" w:hanging="436"/>
      </w:pPr>
    </w:lvl>
  </w:abstractNum>
  <w:abstractNum w:abstractNumId="3" w15:restartNumberingAfterBreak="0">
    <w:nsid w:val="08BC4BC3"/>
    <w:multiLevelType w:val="hybridMultilevel"/>
    <w:tmpl w:val="8558D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04E1A"/>
    <w:multiLevelType w:val="hybridMultilevel"/>
    <w:tmpl w:val="2DB4D826"/>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E2D43"/>
    <w:multiLevelType w:val="hybridMultilevel"/>
    <w:tmpl w:val="4816C252"/>
    <w:lvl w:ilvl="0" w:tplc="381E2C28">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A9643A"/>
    <w:multiLevelType w:val="hybridMultilevel"/>
    <w:tmpl w:val="5840EC2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85952"/>
    <w:multiLevelType w:val="hybridMultilevel"/>
    <w:tmpl w:val="76CCCF80"/>
    <w:lvl w:ilvl="0" w:tplc="DD386B64">
      <w:start w:val="1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E0D3E"/>
    <w:multiLevelType w:val="hybridMultilevel"/>
    <w:tmpl w:val="B5BA3508"/>
    <w:lvl w:ilvl="0" w:tplc="08090011">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313717"/>
    <w:multiLevelType w:val="hybridMultilevel"/>
    <w:tmpl w:val="EA125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0555D"/>
    <w:multiLevelType w:val="multilevel"/>
    <w:tmpl w:val="370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8506B"/>
    <w:multiLevelType w:val="hybridMultilevel"/>
    <w:tmpl w:val="8780D938"/>
    <w:lvl w:ilvl="0" w:tplc="08090011">
      <w:start w:val="5"/>
      <w:numFmt w:val="decimal"/>
      <w:lvlText w:val="%1)"/>
      <w:lvlJc w:val="left"/>
      <w:pPr>
        <w:tabs>
          <w:tab w:val="num" w:pos="720"/>
        </w:tabs>
        <w:ind w:left="720" w:hanging="360"/>
      </w:pPr>
      <w:rPr>
        <w:rFonts w:hint="default"/>
      </w:rPr>
    </w:lvl>
    <w:lvl w:ilvl="1" w:tplc="D79ADB1C">
      <w:start w:val="15"/>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D73BA0"/>
    <w:multiLevelType w:val="hybridMultilevel"/>
    <w:tmpl w:val="4F6E9F78"/>
    <w:lvl w:ilvl="0" w:tplc="08090011">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41A17"/>
    <w:multiLevelType w:val="hybridMultilevel"/>
    <w:tmpl w:val="6712B072"/>
    <w:lvl w:ilvl="0" w:tplc="B8E26E2C">
      <w:start w:val="14"/>
      <w:numFmt w:val="decimal"/>
      <w:lvlText w:val="%1)"/>
      <w:lvlJc w:val="left"/>
      <w:pPr>
        <w:tabs>
          <w:tab w:val="num" w:pos="360"/>
        </w:tabs>
        <w:ind w:left="360" w:hanging="360"/>
      </w:pPr>
      <w:rPr>
        <w:rFonts w:hint="default"/>
        <w:b/>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6F70441"/>
    <w:multiLevelType w:val="hybridMultilevel"/>
    <w:tmpl w:val="8690D314"/>
    <w:lvl w:ilvl="0" w:tplc="08090011">
      <w:start w:val="1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2521D"/>
    <w:multiLevelType w:val="hybridMultilevel"/>
    <w:tmpl w:val="656AF13A"/>
    <w:lvl w:ilvl="0" w:tplc="03E0EBCA">
      <w:start w:val="1"/>
      <w:numFmt w:val="lowerLetter"/>
      <w:lvlText w:val="%1)"/>
      <w:lvlJc w:val="left"/>
      <w:pPr>
        <w:ind w:left="840" w:hanging="360"/>
      </w:pPr>
      <w:rPr>
        <w:rFonts w:ascii="Arial" w:hAnsi="Aria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35216BA2"/>
    <w:multiLevelType w:val="hybridMultilevel"/>
    <w:tmpl w:val="2AE8757C"/>
    <w:lvl w:ilvl="0" w:tplc="6680C6C0">
      <w:start w:val="13"/>
      <w:numFmt w:val="decimal"/>
      <w:lvlText w:val="%1)"/>
      <w:lvlJc w:val="left"/>
      <w:pPr>
        <w:tabs>
          <w:tab w:val="num" w:pos="780"/>
        </w:tabs>
        <w:ind w:left="780" w:hanging="420"/>
      </w:pPr>
      <w:rPr>
        <w:rFonts w:ascii="Times New Roman" w:hAnsi="Times New Roman" w:cs="Times New Roman" w:hint="default"/>
        <w:b/>
      </w:rPr>
    </w:lvl>
    <w:lvl w:ilvl="1" w:tplc="AEBE3924">
      <w:start w:val="13"/>
      <w:numFmt w:val="bullet"/>
      <w:lvlText w:val=""/>
      <w:lvlJc w:val="left"/>
      <w:pPr>
        <w:tabs>
          <w:tab w:val="num" w:pos="1440"/>
        </w:tabs>
        <w:ind w:left="1440" w:hanging="360"/>
      </w:pPr>
      <w:rPr>
        <w:rFonts w:ascii="Symbol" w:eastAsia="Times New Roman" w:hAnsi="Symbo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773B04"/>
    <w:multiLevelType w:val="hybridMultilevel"/>
    <w:tmpl w:val="C17A0598"/>
    <w:lvl w:ilvl="0" w:tplc="08090011">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9040DE"/>
    <w:multiLevelType w:val="hybridMultilevel"/>
    <w:tmpl w:val="EF124BA2"/>
    <w:lvl w:ilvl="0" w:tplc="0FBCDEB2">
      <w:start w:val="1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A1F09B5"/>
    <w:multiLevelType w:val="hybridMultilevel"/>
    <w:tmpl w:val="E27E9994"/>
    <w:lvl w:ilvl="0" w:tplc="5C800890">
      <w:start w:val="13"/>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07433B"/>
    <w:multiLevelType w:val="hybridMultilevel"/>
    <w:tmpl w:val="FBDCCB46"/>
    <w:lvl w:ilvl="0" w:tplc="F432E092">
      <w:start w:val="1"/>
      <w:numFmt w:val="lowerLetter"/>
      <w:lvlText w:val="%1)"/>
      <w:lvlJc w:val="left"/>
      <w:pPr>
        <w:ind w:left="792" w:hanging="360"/>
      </w:pPr>
      <w:rPr>
        <w:rFonts w:ascii="Arial" w:hAnsi="Arial"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15:restartNumberingAfterBreak="0">
    <w:nsid w:val="42DF399E"/>
    <w:multiLevelType w:val="hybridMultilevel"/>
    <w:tmpl w:val="C6A2EEC6"/>
    <w:lvl w:ilvl="0" w:tplc="08090011">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F1B99"/>
    <w:multiLevelType w:val="hybridMultilevel"/>
    <w:tmpl w:val="452C10C6"/>
    <w:lvl w:ilvl="0" w:tplc="F0E04B2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3C1029B"/>
    <w:multiLevelType w:val="hybridMultilevel"/>
    <w:tmpl w:val="08F4C4B4"/>
    <w:lvl w:ilvl="0" w:tplc="08090011">
      <w:start w:val="10"/>
      <w:numFmt w:val="decimal"/>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A17CD9"/>
    <w:multiLevelType w:val="hybridMultilevel"/>
    <w:tmpl w:val="61A67742"/>
    <w:lvl w:ilvl="0" w:tplc="A3AA2096">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64A3808"/>
    <w:multiLevelType w:val="hybridMultilevel"/>
    <w:tmpl w:val="60FAB616"/>
    <w:lvl w:ilvl="0" w:tplc="07AE074C">
      <w:start w:val="17"/>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26" w15:restartNumberingAfterBreak="0">
    <w:nsid w:val="4ADA502F"/>
    <w:multiLevelType w:val="multilevel"/>
    <w:tmpl w:val="8CD682C4"/>
    <w:lvl w:ilvl="0">
      <w:start w:val="5"/>
      <w:numFmt w:val="decimal"/>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D45D47"/>
    <w:multiLevelType w:val="hybridMultilevel"/>
    <w:tmpl w:val="7E8E7904"/>
    <w:lvl w:ilvl="0" w:tplc="627E05D2">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703EA0"/>
    <w:multiLevelType w:val="hybridMultilevel"/>
    <w:tmpl w:val="358E0820"/>
    <w:lvl w:ilvl="0" w:tplc="08090011">
      <w:start w:val="8"/>
      <w:numFmt w:val="decimal"/>
      <w:lvlText w:val="%1)"/>
      <w:lvlJc w:val="left"/>
      <w:pPr>
        <w:tabs>
          <w:tab w:val="num" w:pos="502"/>
        </w:tabs>
        <w:ind w:left="502"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F769F1"/>
    <w:multiLevelType w:val="hybridMultilevel"/>
    <w:tmpl w:val="70E0A41C"/>
    <w:lvl w:ilvl="0" w:tplc="EEA4CD10">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0" w15:restartNumberingAfterBreak="0">
    <w:nsid w:val="54016C8B"/>
    <w:multiLevelType w:val="hybridMultilevel"/>
    <w:tmpl w:val="9F0C1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1949DB"/>
    <w:multiLevelType w:val="hybridMultilevel"/>
    <w:tmpl w:val="573E5708"/>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80D35"/>
    <w:multiLevelType w:val="hybridMultilevel"/>
    <w:tmpl w:val="C1D47FC6"/>
    <w:lvl w:ilvl="0" w:tplc="DD7C67A6">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2A6EEF"/>
    <w:multiLevelType w:val="hybridMultilevel"/>
    <w:tmpl w:val="0C36F114"/>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546CFB"/>
    <w:multiLevelType w:val="hybridMultilevel"/>
    <w:tmpl w:val="A38CBC68"/>
    <w:lvl w:ilvl="0" w:tplc="08090011">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7E1488"/>
    <w:multiLevelType w:val="hybridMultilevel"/>
    <w:tmpl w:val="A4A2557E"/>
    <w:lvl w:ilvl="0" w:tplc="08090011">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B1377"/>
    <w:multiLevelType w:val="hybridMultilevel"/>
    <w:tmpl w:val="CB4E07DE"/>
    <w:lvl w:ilvl="0" w:tplc="488EBC52">
      <w:start w:val="1"/>
      <w:numFmt w:val="lowerLetter"/>
      <w:lvlText w:val="%1)"/>
      <w:lvlJc w:val="left"/>
      <w:pPr>
        <w:ind w:left="724" w:hanging="360"/>
      </w:pPr>
      <w:rPr>
        <w:rFonts w:hint="default"/>
        <w:b w:val="0"/>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37" w15:restartNumberingAfterBreak="0">
    <w:nsid w:val="6B62614B"/>
    <w:multiLevelType w:val="hybridMultilevel"/>
    <w:tmpl w:val="85CA2B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0A0F8A"/>
    <w:multiLevelType w:val="hybridMultilevel"/>
    <w:tmpl w:val="5C78F0F8"/>
    <w:lvl w:ilvl="0" w:tplc="C66003C0">
      <w:start w:val="1"/>
      <w:numFmt w:val="lowerLetter"/>
      <w:lvlText w:val="%1)"/>
      <w:lvlJc w:val="left"/>
      <w:pPr>
        <w:ind w:left="502" w:hanging="360"/>
      </w:pPr>
      <w:rPr>
        <w:rFonts w:hint="default"/>
        <w:b/>
        <w:color w:val="000000"/>
        <w:sz w:val="27"/>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70FC3690"/>
    <w:multiLevelType w:val="hybridMultilevel"/>
    <w:tmpl w:val="7AD481D0"/>
    <w:lvl w:ilvl="0" w:tplc="A0FEBB6A">
      <w:start w:val="14"/>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5CE40FF"/>
    <w:multiLevelType w:val="hybridMultilevel"/>
    <w:tmpl w:val="8CD682C4"/>
    <w:lvl w:ilvl="0" w:tplc="08090011">
      <w:start w:val="5"/>
      <w:numFmt w:val="decimal"/>
      <w:lvlText w:val="%1)"/>
      <w:lvlJc w:val="left"/>
      <w:pPr>
        <w:tabs>
          <w:tab w:val="num" w:pos="720"/>
        </w:tabs>
        <w:ind w:left="720" w:hanging="360"/>
      </w:pPr>
      <w:rPr>
        <w:rFonts w:hint="default"/>
      </w:rPr>
    </w:lvl>
    <w:lvl w:ilvl="1" w:tplc="21E24D96">
      <w:start w:val="4"/>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7914A63"/>
    <w:multiLevelType w:val="singleLevel"/>
    <w:tmpl w:val="3BFEDA50"/>
    <w:lvl w:ilvl="0">
      <w:start w:val="1"/>
      <w:numFmt w:val="decimal"/>
      <w:lvlText w:val="%1."/>
      <w:lvlJc w:val="left"/>
      <w:pPr>
        <w:tabs>
          <w:tab w:val="num" w:pos="360"/>
        </w:tabs>
        <w:ind w:left="360" w:hanging="360"/>
      </w:pPr>
      <w:rPr>
        <w:rFonts w:hint="default"/>
        <w:b/>
      </w:rPr>
    </w:lvl>
  </w:abstractNum>
  <w:abstractNum w:abstractNumId="42" w15:restartNumberingAfterBreak="0">
    <w:nsid w:val="78621BE6"/>
    <w:multiLevelType w:val="hybridMultilevel"/>
    <w:tmpl w:val="0DACDAEA"/>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340373">
    <w:abstractNumId w:val="28"/>
  </w:num>
  <w:num w:numId="2" w16cid:durableId="843207982">
    <w:abstractNumId w:val="11"/>
  </w:num>
  <w:num w:numId="3" w16cid:durableId="1269387401">
    <w:abstractNumId w:val="16"/>
  </w:num>
  <w:num w:numId="4" w16cid:durableId="1295675219">
    <w:abstractNumId w:val="34"/>
  </w:num>
  <w:num w:numId="5" w16cid:durableId="749232938">
    <w:abstractNumId w:val="17"/>
  </w:num>
  <w:num w:numId="6" w16cid:durableId="806629600">
    <w:abstractNumId w:val="13"/>
  </w:num>
  <w:num w:numId="7" w16cid:durableId="202719514">
    <w:abstractNumId w:val="40"/>
  </w:num>
  <w:num w:numId="8" w16cid:durableId="1398434586">
    <w:abstractNumId w:val="0"/>
  </w:num>
  <w:num w:numId="9" w16cid:durableId="4483845">
    <w:abstractNumId w:val="8"/>
  </w:num>
  <w:num w:numId="10" w16cid:durableId="1058161855">
    <w:abstractNumId w:val="39"/>
  </w:num>
  <w:num w:numId="11" w16cid:durableId="1482111131">
    <w:abstractNumId w:val="19"/>
  </w:num>
  <w:num w:numId="12" w16cid:durableId="1593008735">
    <w:abstractNumId w:val="26"/>
  </w:num>
  <w:num w:numId="13" w16cid:durableId="1738042749">
    <w:abstractNumId w:val="27"/>
  </w:num>
  <w:num w:numId="14" w16cid:durableId="898129057">
    <w:abstractNumId w:val="24"/>
  </w:num>
  <w:num w:numId="15" w16cid:durableId="594021273">
    <w:abstractNumId w:val="32"/>
  </w:num>
  <w:num w:numId="16" w16cid:durableId="919287198">
    <w:abstractNumId w:val="7"/>
  </w:num>
  <w:num w:numId="17" w16cid:durableId="1836258270">
    <w:abstractNumId w:val="5"/>
  </w:num>
  <w:num w:numId="18" w16cid:durableId="356467468">
    <w:abstractNumId w:val="21"/>
  </w:num>
  <w:num w:numId="19" w16cid:durableId="817113463">
    <w:abstractNumId w:val="37"/>
  </w:num>
  <w:num w:numId="20" w16cid:durableId="1298074027">
    <w:abstractNumId w:val="33"/>
  </w:num>
  <w:num w:numId="21" w16cid:durableId="1654262180">
    <w:abstractNumId w:val="4"/>
  </w:num>
  <w:num w:numId="22" w16cid:durableId="535461393">
    <w:abstractNumId w:val="31"/>
  </w:num>
  <w:num w:numId="23" w16cid:durableId="626744858">
    <w:abstractNumId w:val="6"/>
  </w:num>
  <w:num w:numId="24" w16cid:durableId="1686438358">
    <w:abstractNumId w:val="23"/>
  </w:num>
  <w:num w:numId="25" w16cid:durableId="778371938">
    <w:abstractNumId w:val="18"/>
  </w:num>
  <w:num w:numId="26" w16cid:durableId="1833568850">
    <w:abstractNumId w:val="25"/>
  </w:num>
  <w:num w:numId="27" w16cid:durableId="2092386109">
    <w:abstractNumId w:val="1"/>
  </w:num>
  <w:num w:numId="28" w16cid:durableId="1392803818">
    <w:abstractNumId w:val="35"/>
  </w:num>
  <w:num w:numId="29" w16cid:durableId="8146253">
    <w:abstractNumId w:val="12"/>
  </w:num>
  <w:num w:numId="30" w16cid:durableId="1461992218">
    <w:abstractNumId w:val="41"/>
  </w:num>
  <w:num w:numId="31" w16cid:durableId="1551378062">
    <w:abstractNumId w:val="3"/>
  </w:num>
  <w:num w:numId="32" w16cid:durableId="1193958956">
    <w:abstractNumId w:val="42"/>
  </w:num>
  <w:num w:numId="33" w16cid:durableId="1322390142">
    <w:abstractNumId w:val="14"/>
  </w:num>
  <w:num w:numId="34" w16cid:durableId="1072583556">
    <w:abstractNumId w:val="20"/>
  </w:num>
  <w:num w:numId="35" w16cid:durableId="636494276">
    <w:abstractNumId w:val="15"/>
  </w:num>
  <w:num w:numId="36" w16cid:durableId="978613420">
    <w:abstractNumId w:val="9"/>
  </w:num>
  <w:num w:numId="37" w16cid:durableId="1198273324">
    <w:abstractNumId w:val="36"/>
  </w:num>
  <w:num w:numId="38" w16cid:durableId="1168789429">
    <w:abstractNumId w:val="29"/>
  </w:num>
  <w:num w:numId="39" w16cid:durableId="636885253">
    <w:abstractNumId w:val="2"/>
  </w:num>
  <w:num w:numId="40" w16cid:durableId="1977055923">
    <w:abstractNumId w:val="10"/>
  </w:num>
  <w:num w:numId="41" w16cid:durableId="222909231">
    <w:abstractNumId w:val="22"/>
  </w:num>
  <w:num w:numId="42" w16cid:durableId="728921027">
    <w:abstractNumId w:val="38"/>
  </w:num>
  <w:num w:numId="43" w16cid:durableId="17100325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5A"/>
    <w:rsid w:val="00000917"/>
    <w:rsid w:val="00000B03"/>
    <w:rsid w:val="00003E1A"/>
    <w:rsid w:val="00004100"/>
    <w:rsid w:val="00015497"/>
    <w:rsid w:val="00016439"/>
    <w:rsid w:val="000171B2"/>
    <w:rsid w:val="00021668"/>
    <w:rsid w:val="00024167"/>
    <w:rsid w:val="00027679"/>
    <w:rsid w:val="000300F7"/>
    <w:rsid w:val="00033105"/>
    <w:rsid w:val="000338D0"/>
    <w:rsid w:val="00033F9D"/>
    <w:rsid w:val="00034143"/>
    <w:rsid w:val="000418D9"/>
    <w:rsid w:val="000421B3"/>
    <w:rsid w:val="00044AF7"/>
    <w:rsid w:val="00045FF9"/>
    <w:rsid w:val="00050F32"/>
    <w:rsid w:val="00062E76"/>
    <w:rsid w:val="000674C6"/>
    <w:rsid w:val="00067733"/>
    <w:rsid w:val="00070590"/>
    <w:rsid w:val="00070FE9"/>
    <w:rsid w:val="000718E8"/>
    <w:rsid w:val="000727DC"/>
    <w:rsid w:val="00076C0B"/>
    <w:rsid w:val="00077047"/>
    <w:rsid w:val="00085DEA"/>
    <w:rsid w:val="00090196"/>
    <w:rsid w:val="0009598C"/>
    <w:rsid w:val="00096C42"/>
    <w:rsid w:val="000A0AF4"/>
    <w:rsid w:val="000A1482"/>
    <w:rsid w:val="000A1D65"/>
    <w:rsid w:val="000A453A"/>
    <w:rsid w:val="000B0683"/>
    <w:rsid w:val="000B0F3C"/>
    <w:rsid w:val="000B155B"/>
    <w:rsid w:val="000B261F"/>
    <w:rsid w:val="000B3093"/>
    <w:rsid w:val="000C2C7C"/>
    <w:rsid w:val="000C2F5C"/>
    <w:rsid w:val="000C3BBE"/>
    <w:rsid w:val="000C51E8"/>
    <w:rsid w:val="000C5C4A"/>
    <w:rsid w:val="000C5C53"/>
    <w:rsid w:val="000C5D5A"/>
    <w:rsid w:val="000D0BE7"/>
    <w:rsid w:val="000E0128"/>
    <w:rsid w:val="000E04CA"/>
    <w:rsid w:val="000E2D02"/>
    <w:rsid w:val="000E3C99"/>
    <w:rsid w:val="000E6396"/>
    <w:rsid w:val="000E78A2"/>
    <w:rsid w:val="000F01F5"/>
    <w:rsid w:val="000F26FA"/>
    <w:rsid w:val="000F77B5"/>
    <w:rsid w:val="001024B9"/>
    <w:rsid w:val="00106DC7"/>
    <w:rsid w:val="00107F60"/>
    <w:rsid w:val="00110CE1"/>
    <w:rsid w:val="001131D3"/>
    <w:rsid w:val="001139F3"/>
    <w:rsid w:val="00115CD3"/>
    <w:rsid w:val="00120512"/>
    <w:rsid w:val="001208BF"/>
    <w:rsid w:val="00122A58"/>
    <w:rsid w:val="00123A90"/>
    <w:rsid w:val="00123AE4"/>
    <w:rsid w:val="00123FF4"/>
    <w:rsid w:val="001319D8"/>
    <w:rsid w:val="0013571F"/>
    <w:rsid w:val="00140153"/>
    <w:rsid w:val="00140EC4"/>
    <w:rsid w:val="00141F01"/>
    <w:rsid w:val="0014349A"/>
    <w:rsid w:val="00144BEF"/>
    <w:rsid w:val="00145D67"/>
    <w:rsid w:val="00146D37"/>
    <w:rsid w:val="00151314"/>
    <w:rsid w:val="00153D41"/>
    <w:rsid w:val="00157E19"/>
    <w:rsid w:val="00165836"/>
    <w:rsid w:val="00167A8D"/>
    <w:rsid w:val="00171A7F"/>
    <w:rsid w:val="001726EB"/>
    <w:rsid w:val="00174358"/>
    <w:rsid w:val="00177565"/>
    <w:rsid w:val="0018077A"/>
    <w:rsid w:val="001807D4"/>
    <w:rsid w:val="00180CE2"/>
    <w:rsid w:val="001818DB"/>
    <w:rsid w:val="001823B1"/>
    <w:rsid w:val="00182454"/>
    <w:rsid w:val="00183AAD"/>
    <w:rsid w:val="00185B85"/>
    <w:rsid w:val="00187DDD"/>
    <w:rsid w:val="00196EB2"/>
    <w:rsid w:val="00197974"/>
    <w:rsid w:val="00197AE2"/>
    <w:rsid w:val="00197E0E"/>
    <w:rsid w:val="001A0511"/>
    <w:rsid w:val="001A06D5"/>
    <w:rsid w:val="001A3CA8"/>
    <w:rsid w:val="001A4F65"/>
    <w:rsid w:val="001A4F9C"/>
    <w:rsid w:val="001B022E"/>
    <w:rsid w:val="001B3EFE"/>
    <w:rsid w:val="001B439D"/>
    <w:rsid w:val="001B529B"/>
    <w:rsid w:val="001B741C"/>
    <w:rsid w:val="001C186C"/>
    <w:rsid w:val="001D1191"/>
    <w:rsid w:val="001D2B19"/>
    <w:rsid w:val="001D5712"/>
    <w:rsid w:val="001D784C"/>
    <w:rsid w:val="001E4505"/>
    <w:rsid w:val="001E4C7D"/>
    <w:rsid w:val="001E745C"/>
    <w:rsid w:val="001E7F24"/>
    <w:rsid w:val="001F0FB4"/>
    <w:rsid w:val="001F3F43"/>
    <w:rsid w:val="001F77DD"/>
    <w:rsid w:val="00212A17"/>
    <w:rsid w:val="002133E8"/>
    <w:rsid w:val="00220B51"/>
    <w:rsid w:val="002231D8"/>
    <w:rsid w:val="0022424B"/>
    <w:rsid w:val="002243C5"/>
    <w:rsid w:val="00224CAC"/>
    <w:rsid w:val="00225E73"/>
    <w:rsid w:val="00226998"/>
    <w:rsid w:val="00230115"/>
    <w:rsid w:val="00231600"/>
    <w:rsid w:val="002337B4"/>
    <w:rsid w:val="002400C5"/>
    <w:rsid w:val="00244021"/>
    <w:rsid w:val="00250E66"/>
    <w:rsid w:val="002544EF"/>
    <w:rsid w:val="0025494E"/>
    <w:rsid w:val="00256BFF"/>
    <w:rsid w:val="002615E1"/>
    <w:rsid w:val="00262339"/>
    <w:rsid w:val="00270193"/>
    <w:rsid w:val="0027056E"/>
    <w:rsid w:val="0027324F"/>
    <w:rsid w:val="00273C4E"/>
    <w:rsid w:val="00274F30"/>
    <w:rsid w:val="0027653D"/>
    <w:rsid w:val="00277EA3"/>
    <w:rsid w:val="00282826"/>
    <w:rsid w:val="00283645"/>
    <w:rsid w:val="00284E45"/>
    <w:rsid w:val="0028569C"/>
    <w:rsid w:val="002866B5"/>
    <w:rsid w:val="0029213F"/>
    <w:rsid w:val="002946F1"/>
    <w:rsid w:val="002A086B"/>
    <w:rsid w:val="002A65EE"/>
    <w:rsid w:val="002A65F9"/>
    <w:rsid w:val="002B1E68"/>
    <w:rsid w:val="002B69B3"/>
    <w:rsid w:val="002C00FF"/>
    <w:rsid w:val="002C0D8D"/>
    <w:rsid w:val="002C2515"/>
    <w:rsid w:val="002C2C76"/>
    <w:rsid w:val="002C2E91"/>
    <w:rsid w:val="002C4761"/>
    <w:rsid w:val="002C4822"/>
    <w:rsid w:val="002C5F0A"/>
    <w:rsid w:val="002D1DA9"/>
    <w:rsid w:val="002D665D"/>
    <w:rsid w:val="002D6C3F"/>
    <w:rsid w:val="002D7961"/>
    <w:rsid w:val="002E0AFB"/>
    <w:rsid w:val="002E32DB"/>
    <w:rsid w:val="002E56FD"/>
    <w:rsid w:val="002E64EF"/>
    <w:rsid w:val="002F53F4"/>
    <w:rsid w:val="002F595B"/>
    <w:rsid w:val="002F7127"/>
    <w:rsid w:val="002F74D8"/>
    <w:rsid w:val="003005EE"/>
    <w:rsid w:val="00300F47"/>
    <w:rsid w:val="003049A5"/>
    <w:rsid w:val="0030514C"/>
    <w:rsid w:val="00311699"/>
    <w:rsid w:val="00311A9A"/>
    <w:rsid w:val="00313C23"/>
    <w:rsid w:val="00316E93"/>
    <w:rsid w:val="0031787F"/>
    <w:rsid w:val="00317896"/>
    <w:rsid w:val="00322AD9"/>
    <w:rsid w:val="0032369F"/>
    <w:rsid w:val="00326C16"/>
    <w:rsid w:val="00331E12"/>
    <w:rsid w:val="00342133"/>
    <w:rsid w:val="00344F3D"/>
    <w:rsid w:val="003450C7"/>
    <w:rsid w:val="00352FFA"/>
    <w:rsid w:val="003605F2"/>
    <w:rsid w:val="003607DE"/>
    <w:rsid w:val="003661F5"/>
    <w:rsid w:val="00366F0C"/>
    <w:rsid w:val="00372D95"/>
    <w:rsid w:val="003776AA"/>
    <w:rsid w:val="00381E1B"/>
    <w:rsid w:val="00385954"/>
    <w:rsid w:val="00385F3B"/>
    <w:rsid w:val="003875FB"/>
    <w:rsid w:val="003910B3"/>
    <w:rsid w:val="00396826"/>
    <w:rsid w:val="003A08B6"/>
    <w:rsid w:val="003A0AD6"/>
    <w:rsid w:val="003A0F6D"/>
    <w:rsid w:val="003A291A"/>
    <w:rsid w:val="003A4DD5"/>
    <w:rsid w:val="003A7C74"/>
    <w:rsid w:val="003B00CD"/>
    <w:rsid w:val="003B48AA"/>
    <w:rsid w:val="003C0E5E"/>
    <w:rsid w:val="003C0F1D"/>
    <w:rsid w:val="003C24C4"/>
    <w:rsid w:val="003D1904"/>
    <w:rsid w:val="003D50B7"/>
    <w:rsid w:val="003D6039"/>
    <w:rsid w:val="003D7632"/>
    <w:rsid w:val="003E1B16"/>
    <w:rsid w:val="003E2D3C"/>
    <w:rsid w:val="003E5926"/>
    <w:rsid w:val="003E601C"/>
    <w:rsid w:val="003F0803"/>
    <w:rsid w:val="003F3EA4"/>
    <w:rsid w:val="00400B54"/>
    <w:rsid w:val="004013D1"/>
    <w:rsid w:val="00403CDD"/>
    <w:rsid w:val="004108BF"/>
    <w:rsid w:val="00410917"/>
    <w:rsid w:val="00411DCF"/>
    <w:rsid w:val="00412161"/>
    <w:rsid w:val="0041270D"/>
    <w:rsid w:val="0041443C"/>
    <w:rsid w:val="00414E54"/>
    <w:rsid w:val="004157A0"/>
    <w:rsid w:val="00417A6F"/>
    <w:rsid w:val="00417E87"/>
    <w:rsid w:val="004247CD"/>
    <w:rsid w:val="004262D9"/>
    <w:rsid w:val="00432455"/>
    <w:rsid w:val="00432EB3"/>
    <w:rsid w:val="00434010"/>
    <w:rsid w:val="00437428"/>
    <w:rsid w:val="00437734"/>
    <w:rsid w:val="00441F61"/>
    <w:rsid w:val="00447458"/>
    <w:rsid w:val="00453503"/>
    <w:rsid w:val="004547FB"/>
    <w:rsid w:val="00454F45"/>
    <w:rsid w:val="004550AF"/>
    <w:rsid w:val="004559E3"/>
    <w:rsid w:val="00455EBD"/>
    <w:rsid w:val="00456058"/>
    <w:rsid w:val="00461148"/>
    <w:rsid w:val="00461183"/>
    <w:rsid w:val="004660AD"/>
    <w:rsid w:val="004662ED"/>
    <w:rsid w:val="00473DEC"/>
    <w:rsid w:val="0047422F"/>
    <w:rsid w:val="00474708"/>
    <w:rsid w:val="00477F79"/>
    <w:rsid w:val="004804BA"/>
    <w:rsid w:val="00482880"/>
    <w:rsid w:val="0048505A"/>
    <w:rsid w:val="00495BAE"/>
    <w:rsid w:val="00496A36"/>
    <w:rsid w:val="00496A44"/>
    <w:rsid w:val="004A2AFE"/>
    <w:rsid w:val="004A5A5E"/>
    <w:rsid w:val="004B12E6"/>
    <w:rsid w:val="004B34B4"/>
    <w:rsid w:val="004B3776"/>
    <w:rsid w:val="004B5F41"/>
    <w:rsid w:val="004B6A13"/>
    <w:rsid w:val="004B7FBB"/>
    <w:rsid w:val="004C0586"/>
    <w:rsid w:val="004C0F95"/>
    <w:rsid w:val="004C5C3F"/>
    <w:rsid w:val="004C745D"/>
    <w:rsid w:val="004D1340"/>
    <w:rsid w:val="004D4C2A"/>
    <w:rsid w:val="004D76CE"/>
    <w:rsid w:val="004E3A30"/>
    <w:rsid w:val="004E6791"/>
    <w:rsid w:val="004E6FC8"/>
    <w:rsid w:val="004E7A44"/>
    <w:rsid w:val="004F1DD2"/>
    <w:rsid w:val="004F2A9C"/>
    <w:rsid w:val="004F2EDD"/>
    <w:rsid w:val="004F4889"/>
    <w:rsid w:val="004F5A63"/>
    <w:rsid w:val="0050113C"/>
    <w:rsid w:val="005024A3"/>
    <w:rsid w:val="00502593"/>
    <w:rsid w:val="005027A1"/>
    <w:rsid w:val="0050380D"/>
    <w:rsid w:val="00506D43"/>
    <w:rsid w:val="0050704B"/>
    <w:rsid w:val="005151BF"/>
    <w:rsid w:val="005155B8"/>
    <w:rsid w:val="00516E17"/>
    <w:rsid w:val="0052347A"/>
    <w:rsid w:val="00524A91"/>
    <w:rsid w:val="00530F05"/>
    <w:rsid w:val="0053118A"/>
    <w:rsid w:val="005353A7"/>
    <w:rsid w:val="0054489E"/>
    <w:rsid w:val="00544D6F"/>
    <w:rsid w:val="005452B1"/>
    <w:rsid w:val="00551628"/>
    <w:rsid w:val="00551E5E"/>
    <w:rsid w:val="0055717D"/>
    <w:rsid w:val="00562C1B"/>
    <w:rsid w:val="00565011"/>
    <w:rsid w:val="00565D82"/>
    <w:rsid w:val="005661BD"/>
    <w:rsid w:val="005665E8"/>
    <w:rsid w:val="00575430"/>
    <w:rsid w:val="00577FC5"/>
    <w:rsid w:val="00580A50"/>
    <w:rsid w:val="00580C5E"/>
    <w:rsid w:val="005843B1"/>
    <w:rsid w:val="00591FA4"/>
    <w:rsid w:val="00592455"/>
    <w:rsid w:val="00592F5D"/>
    <w:rsid w:val="0059304C"/>
    <w:rsid w:val="0059460F"/>
    <w:rsid w:val="00595353"/>
    <w:rsid w:val="00595F30"/>
    <w:rsid w:val="00596450"/>
    <w:rsid w:val="00597685"/>
    <w:rsid w:val="005A33D1"/>
    <w:rsid w:val="005A3A20"/>
    <w:rsid w:val="005A553E"/>
    <w:rsid w:val="005A74B9"/>
    <w:rsid w:val="005A7A5E"/>
    <w:rsid w:val="005B2084"/>
    <w:rsid w:val="005B37FB"/>
    <w:rsid w:val="005B3DB7"/>
    <w:rsid w:val="005B58A6"/>
    <w:rsid w:val="005B677A"/>
    <w:rsid w:val="005C2710"/>
    <w:rsid w:val="005C3030"/>
    <w:rsid w:val="005C77CF"/>
    <w:rsid w:val="005C7ECD"/>
    <w:rsid w:val="005D0BFC"/>
    <w:rsid w:val="005D1B26"/>
    <w:rsid w:val="005D20D1"/>
    <w:rsid w:val="005D2AA2"/>
    <w:rsid w:val="005D4C26"/>
    <w:rsid w:val="005E07D0"/>
    <w:rsid w:val="005E0AAE"/>
    <w:rsid w:val="005E2AFD"/>
    <w:rsid w:val="005E4049"/>
    <w:rsid w:val="005F2C1A"/>
    <w:rsid w:val="005F3E6E"/>
    <w:rsid w:val="005F42DA"/>
    <w:rsid w:val="005F4C92"/>
    <w:rsid w:val="005F5FE3"/>
    <w:rsid w:val="005F7FE1"/>
    <w:rsid w:val="00606E1F"/>
    <w:rsid w:val="006159EB"/>
    <w:rsid w:val="00616007"/>
    <w:rsid w:val="00617118"/>
    <w:rsid w:val="006172DF"/>
    <w:rsid w:val="00617923"/>
    <w:rsid w:val="00624BE3"/>
    <w:rsid w:val="00624E9E"/>
    <w:rsid w:val="0062772D"/>
    <w:rsid w:val="00631C10"/>
    <w:rsid w:val="00632F0E"/>
    <w:rsid w:val="00633E54"/>
    <w:rsid w:val="00634708"/>
    <w:rsid w:val="006350E1"/>
    <w:rsid w:val="006366A0"/>
    <w:rsid w:val="006378AF"/>
    <w:rsid w:val="00642ED6"/>
    <w:rsid w:val="00643131"/>
    <w:rsid w:val="00647616"/>
    <w:rsid w:val="00653ADB"/>
    <w:rsid w:val="0065437E"/>
    <w:rsid w:val="006554D0"/>
    <w:rsid w:val="0065596B"/>
    <w:rsid w:val="00656F88"/>
    <w:rsid w:val="006606B5"/>
    <w:rsid w:val="00662826"/>
    <w:rsid w:val="006629D8"/>
    <w:rsid w:val="00662A62"/>
    <w:rsid w:val="006640EF"/>
    <w:rsid w:val="00675C92"/>
    <w:rsid w:val="0068398E"/>
    <w:rsid w:val="006A12A4"/>
    <w:rsid w:val="006A2226"/>
    <w:rsid w:val="006A235C"/>
    <w:rsid w:val="006A2E48"/>
    <w:rsid w:val="006A48F3"/>
    <w:rsid w:val="006A75C9"/>
    <w:rsid w:val="006B03EF"/>
    <w:rsid w:val="006B2905"/>
    <w:rsid w:val="006B4DE9"/>
    <w:rsid w:val="006B54FD"/>
    <w:rsid w:val="006B7F54"/>
    <w:rsid w:val="006C15AF"/>
    <w:rsid w:val="006C34F3"/>
    <w:rsid w:val="006C3778"/>
    <w:rsid w:val="006C7333"/>
    <w:rsid w:val="006D17D3"/>
    <w:rsid w:val="006D5A0F"/>
    <w:rsid w:val="006E06CC"/>
    <w:rsid w:val="006E40B8"/>
    <w:rsid w:val="006E4283"/>
    <w:rsid w:val="006F0A1D"/>
    <w:rsid w:val="006F11A4"/>
    <w:rsid w:val="006F4B0C"/>
    <w:rsid w:val="006F4BF1"/>
    <w:rsid w:val="006F580C"/>
    <w:rsid w:val="006F5CAA"/>
    <w:rsid w:val="006F5DE8"/>
    <w:rsid w:val="006F6572"/>
    <w:rsid w:val="006F7161"/>
    <w:rsid w:val="00700849"/>
    <w:rsid w:val="00702B75"/>
    <w:rsid w:val="00713338"/>
    <w:rsid w:val="007148C0"/>
    <w:rsid w:val="00715090"/>
    <w:rsid w:val="0071776A"/>
    <w:rsid w:val="007204BC"/>
    <w:rsid w:val="00721283"/>
    <w:rsid w:val="007261CA"/>
    <w:rsid w:val="00731B61"/>
    <w:rsid w:val="00732BD3"/>
    <w:rsid w:val="00733117"/>
    <w:rsid w:val="0073473B"/>
    <w:rsid w:val="00734884"/>
    <w:rsid w:val="00735256"/>
    <w:rsid w:val="00736FC2"/>
    <w:rsid w:val="00737F8F"/>
    <w:rsid w:val="00742760"/>
    <w:rsid w:val="00744F6D"/>
    <w:rsid w:val="00746D72"/>
    <w:rsid w:val="0074733A"/>
    <w:rsid w:val="0076190B"/>
    <w:rsid w:val="00761C21"/>
    <w:rsid w:val="00762636"/>
    <w:rsid w:val="00764912"/>
    <w:rsid w:val="00765886"/>
    <w:rsid w:val="007727BC"/>
    <w:rsid w:val="00776E44"/>
    <w:rsid w:val="0078063E"/>
    <w:rsid w:val="00784764"/>
    <w:rsid w:val="0078591B"/>
    <w:rsid w:val="0078712E"/>
    <w:rsid w:val="00787CDC"/>
    <w:rsid w:val="007908E2"/>
    <w:rsid w:val="0079250F"/>
    <w:rsid w:val="00795817"/>
    <w:rsid w:val="00796383"/>
    <w:rsid w:val="007A1E59"/>
    <w:rsid w:val="007A2067"/>
    <w:rsid w:val="007A20C7"/>
    <w:rsid w:val="007A4837"/>
    <w:rsid w:val="007A52C9"/>
    <w:rsid w:val="007A65ED"/>
    <w:rsid w:val="007A7745"/>
    <w:rsid w:val="007B587F"/>
    <w:rsid w:val="007B7690"/>
    <w:rsid w:val="007B7A5E"/>
    <w:rsid w:val="007B7D12"/>
    <w:rsid w:val="007C327F"/>
    <w:rsid w:val="007C59BC"/>
    <w:rsid w:val="007D2F09"/>
    <w:rsid w:val="007D301D"/>
    <w:rsid w:val="007D44C5"/>
    <w:rsid w:val="007E028A"/>
    <w:rsid w:val="007E1E0D"/>
    <w:rsid w:val="007E21BE"/>
    <w:rsid w:val="007E3D87"/>
    <w:rsid w:val="007E3DBB"/>
    <w:rsid w:val="007E7DC2"/>
    <w:rsid w:val="007F0A88"/>
    <w:rsid w:val="007F11F0"/>
    <w:rsid w:val="007F1A48"/>
    <w:rsid w:val="007F338F"/>
    <w:rsid w:val="007F5B02"/>
    <w:rsid w:val="00800371"/>
    <w:rsid w:val="00801021"/>
    <w:rsid w:val="008019C8"/>
    <w:rsid w:val="00801C38"/>
    <w:rsid w:val="008041DB"/>
    <w:rsid w:val="00804EB9"/>
    <w:rsid w:val="0080633E"/>
    <w:rsid w:val="00806638"/>
    <w:rsid w:val="0080703E"/>
    <w:rsid w:val="00822966"/>
    <w:rsid w:val="0082497B"/>
    <w:rsid w:val="008261EE"/>
    <w:rsid w:val="00827522"/>
    <w:rsid w:val="008325A3"/>
    <w:rsid w:val="00836538"/>
    <w:rsid w:val="00837535"/>
    <w:rsid w:val="00840D1C"/>
    <w:rsid w:val="00843347"/>
    <w:rsid w:val="0084697B"/>
    <w:rsid w:val="00847E64"/>
    <w:rsid w:val="00852A30"/>
    <w:rsid w:val="0085370A"/>
    <w:rsid w:val="008574EC"/>
    <w:rsid w:val="008601DA"/>
    <w:rsid w:val="008608D6"/>
    <w:rsid w:val="00861B24"/>
    <w:rsid w:val="00862B6E"/>
    <w:rsid w:val="00862F76"/>
    <w:rsid w:val="00867C0E"/>
    <w:rsid w:val="00872993"/>
    <w:rsid w:val="00876F48"/>
    <w:rsid w:val="00880C64"/>
    <w:rsid w:val="008824F8"/>
    <w:rsid w:val="0088343A"/>
    <w:rsid w:val="00883491"/>
    <w:rsid w:val="008843EF"/>
    <w:rsid w:val="00886098"/>
    <w:rsid w:val="00887B48"/>
    <w:rsid w:val="00891007"/>
    <w:rsid w:val="00892A92"/>
    <w:rsid w:val="008A2173"/>
    <w:rsid w:val="008A2FEA"/>
    <w:rsid w:val="008A56F3"/>
    <w:rsid w:val="008B0B55"/>
    <w:rsid w:val="008B0F67"/>
    <w:rsid w:val="008B13FD"/>
    <w:rsid w:val="008B21B1"/>
    <w:rsid w:val="008B54B2"/>
    <w:rsid w:val="008C0C86"/>
    <w:rsid w:val="008D225D"/>
    <w:rsid w:val="008D291B"/>
    <w:rsid w:val="008D3809"/>
    <w:rsid w:val="008D57B4"/>
    <w:rsid w:val="008E4855"/>
    <w:rsid w:val="008E6408"/>
    <w:rsid w:val="008F1575"/>
    <w:rsid w:val="008F240C"/>
    <w:rsid w:val="008F2FCD"/>
    <w:rsid w:val="008F38B6"/>
    <w:rsid w:val="008F5F1A"/>
    <w:rsid w:val="008F7513"/>
    <w:rsid w:val="00900F0B"/>
    <w:rsid w:val="00901FF7"/>
    <w:rsid w:val="0090272F"/>
    <w:rsid w:val="00902E01"/>
    <w:rsid w:val="00903E06"/>
    <w:rsid w:val="00906F2A"/>
    <w:rsid w:val="00907728"/>
    <w:rsid w:val="00910A89"/>
    <w:rsid w:val="009121D7"/>
    <w:rsid w:val="0091226F"/>
    <w:rsid w:val="00914CB0"/>
    <w:rsid w:val="009157BD"/>
    <w:rsid w:val="009161D6"/>
    <w:rsid w:val="0091724D"/>
    <w:rsid w:val="00925AEF"/>
    <w:rsid w:val="009317AE"/>
    <w:rsid w:val="00931DE6"/>
    <w:rsid w:val="00934C3B"/>
    <w:rsid w:val="00937237"/>
    <w:rsid w:val="00940832"/>
    <w:rsid w:val="00942602"/>
    <w:rsid w:val="00942A80"/>
    <w:rsid w:val="00942AD1"/>
    <w:rsid w:val="00943619"/>
    <w:rsid w:val="00946119"/>
    <w:rsid w:val="00947F91"/>
    <w:rsid w:val="00947FAC"/>
    <w:rsid w:val="009508F8"/>
    <w:rsid w:val="0095189B"/>
    <w:rsid w:val="00951B1B"/>
    <w:rsid w:val="00955BEC"/>
    <w:rsid w:val="00957210"/>
    <w:rsid w:val="009604A6"/>
    <w:rsid w:val="009645E5"/>
    <w:rsid w:val="009675BE"/>
    <w:rsid w:val="0097379B"/>
    <w:rsid w:val="00973A9A"/>
    <w:rsid w:val="00973B95"/>
    <w:rsid w:val="00973C5A"/>
    <w:rsid w:val="00973D6B"/>
    <w:rsid w:val="00974C50"/>
    <w:rsid w:val="009800AF"/>
    <w:rsid w:val="0098053B"/>
    <w:rsid w:val="00981E77"/>
    <w:rsid w:val="009820C8"/>
    <w:rsid w:val="0098235C"/>
    <w:rsid w:val="00986394"/>
    <w:rsid w:val="0099124D"/>
    <w:rsid w:val="00995A62"/>
    <w:rsid w:val="00997294"/>
    <w:rsid w:val="009978F0"/>
    <w:rsid w:val="009A1527"/>
    <w:rsid w:val="009A1F25"/>
    <w:rsid w:val="009A2FBB"/>
    <w:rsid w:val="009A5024"/>
    <w:rsid w:val="009A6172"/>
    <w:rsid w:val="009A75FE"/>
    <w:rsid w:val="009A7FB4"/>
    <w:rsid w:val="009B31DE"/>
    <w:rsid w:val="009B3FED"/>
    <w:rsid w:val="009B4BE9"/>
    <w:rsid w:val="009B69B9"/>
    <w:rsid w:val="009C16B9"/>
    <w:rsid w:val="009C1E81"/>
    <w:rsid w:val="009C264E"/>
    <w:rsid w:val="009C2768"/>
    <w:rsid w:val="009C3A8B"/>
    <w:rsid w:val="009C4DB9"/>
    <w:rsid w:val="009C5E40"/>
    <w:rsid w:val="009C60AC"/>
    <w:rsid w:val="009C645C"/>
    <w:rsid w:val="009C77F5"/>
    <w:rsid w:val="009D363A"/>
    <w:rsid w:val="009D4CCB"/>
    <w:rsid w:val="009E038D"/>
    <w:rsid w:val="009E2C3F"/>
    <w:rsid w:val="009E39F4"/>
    <w:rsid w:val="009E6C0B"/>
    <w:rsid w:val="009E76BE"/>
    <w:rsid w:val="009F01C4"/>
    <w:rsid w:val="009F01EC"/>
    <w:rsid w:val="009F3A38"/>
    <w:rsid w:val="009F6A99"/>
    <w:rsid w:val="009F78C5"/>
    <w:rsid w:val="00A01BC7"/>
    <w:rsid w:val="00A079A0"/>
    <w:rsid w:val="00A101AE"/>
    <w:rsid w:val="00A21D71"/>
    <w:rsid w:val="00A22920"/>
    <w:rsid w:val="00A23052"/>
    <w:rsid w:val="00A24DF8"/>
    <w:rsid w:val="00A2521A"/>
    <w:rsid w:val="00A374E5"/>
    <w:rsid w:val="00A37FDA"/>
    <w:rsid w:val="00A425AF"/>
    <w:rsid w:val="00A45AFB"/>
    <w:rsid w:val="00A46802"/>
    <w:rsid w:val="00A47967"/>
    <w:rsid w:val="00A53D19"/>
    <w:rsid w:val="00A546AE"/>
    <w:rsid w:val="00A56DCB"/>
    <w:rsid w:val="00A62D15"/>
    <w:rsid w:val="00A6391F"/>
    <w:rsid w:val="00A648FD"/>
    <w:rsid w:val="00A64C15"/>
    <w:rsid w:val="00A668B4"/>
    <w:rsid w:val="00A67D45"/>
    <w:rsid w:val="00A70C46"/>
    <w:rsid w:val="00A748F6"/>
    <w:rsid w:val="00A82C93"/>
    <w:rsid w:val="00A87C8A"/>
    <w:rsid w:val="00A90D44"/>
    <w:rsid w:val="00A965AA"/>
    <w:rsid w:val="00AA028F"/>
    <w:rsid w:val="00AA0BCE"/>
    <w:rsid w:val="00AA0C29"/>
    <w:rsid w:val="00AA0DF2"/>
    <w:rsid w:val="00AA1876"/>
    <w:rsid w:val="00AA7885"/>
    <w:rsid w:val="00AB0784"/>
    <w:rsid w:val="00AB6CEF"/>
    <w:rsid w:val="00AB769E"/>
    <w:rsid w:val="00AB7801"/>
    <w:rsid w:val="00AC2594"/>
    <w:rsid w:val="00AC3078"/>
    <w:rsid w:val="00AC41CA"/>
    <w:rsid w:val="00AD06E1"/>
    <w:rsid w:val="00AD257C"/>
    <w:rsid w:val="00AD2E47"/>
    <w:rsid w:val="00AD4553"/>
    <w:rsid w:val="00AD596D"/>
    <w:rsid w:val="00AD72F2"/>
    <w:rsid w:val="00AE0744"/>
    <w:rsid w:val="00AE1B66"/>
    <w:rsid w:val="00AE2327"/>
    <w:rsid w:val="00AE6D78"/>
    <w:rsid w:val="00AF25C3"/>
    <w:rsid w:val="00AF32B1"/>
    <w:rsid w:val="00AF50C0"/>
    <w:rsid w:val="00AF66F6"/>
    <w:rsid w:val="00B01AF4"/>
    <w:rsid w:val="00B052D3"/>
    <w:rsid w:val="00B110DD"/>
    <w:rsid w:val="00B12383"/>
    <w:rsid w:val="00B139AB"/>
    <w:rsid w:val="00B15E88"/>
    <w:rsid w:val="00B15E89"/>
    <w:rsid w:val="00B16A19"/>
    <w:rsid w:val="00B231E2"/>
    <w:rsid w:val="00B235B7"/>
    <w:rsid w:val="00B270C8"/>
    <w:rsid w:val="00B33249"/>
    <w:rsid w:val="00B40748"/>
    <w:rsid w:val="00B43597"/>
    <w:rsid w:val="00B43C11"/>
    <w:rsid w:val="00B503B3"/>
    <w:rsid w:val="00B528F2"/>
    <w:rsid w:val="00B54ABE"/>
    <w:rsid w:val="00B56F49"/>
    <w:rsid w:val="00B57597"/>
    <w:rsid w:val="00B615BE"/>
    <w:rsid w:val="00B62C9A"/>
    <w:rsid w:val="00B63F25"/>
    <w:rsid w:val="00B64675"/>
    <w:rsid w:val="00B6582A"/>
    <w:rsid w:val="00B67861"/>
    <w:rsid w:val="00B70709"/>
    <w:rsid w:val="00B74A9C"/>
    <w:rsid w:val="00B754A4"/>
    <w:rsid w:val="00B82248"/>
    <w:rsid w:val="00B83187"/>
    <w:rsid w:val="00B84FED"/>
    <w:rsid w:val="00B86ED7"/>
    <w:rsid w:val="00B87E53"/>
    <w:rsid w:val="00B917AD"/>
    <w:rsid w:val="00BA3A46"/>
    <w:rsid w:val="00BA74AD"/>
    <w:rsid w:val="00BB013B"/>
    <w:rsid w:val="00BB3D4D"/>
    <w:rsid w:val="00BB53BB"/>
    <w:rsid w:val="00BB659E"/>
    <w:rsid w:val="00BB7D78"/>
    <w:rsid w:val="00BC2BC7"/>
    <w:rsid w:val="00BC564F"/>
    <w:rsid w:val="00BC728D"/>
    <w:rsid w:val="00BC7605"/>
    <w:rsid w:val="00BD3300"/>
    <w:rsid w:val="00BD44CF"/>
    <w:rsid w:val="00BD515F"/>
    <w:rsid w:val="00BE231B"/>
    <w:rsid w:val="00BE5A52"/>
    <w:rsid w:val="00BE6109"/>
    <w:rsid w:val="00BE64FB"/>
    <w:rsid w:val="00BF3947"/>
    <w:rsid w:val="00BF39A3"/>
    <w:rsid w:val="00BF3CFF"/>
    <w:rsid w:val="00BF3DEE"/>
    <w:rsid w:val="00BF4D37"/>
    <w:rsid w:val="00BF54A2"/>
    <w:rsid w:val="00BF71EE"/>
    <w:rsid w:val="00BF7AE4"/>
    <w:rsid w:val="00C01083"/>
    <w:rsid w:val="00C0392B"/>
    <w:rsid w:val="00C07CF8"/>
    <w:rsid w:val="00C125B9"/>
    <w:rsid w:val="00C13ECE"/>
    <w:rsid w:val="00C1564C"/>
    <w:rsid w:val="00C1716D"/>
    <w:rsid w:val="00C2424A"/>
    <w:rsid w:val="00C31084"/>
    <w:rsid w:val="00C312D7"/>
    <w:rsid w:val="00C356E5"/>
    <w:rsid w:val="00C36C69"/>
    <w:rsid w:val="00C41A6D"/>
    <w:rsid w:val="00C443A4"/>
    <w:rsid w:val="00C52A60"/>
    <w:rsid w:val="00C55F70"/>
    <w:rsid w:val="00C62D5E"/>
    <w:rsid w:val="00C63C42"/>
    <w:rsid w:val="00C64C9E"/>
    <w:rsid w:val="00C6691E"/>
    <w:rsid w:val="00C6752F"/>
    <w:rsid w:val="00C703A0"/>
    <w:rsid w:val="00C71169"/>
    <w:rsid w:val="00C71A48"/>
    <w:rsid w:val="00C75E30"/>
    <w:rsid w:val="00C771DD"/>
    <w:rsid w:val="00C80D34"/>
    <w:rsid w:val="00C8159A"/>
    <w:rsid w:val="00C82033"/>
    <w:rsid w:val="00C92459"/>
    <w:rsid w:val="00C95170"/>
    <w:rsid w:val="00CA4E6B"/>
    <w:rsid w:val="00CA5E3E"/>
    <w:rsid w:val="00CA7F79"/>
    <w:rsid w:val="00CB6450"/>
    <w:rsid w:val="00CC09E6"/>
    <w:rsid w:val="00CC3F92"/>
    <w:rsid w:val="00CC6355"/>
    <w:rsid w:val="00CC7A19"/>
    <w:rsid w:val="00CD1ABC"/>
    <w:rsid w:val="00CD1B68"/>
    <w:rsid w:val="00CD31FF"/>
    <w:rsid w:val="00CD7FA6"/>
    <w:rsid w:val="00CE1C38"/>
    <w:rsid w:val="00CE22B6"/>
    <w:rsid w:val="00CE5642"/>
    <w:rsid w:val="00CE56F0"/>
    <w:rsid w:val="00CE7830"/>
    <w:rsid w:val="00CF38E2"/>
    <w:rsid w:val="00CF5CBF"/>
    <w:rsid w:val="00CF6865"/>
    <w:rsid w:val="00D02ED2"/>
    <w:rsid w:val="00D03CB6"/>
    <w:rsid w:val="00D04B79"/>
    <w:rsid w:val="00D141B3"/>
    <w:rsid w:val="00D16802"/>
    <w:rsid w:val="00D21E6D"/>
    <w:rsid w:val="00D23EC2"/>
    <w:rsid w:val="00D25952"/>
    <w:rsid w:val="00D2663B"/>
    <w:rsid w:val="00D2786C"/>
    <w:rsid w:val="00D27BA4"/>
    <w:rsid w:val="00D27CDD"/>
    <w:rsid w:val="00D3247F"/>
    <w:rsid w:val="00D331DF"/>
    <w:rsid w:val="00D34BA8"/>
    <w:rsid w:val="00D3659F"/>
    <w:rsid w:val="00D37A3D"/>
    <w:rsid w:val="00D4079D"/>
    <w:rsid w:val="00D44E5F"/>
    <w:rsid w:val="00D466AB"/>
    <w:rsid w:val="00D525EF"/>
    <w:rsid w:val="00D54065"/>
    <w:rsid w:val="00D6266C"/>
    <w:rsid w:val="00D645BC"/>
    <w:rsid w:val="00D705B0"/>
    <w:rsid w:val="00D70DC3"/>
    <w:rsid w:val="00D70FBB"/>
    <w:rsid w:val="00D7113D"/>
    <w:rsid w:val="00D72741"/>
    <w:rsid w:val="00D76500"/>
    <w:rsid w:val="00D80BDE"/>
    <w:rsid w:val="00D8140A"/>
    <w:rsid w:val="00D8680F"/>
    <w:rsid w:val="00D87247"/>
    <w:rsid w:val="00D94C42"/>
    <w:rsid w:val="00DA0CD6"/>
    <w:rsid w:val="00DA24F9"/>
    <w:rsid w:val="00DA3F95"/>
    <w:rsid w:val="00DA5424"/>
    <w:rsid w:val="00DA700E"/>
    <w:rsid w:val="00DB0126"/>
    <w:rsid w:val="00DB1A65"/>
    <w:rsid w:val="00DB2FAF"/>
    <w:rsid w:val="00DB3095"/>
    <w:rsid w:val="00DB488B"/>
    <w:rsid w:val="00DB5151"/>
    <w:rsid w:val="00DC01FB"/>
    <w:rsid w:val="00DC2641"/>
    <w:rsid w:val="00DC4380"/>
    <w:rsid w:val="00DC5D70"/>
    <w:rsid w:val="00DC5F26"/>
    <w:rsid w:val="00DD3626"/>
    <w:rsid w:val="00DD627D"/>
    <w:rsid w:val="00DE3B96"/>
    <w:rsid w:val="00DE5AB1"/>
    <w:rsid w:val="00DF0CFD"/>
    <w:rsid w:val="00DF35BE"/>
    <w:rsid w:val="00E04099"/>
    <w:rsid w:val="00E049D4"/>
    <w:rsid w:val="00E11052"/>
    <w:rsid w:val="00E119F3"/>
    <w:rsid w:val="00E11FB3"/>
    <w:rsid w:val="00E121F2"/>
    <w:rsid w:val="00E139A0"/>
    <w:rsid w:val="00E1763C"/>
    <w:rsid w:val="00E17D28"/>
    <w:rsid w:val="00E22131"/>
    <w:rsid w:val="00E23507"/>
    <w:rsid w:val="00E24218"/>
    <w:rsid w:val="00E24669"/>
    <w:rsid w:val="00E24909"/>
    <w:rsid w:val="00E24F77"/>
    <w:rsid w:val="00E25285"/>
    <w:rsid w:val="00E27BC6"/>
    <w:rsid w:val="00E305EA"/>
    <w:rsid w:val="00E30B6F"/>
    <w:rsid w:val="00E30EFE"/>
    <w:rsid w:val="00E34A05"/>
    <w:rsid w:val="00E40020"/>
    <w:rsid w:val="00E40EB4"/>
    <w:rsid w:val="00E425C7"/>
    <w:rsid w:val="00E43CCD"/>
    <w:rsid w:val="00E45986"/>
    <w:rsid w:val="00E45ECD"/>
    <w:rsid w:val="00E46E71"/>
    <w:rsid w:val="00E5041C"/>
    <w:rsid w:val="00E54C7E"/>
    <w:rsid w:val="00E54D47"/>
    <w:rsid w:val="00E54D5A"/>
    <w:rsid w:val="00E55CAC"/>
    <w:rsid w:val="00E574F0"/>
    <w:rsid w:val="00E60549"/>
    <w:rsid w:val="00E611E3"/>
    <w:rsid w:val="00E61BD4"/>
    <w:rsid w:val="00E65819"/>
    <w:rsid w:val="00E71246"/>
    <w:rsid w:val="00E75EFD"/>
    <w:rsid w:val="00E83A2E"/>
    <w:rsid w:val="00E926DC"/>
    <w:rsid w:val="00E94EAF"/>
    <w:rsid w:val="00E952E3"/>
    <w:rsid w:val="00E961EF"/>
    <w:rsid w:val="00E964F0"/>
    <w:rsid w:val="00EA10C4"/>
    <w:rsid w:val="00EA20BB"/>
    <w:rsid w:val="00EA4C15"/>
    <w:rsid w:val="00EB07A0"/>
    <w:rsid w:val="00EB44A0"/>
    <w:rsid w:val="00EB56DB"/>
    <w:rsid w:val="00EC0BAA"/>
    <w:rsid w:val="00EC54D1"/>
    <w:rsid w:val="00ED129C"/>
    <w:rsid w:val="00ED3974"/>
    <w:rsid w:val="00EE01FF"/>
    <w:rsid w:val="00EE128D"/>
    <w:rsid w:val="00EE1CA2"/>
    <w:rsid w:val="00EE5C00"/>
    <w:rsid w:val="00EE5CDB"/>
    <w:rsid w:val="00EE7B58"/>
    <w:rsid w:val="00EF17C1"/>
    <w:rsid w:val="00EF4CEB"/>
    <w:rsid w:val="00EF5492"/>
    <w:rsid w:val="00EF5FEC"/>
    <w:rsid w:val="00EF66FA"/>
    <w:rsid w:val="00F01F0F"/>
    <w:rsid w:val="00F0325B"/>
    <w:rsid w:val="00F0370A"/>
    <w:rsid w:val="00F104FF"/>
    <w:rsid w:val="00F105D3"/>
    <w:rsid w:val="00F116DF"/>
    <w:rsid w:val="00F1557D"/>
    <w:rsid w:val="00F16510"/>
    <w:rsid w:val="00F168CB"/>
    <w:rsid w:val="00F169F5"/>
    <w:rsid w:val="00F17396"/>
    <w:rsid w:val="00F2069D"/>
    <w:rsid w:val="00F208A3"/>
    <w:rsid w:val="00F21A64"/>
    <w:rsid w:val="00F231EA"/>
    <w:rsid w:val="00F24F8C"/>
    <w:rsid w:val="00F2546C"/>
    <w:rsid w:val="00F26C99"/>
    <w:rsid w:val="00F31F27"/>
    <w:rsid w:val="00F33773"/>
    <w:rsid w:val="00F357EA"/>
    <w:rsid w:val="00F36997"/>
    <w:rsid w:val="00F36EC4"/>
    <w:rsid w:val="00F4085E"/>
    <w:rsid w:val="00F40BF8"/>
    <w:rsid w:val="00F4378B"/>
    <w:rsid w:val="00F43B25"/>
    <w:rsid w:val="00F4471B"/>
    <w:rsid w:val="00F513DC"/>
    <w:rsid w:val="00F51497"/>
    <w:rsid w:val="00F519EF"/>
    <w:rsid w:val="00F526E9"/>
    <w:rsid w:val="00F6025C"/>
    <w:rsid w:val="00F61E50"/>
    <w:rsid w:val="00F63F7A"/>
    <w:rsid w:val="00F65A6B"/>
    <w:rsid w:val="00F6602B"/>
    <w:rsid w:val="00F7061C"/>
    <w:rsid w:val="00F714D8"/>
    <w:rsid w:val="00F71F8F"/>
    <w:rsid w:val="00F74568"/>
    <w:rsid w:val="00F753B5"/>
    <w:rsid w:val="00F77230"/>
    <w:rsid w:val="00F77B8D"/>
    <w:rsid w:val="00F80099"/>
    <w:rsid w:val="00F80DB9"/>
    <w:rsid w:val="00F836F7"/>
    <w:rsid w:val="00F84B68"/>
    <w:rsid w:val="00F92EF2"/>
    <w:rsid w:val="00FA0BA9"/>
    <w:rsid w:val="00FA27C3"/>
    <w:rsid w:val="00FB41DE"/>
    <w:rsid w:val="00FC20FD"/>
    <w:rsid w:val="00FD3A84"/>
    <w:rsid w:val="00FD49D7"/>
    <w:rsid w:val="00FD58F7"/>
    <w:rsid w:val="00FD7304"/>
    <w:rsid w:val="00FE1AA7"/>
    <w:rsid w:val="00FE2DAF"/>
    <w:rsid w:val="00FF06BF"/>
    <w:rsid w:val="00FF073D"/>
    <w:rsid w:val="00FF34D9"/>
    <w:rsid w:val="00FF3A0C"/>
    <w:rsid w:val="00FF443B"/>
    <w:rsid w:val="00FF5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038E8"/>
  <w15:docId w15:val="{69CEE653-34EB-4713-A6B1-71F10F37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D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5D70"/>
    <w:rPr>
      <w:rFonts w:ascii="Arial" w:hAnsi="Arial"/>
      <w:snapToGrid w:val="0"/>
      <w:szCs w:val="20"/>
      <w:lang w:eastAsia="en-US"/>
    </w:rPr>
  </w:style>
  <w:style w:type="paragraph" w:styleId="BodyText2">
    <w:name w:val="Body Text 2"/>
    <w:basedOn w:val="Normal"/>
    <w:rsid w:val="00DC5D70"/>
    <w:rPr>
      <w:rFonts w:ascii="Arial" w:hAnsi="Arial"/>
      <w:b/>
      <w:snapToGrid w:val="0"/>
      <w:szCs w:val="20"/>
      <w:u w:val="single"/>
      <w:lang w:eastAsia="en-US"/>
    </w:rPr>
  </w:style>
  <w:style w:type="paragraph" w:styleId="BodyText3">
    <w:name w:val="Body Text 3"/>
    <w:basedOn w:val="Normal"/>
    <w:rsid w:val="00DC5D70"/>
    <w:pPr>
      <w:jc w:val="center"/>
    </w:pPr>
    <w:rPr>
      <w:rFonts w:ascii="Arial" w:hAnsi="Arial"/>
      <w:b/>
      <w:snapToGrid w:val="0"/>
      <w:szCs w:val="20"/>
      <w:lang w:eastAsia="en-US"/>
    </w:rPr>
  </w:style>
  <w:style w:type="paragraph" w:styleId="Header">
    <w:name w:val="header"/>
    <w:basedOn w:val="Normal"/>
    <w:rsid w:val="00DC5D70"/>
    <w:pPr>
      <w:tabs>
        <w:tab w:val="center" w:pos="4153"/>
        <w:tab w:val="right" w:pos="8306"/>
      </w:tabs>
    </w:pPr>
  </w:style>
  <w:style w:type="paragraph" w:styleId="Footer">
    <w:name w:val="footer"/>
    <w:basedOn w:val="Normal"/>
    <w:rsid w:val="00DC5D70"/>
    <w:pPr>
      <w:tabs>
        <w:tab w:val="center" w:pos="4153"/>
        <w:tab w:val="right" w:pos="8306"/>
      </w:tabs>
    </w:pPr>
  </w:style>
  <w:style w:type="table" w:styleId="TableGrid">
    <w:name w:val="Table Grid"/>
    <w:basedOn w:val="TableNormal"/>
    <w:rsid w:val="007E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76500"/>
    <w:rPr>
      <w:b/>
      <w:bCs/>
    </w:rPr>
  </w:style>
  <w:style w:type="paragraph" w:styleId="BalloonText">
    <w:name w:val="Balloon Text"/>
    <w:basedOn w:val="Normal"/>
    <w:link w:val="BalloonTextChar"/>
    <w:rsid w:val="004C5C3F"/>
    <w:rPr>
      <w:rFonts w:ascii="Tahoma" w:hAnsi="Tahoma" w:cs="Tahoma"/>
      <w:sz w:val="16"/>
      <w:szCs w:val="16"/>
    </w:rPr>
  </w:style>
  <w:style w:type="character" w:customStyle="1" w:styleId="BalloonTextChar">
    <w:name w:val="Balloon Text Char"/>
    <w:link w:val="BalloonText"/>
    <w:rsid w:val="004C5C3F"/>
    <w:rPr>
      <w:rFonts w:ascii="Tahoma" w:hAnsi="Tahoma" w:cs="Tahoma"/>
      <w:sz w:val="16"/>
      <w:szCs w:val="16"/>
    </w:rPr>
  </w:style>
  <w:style w:type="paragraph" w:styleId="ListParagraph">
    <w:name w:val="List Paragraph"/>
    <w:basedOn w:val="Normal"/>
    <w:uiPriority w:val="34"/>
    <w:qFormat/>
    <w:rsid w:val="00AE1B66"/>
    <w:pPr>
      <w:ind w:left="720"/>
    </w:pPr>
  </w:style>
  <w:style w:type="paragraph" w:styleId="HTMLPreformatted">
    <w:name w:val="HTML Preformatted"/>
    <w:basedOn w:val="Normal"/>
    <w:link w:val="HTMLPreformattedChar"/>
    <w:uiPriority w:val="99"/>
    <w:unhideWhenUsed/>
    <w:rsid w:val="00A4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7967"/>
    <w:rPr>
      <w:rFonts w:ascii="Courier New" w:hAnsi="Courier New" w:cs="Courier New"/>
    </w:rPr>
  </w:style>
  <w:style w:type="character" w:customStyle="1" w:styleId="BodyTextChar">
    <w:name w:val="Body Text Char"/>
    <w:basedOn w:val="DefaultParagraphFont"/>
    <w:link w:val="BodyText"/>
    <w:rsid w:val="00E54D47"/>
    <w:rPr>
      <w:rFonts w:ascii="Arial" w:hAnsi="Arial"/>
      <w:snapToGrid w:val="0"/>
      <w:sz w:val="24"/>
      <w:lang w:eastAsia="en-US"/>
    </w:rPr>
  </w:style>
  <w:style w:type="character" w:styleId="Hyperlink">
    <w:name w:val="Hyperlink"/>
    <w:basedOn w:val="DefaultParagraphFont"/>
    <w:unhideWhenUsed/>
    <w:rsid w:val="00044AF7"/>
    <w:rPr>
      <w:color w:val="0563C1" w:themeColor="hyperlink"/>
      <w:u w:val="single"/>
    </w:rPr>
  </w:style>
  <w:style w:type="paragraph" w:styleId="Title">
    <w:name w:val="Title"/>
    <w:basedOn w:val="Normal"/>
    <w:next w:val="Normal"/>
    <w:link w:val="TitleChar"/>
    <w:qFormat/>
    <w:rsid w:val="00C356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56E5"/>
    <w:rPr>
      <w:rFonts w:asciiTheme="majorHAnsi" w:eastAsiaTheme="majorEastAsia" w:hAnsiTheme="majorHAnsi" w:cstheme="majorBidi"/>
      <w:spacing w:val="-10"/>
      <w:kern w:val="28"/>
      <w:sz w:val="56"/>
      <w:szCs w:val="56"/>
    </w:rPr>
  </w:style>
  <w:style w:type="paragraph" w:customStyle="1" w:styleId="Body">
    <w:name w:val="Body"/>
    <w:rsid w:val="00F36EC4"/>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F36EC4"/>
  </w:style>
  <w:style w:type="paragraph" w:styleId="NormalWeb">
    <w:name w:val="Normal (Web)"/>
    <w:basedOn w:val="Normal"/>
    <w:uiPriority w:val="99"/>
    <w:unhideWhenUsed/>
    <w:rsid w:val="006C1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53285">
      <w:bodyDiv w:val="1"/>
      <w:marLeft w:val="0"/>
      <w:marRight w:val="0"/>
      <w:marTop w:val="0"/>
      <w:marBottom w:val="0"/>
      <w:divBdr>
        <w:top w:val="none" w:sz="0" w:space="0" w:color="auto"/>
        <w:left w:val="none" w:sz="0" w:space="0" w:color="auto"/>
        <w:bottom w:val="none" w:sz="0" w:space="0" w:color="auto"/>
        <w:right w:val="none" w:sz="0" w:space="0" w:color="auto"/>
      </w:divBdr>
      <w:divsChild>
        <w:div w:id="1145391930">
          <w:marLeft w:val="0"/>
          <w:marRight w:val="0"/>
          <w:marTop w:val="0"/>
          <w:marBottom w:val="0"/>
          <w:divBdr>
            <w:top w:val="none" w:sz="0" w:space="0" w:color="auto"/>
            <w:left w:val="none" w:sz="0" w:space="0" w:color="auto"/>
            <w:bottom w:val="none" w:sz="0" w:space="0" w:color="auto"/>
            <w:right w:val="none" w:sz="0" w:space="0" w:color="auto"/>
          </w:divBdr>
          <w:divsChild>
            <w:div w:id="1645891605">
              <w:marLeft w:val="0"/>
              <w:marRight w:val="0"/>
              <w:marTop w:val="0"/>
              <w:marBottom w:val="0"/>
              <w:divBdr>
                <w:top w:val="none" w:sz="0" w:space="0" w:color="auto"/>
                <w:left w:val="none" w:sz="0" w:space="0" w:color="auto"/>
                <w:bottom w:val="none" w:sz="0" w:space="0" w:color="auto"/>
                <w:right w:val="none" w:sz="0" w:space="0" w:color="auto"/>
              </w:divBdr>
              <w:divsChild>
                <w:div w:id="1421098911">
                  <w:marLeft w:val="0"/>
                  <w:marRight w:val="0"/>
                  <w:marTop w:val="0"/>
                  <w:marBottom w:val="0"/>
                  <w:divBdr>
                    <w:top w:val="none" w:sz="0" w:space="0" w:color="auto"/>
                    <w:left w:val="none" w:sz="0" w:space="0" w:color="auto"/>
                    <w:bottom w:val="none" w:sz="0" w:space="0" w:color="auto"/>
                    <w:right w:val="none" w:sz="0" w:space="0" w:color="auto"/>
                  </w:divBdr>
                  <w:divsChild>
                    <w:div w:id="522746023">
                      <w:marLeft w:val="0"/>
                      <w:marRight w:val="0"/>
                      <w:marTop w:val="0"/>
                      <w:marBottom w:val="0"/>
                      <w:divBdr>
                        <w:top w:val="none" w:sz="0" w:space="0" w:color="auto"/>
                        <w:left w:val="none" w:sz="0" w:space="0" w:color="auto"/>
                        <w:bottom w:val="none" w:sz="0" w:space="0" w:color="auto"/>
                        <w:right w:val="none" w:sz="0" w:space="0" w:color="auto"/>
                      </w:divBdr>
                      <w:divsChild>
                        <w:div w:id="729614684">
                          <w:marLeft w:val="0"/>
                          <w:marRight w:val="0"/>
                          <w:marTop w:val="0"/>
                          <w:marBottom w:val="0"/>
                          <w:divBdr>
                            <w:top w:val="none" w:sz="0" w:space="0" w:color="auto"/>
                            <w:left w:val="none" w:sz="0" w:space="0" w:color="auto"/>
                            <w:bottom w:val="none" w:sz="0" w:space="0" w:color="auto"/>
                            <w:right w:val="none" w:sz="0" w:space="0" w:color="auto"/>
                          </w:divBdr>
                          <w:divsChild>
                            <w:div w:id="679746389">
                              <w:marLeft w:val="0"/>
                              <w:marRight w:val="0"/>
                              <w:marTop w:val="0"/>
                              <w:marBottom w:val="0"/>
                              <w:divBdr>
                                <w:top w:val="none" w:sz="0" w:space="0" w:color="auto"/>
                                <w:left w:val="none" w:sz="0" w:space="0" w:color="auto"/>
                                <w:bottom w:val="none" w:sz="0" w:space="0" w:color="auto"/>
                                <w:right w:val="none" w:sz="0" w:space="0" w:color="auto"/>
                              </w:divBdr>
                              <w:divsChild>
                                <w:div w:id="1297029483">
                                  <w:marLeft w:val="0"/>
                                  <w:marRight w:val="0"/>
                                  <w:marTop w:val="240"/>
                                  <w:marBottom w:val="240"/>
                                  <w:divBdr>
                                    <w:top w:val="none" w:sz="0" w:space="0" w:color="auto"/>
                                    <w:left w:val="none" w:sz="0" w:space="0" w:color="auto"/>
                                    <w:bottom w:val="none" w:sz="0" w:space="0" w:color="auto"/>
                                    <w:right w:val="none" w:sz="0" w:space="0" w:color="auto"/>
                                  </w:divBdr>
                                  <w:divsChild>
                                    <w:div w:id="1826238686">
                                      <w:marLeft w:val="0"/>
                                      <w:marRight w:val="0"/>
                                      <w:marTop w:val="0"/>
                                      <w:marBottom w:val="0"/>
                                      <w:divBdr>
                                        <w:top w:val="none" w:sz="0" w:space="0" w:color="auto"/>
                                        <w:left w:val="none" w:sz="0" w:space="0" w:color="auto"/>
                                        <w:bottom w:val="none" w:sz="0" w:space="0" w:color="auto"/>
                                        <w:right w:val="none" w:sz="0" w:space="0" w:color="auto"/>
                                      </w:divBdr>
                                      <w:divsChild>
                                        <w:div w:id="309672546">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7859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23471">
      <w:bodyDiv w:val="1"/>
      <w:marLeft w:val="0"/>
      <w:marRight w:val="0"/>
      <w:marTop w:val="0"/>
      <w:marBottom w:val="0"/>
      <w:divBdr>
        <w:top w:val="none" w:sz="0" w:space="0" w:color="auto"/>
        <w:left w:val="none" w:sz="0" w:space="0" w:color="auto"/>
        <w:bottom w:val="none" w:sz="0" w:space="0" w:color="auto"/>
        <w:right w:val="none" w:sz="0" w:space="0" w:color="auto"/>
      </w:divBdr>
    </w:div>
    <w:div w:id="370688975">
      <w:bodyDiv w:val="1"/>
      <w:marLeft w:val="0"/>
      <w:marRight w:val="0"/>
      <w:marTop w:val="0"/>
      <w:marBottom w:val="0"/>
      <w:divBdr>
        <w:top w:val="none" w:sz="0" w:space="0" w:color="auto"/>
        <w:left w:val="none" w:sz="0" w:space="0" w:color="auto"/>
        <w:bottom w:val="none" w:sz="0" w:space="0" w:color="auto"/>
        <w:right w:val="none" w:sz="0" w:space="0" w:color="auto"/>
      </w:divBdr>
      <w:divsChild>
        <w:div w:id="2039623070">
          <w:marLeft w:val="0"/>
          <w:marRight w:val="0"/>
          <w:marTop w:val="0"/>
          <w:marBottom w:val="0"/>
          <w:divBdr>
            <w:top w:val="none" w:sz="0" w:space="0" w:color="auto"/>
            <w:left w:val="none" w:sz="0" w:space="0" w:color="auto"/>
            <w:bottom w:val="none" w:sz="0" w:space="0" w:color="auto"/>
            <w:right w:val="none" w:sz="0" w:space="0" w:color="auto"/>
          </w:divBdr>
        </w:div>
        <w:div w:id="491683746">
          <w:marLeft w:val="0"/>
          <w:marRight w:val="0"/>
          <w:marTop w:val="0"/>
          <w:marBottom w:val="0"/>
          <w:divBdr>
            <w:top w:val="none" w:sz="0" w:space="0" w:color="auto"/>
            <w:left w:val="none" w:sz="0" w:space="0" w:color="auto"/>
            <w:bottom w:val="none" w:sz="0" w:space="0" w:color="auto"/>
            <w:right w:val="none" w:sz="0" w:space="0" w:color="auto"/>
          </w:divBdr>
        </w:div>
      </w:divsChild>
    </w:div>
    <w:div w:id="393698408">
      <w:bodyDiv w:val="1"/>
      <w:marLeft w:val="0"/>
      <w:marRight w:val="0"/>
      <w:marTop w:val="0"/>
      <w:marBottom w:val="0"/>
      <w:divBdr>
        <w:top w:val="none" w:sz="0" w:space="0" w:color="auto"/>
        <w:left w:val="none" w:sz="0" w:space="0" w:color="auto"/>
        <w:bottom w:val="none" w:sz="0" w:space="0" w:color="auto"/>
        <w:right w:val="none" w:sz="0" w:space="0" w:color="auto"/>
      </w:divBdr>
    </w:div>
    <w:div w:id="571741187">
      <w:bodyDiv w:val="1"/>
      <w:marLeft w:val="0"/>
      <w:marRight w:val="0"/>
      <w:marTop w:val="0"/>
      <w:marBottom w:val="0"/>
      <w:divBdr>
        <w:top w:val="none" w:sz="0" w:space="0" w:color="auto"/>
        <w:left w:val="none" w:sz="0" w:space="0" w:color="auto"/>
        <w:bottom w:val="none" w:sz="0" w:space="0" w:color="auto"/>
        <w:right w:val="none" w:sz="0" w:space="0" w:color="auto"/>
      </w:divBdr>
    </w:div>
    <w:div w:id="811412060">
      <w:bodyDiv w:val="1"/>
      <w:marLeft w:val="0"/>
      <w:marRight w:val="0"/>
      <w:marTop w:val="0"/>
      <w:marBottom w:val="0"/>
      <w:divBdr>
        <w:top w:val="none" w:sz="0" w:space="0" w:color="auto"/>
        <w:left w:val="none" w:sz="0" w:space="0" w:color="auto"/>
        <w:bottom w:val="none" w:sz="0" w:space="0" w:color="auto"/>
        <w:right w:val="none" w:sz="0" w:space="0" w:color="auto"/>
      </w:divBdr>
    </w:div>
    <w:div w:id="1451976204">
      <w:bodyDiv w:val="1"/>
      <w:marLeft w:val="0"/>
      <w:marRight w:val="0"/>
      <w:marTop w:val="0"/>
      <w:marBottom w:val="0"/>
      <w:divBdr>
        <w:top w:val="none" w:sz="0" w:space="0" w:color="auto"/>
        <w:left w:val="none" w:sz="0" w:space="0" w:color="auto"/>
        <w:bottom w:val="none" w:sz="0" w:space="0" w:color="auto"/>
        <w:right w:val="none" w:sz="0" w:space="0" w:color="auto"/>
      </w:divBdr>
    </w:div>
    <w:div w:id="1836188935">
      <w:bodyDiv w:val="1"/>
      <w:marLeft w:val="0"/>
      <w:marRight w:val="0"/>
      <w:marTop w:val="0"/>
      <w:marBottom w:val="0"/>
      <w:divBdr>
        <w:top w:val="none" w:sz="0" w:space="0" w:color="auto"/>
        <w:left w:val="none" w:sz="0" w:space="0" w:color="auto"/>
        <w:bottom w:val="none" w:sz="0" w:space="0" w:color="auto"/>
        <w:right w:val="none" w:sz="0" w:space="0" w:color="auto"/>
      </w:divBdr>
      <w:divsChild>
        <w:div w:id="1178542419">
          <w:marLeft w:val="0"/>
          <w:marRight w:val="0"/>
          <w:marTop w:val="0"/>
          <w:marBottom w:val="0"/>
          <w:divBdr>
            <w:top w:val="none" w:sz="0" w:space="0" w:color="auto"/>
            <w:left w:val="none" w:sz="0" w:space="0" w:color="auto"/>
            <w:bottom w:val="none" w:sz="0" w:space="0" w:color="auto"/>
            <w:right w:val="none" w:sz="0" w:space="0" w:color="auto"/>
          </w:divBdr>
        </w:div>
        <w:div w:id="47582685">
          <w:marLeft w:val="0"/>
          <w:marRight w:val="0"/>
          <w:marTop w:val="0"/>
          <w:marBottom w:val="0"/>
          <w:divBdr>
            <w:top w:val="none" w:sz="0" w:space="0" w:color="auto"/>
            <w:left w:val="none" w:sz="0" w:space="0" w:color="auto"/>
            <w:bottom w:val="none" w:sz="0" w:space="0" w:color="auto"/>
            <w:right w:val="none" w:sz="0" w:space="0" w:color="auto"/>
          </w:divBdr>
        </w:div>
      </w:divsChild>
    </w:div>
    <w:div w:id="204736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5CC8-15E0-4536-8851-5A03FDA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1 March 16th.doc</vt:lpstr>
    </vt:vector>
  </TitlesOfParts>
  <Company>ms</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March 16th.doc</dc:title>
  <dc:creator>livson</dc:creator>
  <dc:description>11 February 16th.doc</dc:description>
  <cp:lastModifiedBy>antony carter</cp:lastModifiedBy>
  <cp:revision>2</cp:revision>
  <cp:lastPrinted>2023-04-14T16:42:00Z</cp:lastPrinted>
  <dcterms:created xsi:type="dcterms:W3CDTF">2024-04-12T10:35:00Z</dcterms:created>
  <dcterms:modified xsi:type="dcterms:W3CDTF">2024-04-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CLIENT.MATTER</vt:lpwstr>
  </property>
  <property fmtid="{D5CDD505-2E9C-101B-9397-08002B2CF9AE}" pid="3" name="DocumentNumber">
    <vt:lpwstr>11 February 16th.doc</vt:lpwstr>
  </property>
</Properties>
</file>